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162A7" w14:textId="77777777" w:rsidR="00604C25" w:rsidRPr="00004EE8" w:rsidRDefault="004F3125" w:rsidP="008A766B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bookmarkStart w:id="0" w:name="_Hlk152638480"/>
      <w:bookmarkEnd w:id="0"/>
      <w:r w:rsidRPr="00004EE8">
        <w:rPr>
          <w:rFonts w:eastAsiaTheme="minorHAnsi"/>
          <w:b/>
          <w:bCs/>
          <w:sz w:val="28"/>
          <w:szCs w:val="28"/>
          <w:lang w:val="ru-RU"/>
        </w:rPr>
        <w:t>РЕФЕРАТ</w:t>
      </w:r>
    </w:p>
    <w:p w14:paraId="6E82544B" w14:textId="4B0D2DFE"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тчет </w:t>
      </w:r>
      <w:r w:rsidR="00737D79">
        <w:rPr>
          <w:rFonts w:eastAsiaTheme="minorHAnsi"/>
          <w:sz w:val="28"/>
          <w:szCs w:val="28"/>
          <w:lang w:val="ru-RU"/>
        </w:rPr>
        <w:t>56</w:t>
      </w:r>
      <w:r w:rsidRPr="00004EE8">
        <w:rPr>
          <w:rFonts w:eastAsiaTheme="minorHAnsi"/>
          <w:sz w:val="28"/>
          <w:szCs w:val="28"/>
          <w:lang w:val="ru-RU"/>
        </w:rPr>
        <w:t xml:space="preserve"> с., </w:t>
      </w:r>
      <w:r w:rsidR="00573BC9">
        <w:rPr>
          <w:rFonts w:eastAsiaTheme="minorHAnsi"/>
          <w:sz w:val="28"/>
          <w:szCs w:val="28"/>
          <w:lang w:val="ru-RU"/>
        </w:rPr>
        <w:t>52 рис.</w:t>
      </w:r>
      <w:r w:rsidR="002575E6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411C3E" w:rsidRPr="00004EE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источн.</w:t>
      </w:r>
    </w:p>
    <w:p w14:paraId="2F6FC2B5" w14:textId="2BC2B56D" w:rsidR="0048172C" w:rsidRPr="00004EE8" w:rsidRDefault="004F3125" w:rsidP="008A76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ИНТЕРНЕТ, РАЗРАБОТКА САЙТА, ВЕБ-ТЕХНОЛОГИИ, ИНТЕРНЕТ-РЕСУРС, </w:t>
      </w:r>
      <w:r>
        <w:rPr>
          <w:rFonts w:eastAsiaTheme="minorHAnsi"/>
          <w:sz w:val="28"/>
          <w:szCs w:val="28"/>
          <w:lang w:val="ru-RU"/>
        </w:rPr>
        <w:t>ГАДЖЕТЫ 21 ВЕКА</w:t>
      </w:r>
    </w:p>
    <w:p w14:paraId="6D8D68BA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Объект исследования – разработка и функционирование интернет-ресурса «Гаджеты 21 века».</w:t>
      </w:r>
    </w:p>
    <w:p w14:paraId="64F792A4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едмет исследования – процесс создания и развития веб-сайта «Гаджеты 21 века».</w:t>
      </w:r>
    </w:p>
    <w:p w14:paraId="08C18D26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Цель работы – создание и запуск веб-платформы, посвященной современным гаджетам, их инновациям и технологическим достижениям.</w:t>
      </w:r>
    </w:p>
    <w:p w14:paraId="0450B00B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В рамках исследования был проведен анализ сферы современных технологий, осуществлен обзор ряда интернет-ресурсов с подобной тематикой.</w:t>
      </w:r>
    </w:p>
    <w:p w14:paraId="267E432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утем сравнительного анализа выявлены оптимальные решения для формирования уникального функционала и стиля веб-платформы, посвященной «Гаджетам 21 века». Рассмотрены этапы создания и развития интернет-ресурса, использованные программные инструменты и среда разработки.</w:t>
      </w:r>
    </w:p>
    <w:p w14:paraId="54E4037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Результатом данной работы является запущенный интернет-ресурс о современных гаджетах, способный успешно конкурировать на рынке с аналогичными платформами.</w:t>
      </w:r>
    </w:p>
    <w:p w14:paraId="5F9C8D2A" w14:textId="77777777" w:rsidR="008A766B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именение данного проекта ориентировано на получение полной и достоверной информации о современных инновациях в сфере гаджетов 21 век</w:t>
      </w:r>
      <w:r w:rsidR="009A725A">
        <w:rPr>
          <w:rFonts w:eastAsiaTheme="minorHAnsi"/>
          <w:color w:val="000000" w:themeColor="text1"/>
          <w:sz w:val="28"/>
          <w:szCs w:val="28"/>
          <w:lang w:val="ru-RU"/>
        </w:rPr>
        <w:t>а.</w:t>
      </w:r>
    </w:p>
    <w:p w14:paraId="4A66D310" w14:textId="13E07208" w:rsidR="00A21A92" w:rsidRPr="009A725A" w:rsidRDefault="004F3125" w:rsidP="008A766B">
      <w:pPr>
        <w:shd w:val="clear" w:color="auto" w:fill="FFFFFF" w:themeFill="background1"/>
        <w:spacing w:after="160" w:line="360" w:lineRule="auto"/>
        <w:jc w:val="both"/>
        <w:rPr>
          <w:rFonts w:eastAsiaTheme="majorEastAsia"/>
          <w:sz w:val="28"/>
          <w:szCs w:val="28"/>
          <w:lang w:val="ru-RU"/>
        </w:rPr>
      </w:pPr>
      <w:r w:rsidRPr="009A725A">
        <w:rPr>
          <w:rFonts w:eastAsiaTheme="minorHAnsi"/>
          <w:sz w:val="28"/>
          <w:szCs w:val="28"/>
          <w:lang w:val="ru-RU"/>
        </w:rPr>
        <w:br w:type="page"/>
      </w:r>
    </w:p>
    <w:sdt>
      <w:sdtPr>
        <w:rPr>
          <w:rFonts w:eastAsiaTheme="minorHAnsi"/>
          <w:noProof/>
          <w:sz w:val="28"/>
          <w:szCs w:val="28"/>
          <w:lang w:val="ru-RU"/>
        </w:rPr>
        <w:id w:val="481273286"/>
        <w:docPartObj>
          <w:docPartGallery w:val="Table of Contents"/>
          <w:docPartUnique/>
        </w:docPartObj>
      </w:sdtPr>
      <w:sdtEndPr/>
      <w:sdtContent>
        <w:p w14:paraId="65BBE1EE" w14:textId="77777777" w:rsidR="00A21A92" w:rsidRPr="001703DE" w:rsidRDefault="004F3125" w:rsidP="00A21A92">
          <w:pPr>
            <w:spacing w:line="360" w:lineRule="auto"/>
            <w:jc w:val="center"/>
            <w:rPr>
              <w:rFonts w:eastAsiaTheme="minorHAnsi"/>
              <w:bCs/>
              <w:sz w:val="28"/>
              <w:szCs w:val="28"/>
              <w:lang w:val="ru-RU"/>
            </w:rPr>
          </w:pPr>
          <w:r w:rsidRPr="001703DE">
            <w:rPr>
              <w:rFonts w:eastAsiaTheme="minorHAnsi"/>
              <w:bCs/>
              <w:sz w:val="28"/>
              <w:szCs w:val="28"/>
              <w:lang w:val="ru-RU"/>
            </w:rPr>
            <w:t>СОДЕРЖАНИЕ</w:t>
          </w:r>
        </w:p>
        <w:p w14:paraId="62540B00" w14:textId="77777777" w:rsidR="001703DE" w:rsidRPr="001703DE" w:rsidRDefault="004F312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703DE">
            <w:fldChar w:fldCharType="begin"/>
          </w:r>
          <w:r w:rsidRPr="001703DE">
            <w:instrText xml:space="preserve"> TOC \o "1-3" \h \z \u </w:instrText>
          </w:r>
          <w:r w:rsidRPr="001703DE">
            <w:fldChar w:fldCharType="separate"/>
          </w:r>
          <w:hyperlink w:anchor="_Toc153310341" w:history="1">
            <w:r w:rsidR="001703DE" w:rsidRPr="001703DE">
              <w:rPr>
                <w:rStyle w:val="a5"/>
                <w:rFonts w:eastAsiaTheme="majorEastAsia"/>
              </w:rPr>
              <w:t>ВВЕДЕНИЕ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1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1703DE" w:rsidRPr="001703DE">
              <w:rPr>
                <w:webHidden/>
              </w:rPr>
              <w:t>7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4D36F503" w14:textId="77777777" w:rsidR="001703DE" w:rsidRPr="001703DE" w:rsidRDefault="001703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42" w:history="1">
            <w:r w:rsidRPr="001703DE">
              <w:rPr>
                <w:rStyle w:val="a5"/>
                <w:bCs/>
              </w:rPr>
              <w:t>1 ОБЩИЕ СВЕДЕНИЯ</w:t>
            </w:r>
            <w:r w:rsidRPr="001703DE">
              <w:rPr>
                <w:webHidden/>
              </w:rPr>
              <w:tab/>
            </w:r>
            <w:r w:rsidRPr="001703DE">
              <w:rPr>
                <w:webHidden/>
              </w:rPr>
              <w:fldChar w:fldCharType="begin"/>
            </w:r>
            <w:r w:rsidRPr="001703DE">
              <w:rPr>
                <w:webHidden/>
              </w:rPr>
              <w:instrText xml:space="preserve"> PAGEREF _Toc153310342 \h </w:instrText>
            </w:r>
            <w:r w:rsidRPr="001703DE">
              <w:rPr>
                <w:webHidden/>
              </w:rPr>
            </w:r>
            <w:r w:rsidRPr="001703DE">
              <w:rPr>
                <w:webHidden/>
              </w:rPr>
              <w:fldChar w:fldCharType="separate"/>
            </w:r>
            <w:r w:rsidRPr="001703DE">
              <w:rPr>
                <w:webHidden/>
              </w:rPr>
              <w:t>8</w:t>
            </w:r>
            <w:r w:rsidRPr="001703DE">
              <w:rPr>
                <w:webHidden/>
              </w:rPr>
              <w:fldChar w:fldCharType="end"/>
            </w:r>
          </w:hyperlink>
        </w:p>
        <w:p w14:paraId="50625126" w14:textId="77777777" w:rsidR="001703DE" w:rsidRPr="001703DE" w:rsidRDefault="001703DE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3" w:history="1">
            <w:r w:rsidRPr="001703DE">
              <w:rPr>
                <w:rStyle w:val="a5"/>
                <w:b w:val="0"/>
              </w:rPr>
              <w:t>1.1 Наименование клиентской части интернет-ресурса</w:t>
            </w:r>
            <w:r w:rsidRPr="001703DE">
              <w:rPr>
                <w:b w:val="0"/>
                <w:webHidden/>
              </w:rPr>
              <w:tab/>
            </w:r>
            <w:r w:rsidRPr="001703DE">
              <w:rPr>
                <w:b w:val="0"/>
                <w:webHidden/>
              </w:rPr>
              <w:fldChar w:fldCharType="begin"/>
            </w:r>
            <w:r w:rsidRPr="001703DE">
              <w:rPr>
                <w:b w:val="0"/>
                <w:webHidden/>
              </w:rPr>
              <w:instrText xml:space="preserve"> PAGEREF _Toc153310343 \h </w:instrText>
            </w:r>
            <w:r w:rsidRPr="001703DE">
              <w:rPr>
                <w:b w:val="0"/>
                <w:webHidden/>
              </w:rPr>
            </w:r>
            <w:r w:rsidRPr="001703DE">
              <w:rPr>
                <w:b w:val="0"/>
                <w:webHidden/>
              </w:rPr>
              <w:fldChar w:fldCharType="separate"/>
            </w:r>
            <w:r w:rsidRPr="001703DE">
              <w:rPr>
                <w:b w:val="0"/>
                <w:webHidden/>
              </w:rPr>
              <w:t>8</w:t>
            </w:r>
            <w:r w:rsidRPr="001703DE">
              <w:rPr>
                <w:b w:val="0"/>
                <w:webHidden/>
              </w:rPr>
              <w:fldChar w:fldCharType="end"/>
            </w:r>
          </w:hyperlink>
        </w:p>
        <w:p w14:paraId="66D00F92" w14:textId="77777777" w:rsidR="001703DE" w:rsidRPr="001703DE" w:rsidRDefault="001703DE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4" w:history="1">
            <w:r w:rsidRPr="001703DE">
              <w:rPr>
                <w:rStyle w:val="a5"/>
                <w:b w:val="0"/>
              </w:rPr>
              <w:t>1.2 Функциональное назначение</w:t>
            </w:r>
            <w:r w:rsidRPr="001703DE">
              <w:rPr>
                <w:b w:val="0"/>
                <w:webHidden/>
              </w:rPr>
              <w:tab/>
            </w:r>
            <w:r w:rsidRPr="001703DE">
              <w:rPr>
                <w:b w:val="0"/>
                <w:webHidden/>
              </w:rPr>
              <w:fldChar w:fldCharType="begin"/>
            </w:r>
            <w:r w:rsidRPr="001703DE">
              <w:rPr>
                <w:b w:val="0"/>
                <w:webHidden/>
              </w:rPr>
              <w:instrText xml:space="preserve"> PAGEREF _Toc153310344 \h </w:instrText>
            </w:r>
            <w:r w:rsidRPr="001703DE">
              <w:rPr>
                <w:b w:val="0"/>
                <w:webHidden/>
              </w:rPr>
            </w:r>
            <w:r w:rsidRPr="001703DE">
              <w:rPr>
                <w:b w:val="0"/>
                <w:webHidden/>
              </w:rPr>
              <w:fldChar w:fldCharType="separate"/>
            </w:r>
            <w:r w:rsidRPr="001703DE">
              <w:rPr>
                <w:b w:val="0"/>
                <w:webHidden/>
              </w:rPr>
              <w:t>8</w:t>
            </w:r>
            <w:r w:rsidRPr="001703DE">
              <w:rPr>
                <w:b w:val="0"/>
                <w:webHidden/>
              </w:rPr>
              <w:fldChar w:fldCharType="end"/>
            </w:r>
          </w:hyperlink>
        </w:p>
        <w:p w14:paraId="56F23C0A" w14:textId="77777777" w:rsidR="001703DE" w:rsidRPr="001703DE" w:rsidRDefault="001703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45" w:history="1">
            <w:r w:rsidRPr="001703DE">
              <w:rPr>
                <w:rStyle w:val="a5"/>
                <w:rFonts w:eastAsiaTheme="majorEastAsia"/>
              </w:rPr>
              <w:t>2 ОПИСАНИЕ ЛОГИЧЕСКОЙ СТРУКТУРЫ</w:t>
            </w:r>
            <w:r w:rsidRPr="001703DE">
              <w:rPr>
                <w:webHidden/>
              </w:rPr>
              <w:tab/>
            </w:r>
            <w:r w:rsidRPr="001703DE">
              <w:rPr>
                <w:webHidden/>
              </w:rPr>
              <w:fldChar w:fldCharType="begin"/>
            </w:r>
            <w:r w:rsidRPr="001703DE">
              <w:rPr>
                <w:webHidden/>
              </w:rPr>
              <w:instrText xml:space="preserve"> PAGEREF _Toc153310345 \h </w:instrText>
            </w:r>
            <w:r w:rsidRPr="001703DE">
              <w:rPr>
                <w:webHidden/>
              </w:rPr>
            </w:r>
            <w:r w:rsidRPr="001703DE">
              <w:rPr>
                <w:webHidden/>
              </w:rPr>
              <w:fldChar w:fldCharType="separate"/>
            </w:r>
            <w:r w:rsidRPr="001703DE">
              <w:rPr>
                <w:webHidden/>
              </w:rPr>
              <w:t>9</w:t>
            </w:r>
            <w:r w:rsidRPr="001703DE">
              <w:rPr>
                <w:webHidden/>
              </w:rPr>
              <w:fldChar w:fldCharType="end"/>
            </w:r>
          </w:hyperlink>
        </w:p>
        <w:p w14:paraId="25F629F8" w14:textId="77777777" w:rsidR="001703DE" w:rsidRPr="001703DE" w:rsidRDefault="001703DE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6" w:history="1">
            <w:r w:rsidRPr="001703DE">
              <w:rPr>
                <w:rStyle w:val="a5"/>
                <w:b w:val="0"/>
              </w:rPr>
              <w:t>2.1 Анализ предметной области</w:t>
            </w:r>
            <w:r w:rsidRPr="001703DE">
              <w:rPr>
                <w:b w:val="0"/>
                <w:webHidden/>
              </w:rPr>
              <w:tab/>
            </w:r>
            <w:r w:rsidRPr="001703DE">
              <w:rPr>
                <w:b w:val="0"/>
                <w:webHidden/>
              </w:rPr>
              <w:fldChar w:fldCharType="begin"/>
            </w:r>
            <w:r w:rsidRPr="001703DE">
              <w:rPr>
                <w:b w:val="0"/>
                <w:webHidden/>
              </w:rPr>
              <w:instrText xml:space="preserve"> PAGEREF _Toc153310346 \h </w:instrText>
            </w:r>
            <w:r w:rsidRPr="001703DE">
              <w:rPr>
                <w:b w:val="0"/>
                <w:webHidden/>
              </w:rPr>
            </w:r>
            <w:r w:rsidRPr="001703DE">
              <w:rPr>
                <w:b w:val="0"/>
                <w:webHidden/>
              </w:rPr>
              <w:fldChar w:fldCharType="separate"/>
            </w:r>
            <w:r w:rsidRPr="001703DE">
              <w:rPr>
                <w:b w:val="0"/>
                <w:webHidden/>
              </w:rPr>
              <w:t>9</w:t>
            </w:r>
            <w:r w:rsidRPr="001703DE">
              <w:rPr>
                <w:b w:val="0"/>
                <w:webHidden/>
              </w:rPr>
              <w:fldChar w:fldCharType="end"/>
            </w:r>
          </w:hyperlink>
        </w:p>
        <w:p w14:paraId="6FB4DCDE" w14:textId="77777777" w:rsidR="001703DE" w:rsidRPr="001703DE" w:rsidRDefault="001703DE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7" w:history="1">
            <w:r w:rsidRPr="001703DE">
              <w:rPr>
                <w:rStyle w:val="a5"/>
                <w:b w:val="0"/>
              </w:rPr>
              <w:t>2.2 Выбор технологии разработки</w:t>
            </w:r>
            <w:r w:rsidRPr="001703DE">
              <w:rPr>
                <w:b w:val="0"/>
                <w:webHidden/>
              </w:rPr>
              <w:tab/>
            </w:r>
            <w:r w:rsidRPr="001703DE">
              <w:rPr>
                <w:b w:val="0"/>
                <w:webHidden/>
              </w:rPr>
              <w:fldChar w:fldCharType="begin"/>
            </w:r>
            <w:r w:rsidRPr="001703DE">
              <w:rPr>
                <w:b w:val="0"/>
                <w:webHidden/>
              </w:rPr>
              <w:instrText xml:space="preserve"> PAGEREF _Toc153310347 \h </w:instrText>
            </w:r>
            <w:r w:rsidRPr="001703DE">
              <w:rPr>
                <w:b w:val="0"/>
                <w:webHidden/>
              </w:rPr>
            </w:r>
            <w:r w:rsidRPr="001703DE">
              <w:rPr>
                <w:b w:val="0"/>
                <w:webHidden/>
              </w:rPr>
              <w:fldChar w:fldCharType="separate"/>
            </w:r>
            <w:r w:rsidRPr="001703DE">
              <w:rPr>
                <w:b w:val="0"/>
                <w:webHidden/>
              </w:rPr>
              <w:t>10</w:t>
            </w:r>
            <w:r w:rsidRPr="001703DE">
              <w:rPr>
                <w:b w:val="0"/>
                <w:webHidden/>
              </w:rPr>
              <w:fldChar w:fldCharType="end"/>
            </w:r>
          </w:hyperlink>
        </w:p>
        <w:p w14:paraId="088A1F52" w14:textId="77777777" w:rsidR="001703DE" w:rsidRPr="001703DE" w:rsidRDefault="001703DE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8" w:history="1">
            <w:r w:rsidRPr="001703DE">
              <w:rPr>
                <w:rStyle w:val="a5"/>
                <w:b w:val="0"/>
              </w:rPr>
              <w:t>2.3 Создание веб-страниц</w:t>
            </w:r>
            <w:r w:rsidRPr="001703DE">
              <w:rPr>
                <w:b w:val="0"/>
                <w:webHidden/>
              </w:rPr>
              <w:tab/>
            </w:r>
            <w:r w:rsidRPr="001703DE">
              <w:rPr>
                <w:b w:val="0"/>
                <w:webHidden/>
              </w:rPr>
              <w:fldChar w:fldCharType="begin"/>
            </w:r>
            <w:r w:rsidRPr="001703DE">
              <w:rPr>
                <w:b w:val="0"/>
                <w:webHidden/>
              </w:rPr>
              <w:instrText xml:space="preserve"> PAGEREF _Toc153310348 \h </w:instrText>
            </w:r>
            <w:r w:rsidRPr="001703DE">
              <w:rPr>
                <w:b w:val="0"/>
                <w:webHidden/>
              </w:rPr>
            </w:r>
            <w:r w:rsidRPr="001703DE">
              <w:rPr>
                <w:b w:val="0"/>
                <w:webHidden/>
              </w:rPr>
              <w:fldChar w:fldCharType="separate"/>
            </w:r>
            <w:r w:rsidRPr="001703DE">
              <w:rPr>
                <w:b w:val="0"/>
                <w:webHidden/>
              </w:rPr>
              <w:t>10</w:t>
            </w:r>
            <w:r w:rsidRPr="001703DE">
              <w:rPr>
                <w:b w:val="0"/>
                <w:webHidden/>
              </w:rPr>
              <w:fldChar w:fldCharType="end"/>
            </w:r>
          </w:hyperlink>
        </w:p>
        <w:p w14:paraId="35E04B35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49" w:history="1">
            <w:r w:rsidRPr="001703DE">
              <w:rPr>
                <w:rStyle w:val="a5"/>
                <w:rFonts w:eastAsiaTheme="majorEastAsia"/>
                <w:noProof/>
              </w:rPr>
              <w:t>2.3.1 Веб-страницы. Хедер и футер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49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11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78B1EF7E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0" w:history="1">
            <w:r w:rsidRPr="001703DE">
              <w:rPr>
                <w:rStyle w:val="a5"/>
                <w:rFonts w:eastAsiaTheme="majorEastAsia"/>
                <w:noProof/>
              </w:rPr>
              <w:t>2.3.2 Веб-страницы. «Главная»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50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13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5D3D9A4D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1" w:history="1">
            <w:r w:rsidRPr="001703DE">
              <w:rPr>
                <w:rStyle w:val="a5"/>
                <w:rFonts w:eastAsiaTheme="majorEastAsia"/>
                <w:noProof/>
              </w:rPr>
              <w:t>2.3.3 Веб-страницы. «Телефоны»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51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21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1F555A9C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2" w:history="1">
            <w:r w:rsidRPr="001703DE">
              <w:rPr>
                <w:rStyle w:val="a5"/>
                <w:rFonts w:eastAsiaTheme="majorEastAsia"/>
                <w:noProof/>
              </w:rPr>
              <w:t>2.3.4 Веб-страницы. «Портативные устройства»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52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24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2881D5F6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3" w:history="1">
            <w:r w:rsidRPr="001703DE">
              <w:rPr>
                <w:rStyle w:val="a5"/>
                <w:rFonts w:eastAsiaTheme="majorEastAsia"/>
                <w:noProof/>
              </w:rPr>
              <w:t>2.3.5 Веб-страницы. «Рекомендации»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53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26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17F9F631" w14:textId="77777777" w:rsidR="001703DE" w:rsidRPr="001703DE" w:rsidRDefault="001703DE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4" w:history="1">
            <w:r w:rsidRPr="001703DE">
              <w:rPr>
                <w:rStyle w:val="a5"/>
                <w:b w:val="0"/>
              </w:rPr>
              <w:t>2.4 Создание межстраничной навигации</w:t>
            </w:r>
            <w:r w:rsidRPr="001703DE">
              <w:rPr>
                <w:b w:val="0"/>
                <w:webHidden/>
              </w:rPr>
              <w:tab/>
            </w:r>
            <w:r w:rsidRPr="001703DE">
              <w:rPr>
                <w:b w:val="0"/>
                <w:webHidden/>
              </w:rPr>
              <w:fldChar w:fldCharType="begin"/>
            </w:r>
            <w:r w:rsidRPr="001703DE">
              <w:rPr>
                <w:b w:val="0"/>
                <w:webHidden/>
              </w:rPr>
              <w:instrText xml:space="preserve"> PAGEREF _Toc153310354 \h </w:instrText>
            </w:r>
            <w:r w:rsidRPr="001703DE">
              <w:rPr>
                <w:b w:val="0"/>
                <w:webHidden/>
              </w:rPr>
            </w:r>
            <w:r w:rsidRPr="001703DE">
              <w:rPr>
                <w:b w:val="0"/>
                <w:webHidden/>
              </w:rPr>
              <w:fldChar w:fldCharType="separate"/>
            </w:r>
            <w:r w:rsidRPr="001703DE">
              <w:rPr>
                <w:b w:val="0"/>
                <w:webHidden/>
              </w:rPr>
              <w:t>27</w:t>
            </w:r>
            <w:r w:rsidRPr="001703DE">
              <w:rPr>
                <w:b w:val="0"/>
                <w:webHidden/>
              </w:rPr>
              <w:fldChar w:fldCharType="end"/>
            </w:r>
          </w:hyperlink>
        </w:p>
        <w:p w14:paraId="6B6675A3" w14:textId="77777777" w:rsidR="001703DE" w:rsidRPr="001703DE" w:rsidRDefault="001703DE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5" w:history="1">
            <w:r w:rsidRPr="001703DE">
              <w:rPr>
                <w:rStyle w:val="a5"/>
                <w:b w:val="0"/>
              </w:rPr>
              <w:t>2.5 Реализация клиентской логики веб-страниц</w:t>
            </w:r>
            <w:r w:rsidRPr="001703DE">
              <w:rPr>
                <w:b w:val="0"/>
                <w:webHidden/>
              </w:rPr>
              <w:tab/>
            </w:r>
            <w:r w:rsidRPr="001703DE">
              <w:rPr>
                <w:b w:val="0"/>
                <w:webHidden/>
              </w:rPr>
              <w:fldChar w:fldCharType="begin"/>
            </w:r>
            <w:r w:rsidRPr="001703DE">
              <w:rPr>
                <w:b w:val="0"/>
                <w:webHidden/>
              </w:rPr>
              <w:instrText xml:space="preserve"> PAGEREF _Toc153310355 \h </w:instrText>
            </w:r>
            <w:r w:rsidRPr="001703DE">
              <w:rPr>
                <w:b w:val="0"/>
                <w:webHidden/>
              </w:rPr>
            </w:r>
            <w:r w:rsidRPr="001703DE">
              <w:rPr>
                <w:b w:val="0"/>
                <w:webHidden/>
              </w:rPr>
              <w:fldChar w:fldCharType="separate"/>
            </w:r>
            <w:r w:rsidRPr="001703DE">
              <w:rPr>
                <w:b w:val="0"/>
                <w:webHidden/>
              </w:rPr>
              <w:t>28</w:t>
            </w:r>
            <w:r w:rsidRPr="001703DE">
              <w:rPr>
                <w:b w:val="0"/>
                <w:webHidden/>
              </w:rPr>
              <w:fldChar w:fldCharType="end"/>
            </w:r>
          </w:hyperlink>
        </w:p>
        <w:p w14:paraId="54BBE520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6" w:history="1">
            <w:r w:rsidRPr="001703DE">
              <w:rPr>
                <w:rStyle w:val="a5"/>
                <w:rFonts w:eastAsiaTheme="majorEastAsia"/>
                <w:noProof/>
              </w:rPr>
              <w:t>2.5.1 Функция, реализующая анимацию появления хедера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56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28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4751E0A7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7" w:history="1">
            <w:r w:rsidRPr="001703DE">
              <w:rPr>
                <w:rStyle w:val="a5"/>
                <w:rFonts w:eastAsiaTheme="majorEastAsia"/>
                <w:noProof/>
              </w:rPr>
              <w:t>2.5.2 Функция, реализующая бургер-меню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57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29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2B245351" w14:textId="77777777" w:rsidR="001703DE" w:rsidRPr="001703DE" w:rsidRDefault="001703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58" w:history="1">
            <w:r w:rsidRPr="001703DE">
              <w:rPr>
                <w:rStyle w:val="a5"/>
                <w:rFonts w:eastAsiaTheme="majorEastAsia"/>
              </w:rPr>
              <w:t>3 АДАПТАЦИЯ КЛИЕНТСКОЙ ЧАСТИ ИНТЕРНЕТ-РЕСУРСА</w:t>
            </w:r>
            <w:r w:rsidRPr="001703DE">
              <w:rPr>
                <w:webHidden/>
              </w:rPr>
              <w:tab/>
            </w:r>
            <w:r w:rsidRPr="001703DE">
              <w:rPr>
                <w:webHidden/>
              </w:rPr>
              <w:fldChar w:fldCharType="begin"/>
            </w:r>
            <w:r w:rsidRPr="001703DE">
              <w:rPr>
                <w:webHidden/>
              </w:rPr>
              <w:instrText xml:space="preserve"> PAGEREF _Toc153310358 \h </w:instrText>
            </w:r>
            <w:r w:rsidRPr="001703DE">
              <w:rPr>
                <w:webHidden/>
              </w:rPr>
            </w:r>
            <w:r w:rsidRPr="001703DE">
              <w:rPr>
                <w:webHidden/>
              </w:rPr>
              <w:fldChar w:fldCharType="separate"/>
            </w:r>
            <w:r w:rsidRPr="001703DE">
              <w:rPr>
                <w:webHidden/>
              </w:rPr>
              <w:t>30</w:t>
            </w:r>
            <w:r w:rsidRPr="001703DE">
              <w:rPr>
                <w:webHidden/>
              </w:rPr>
              <w:fldChar w:fldCharType="end"/>
            </w:r>
          </w:hyperlink>
        </w:p>
        <w:p w14:paraId="2B9D0C70" w14:textId="77777777" w:rsidR="001703DE" w:rsidRPr="001703DE" w:rsidRDefault="001703DE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9" w:history="1">
            <w:r w:rsidRPr="001703DE">
              <w:rPr>
                <w:rStyle w:val="a5"/>
                <w:b w:val="0"/>
              </w:rPr>
              <w:t>3.1 Адаптация клиентской части интернет-ресурса для основных браузеров</w:t>
            </w:r>
            <w:r w:rsidRPr="001703DE">
              <w:rPr>
                <w:b w:val="0"/>
                <w:webHidden/>
              </w:rPr>
              <w:tab/>
            </w:r>
            <w:r w:rsidRPr="001703DE">
              <w:rPr>
                <w:b w:val="0"/>
                <w:webHidden/>
              </w:rPr>
              <w:fldChar w:fldCharType="begin"/>
            </w:r>
            <w:r w:rsidRPr="001703DE">
              <w:rPr>
                <w:b w:val="0"/>
                <w:webHidden/>
              </w:rPr>
              <w:instrText xml:space="preserve"> PAGEREF _Toc153310359 \h </w:instrText>
            </w:r>
            <w:r w:rsidRPr="001703DE">
              <w:rPr>
                <w:b w:val="0"/>
                <w:webHidden/>
              </w:rPr>
            </w:r>
            <w:r w:rsidRPr="001703DE">
              <w:rPr>
                <w:b w:val="0"/>
                <w:webHidden/>
              </w:rPr>
              <w:fldChar w:fldCharType="separate"/>
            </w:r>
            <w:r w:rsidRPr="001703DE">
              <w:rPr>
                <w:b w:val="0"/>
                <w:webHidden/>
              </w:rPr>
              <w:t>30</w:t>
            </w:r>
            <w:r w:rsidRPr="001703DE">
              <w:rPr>
                <w:b w:val="0"/>
                <w:webHidden/>
              </w:rPr>
              <w:fldChar w:fldCharType="end"/>
            </w:r>
          </w:hyperlink>
        </w:p>
        <w:p w14:paraId="42F2FF80" w14:textId="77777777" w:rsidR="001703DE" w:rsidRPr="001703DE" w:rsidRDefault="001703DE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60" w:history="1">
            <w:r w:rsidRPr="001703DE">
              <w:rPr>
                <w:rStyle w:val="a5"/>
                <w:b w:val="0"/>
              </w:rPr>
              <w:t>3.2 Адаптация клиентской части интернет-ресурса для стационарных и мобильных устройств</w:t>
            </w:r>
            <w:r w:rsidRPr="001703DE">
              <w:rPr>
                <w:b w:val="0"/>
                <w:webHidden/>
              </w:rPr>
              <w:tab/>
            </w:r>
            <w:r w:rsidRPr="001703DE">
              <w:rPr>
                <w:b w:val="0"/>
                <w:webHidden/>
              </w:rPr>
              <w:fldChar w:fldCharType="begin"/>
            </w:r>
            <w:r w:rsidRPr="001703DE">
              <w:rPr>
                <w:b w:val="0"/>
                <w:webHidden/>
              </w:rPr>
              <w:instrText xml:space="preserve"> PAGEREF _Toc153310360 \h </w:instrText>
            </w:r>
            <w:r w:rsidRPr="001703DE">
              <w:rPr>
                <w:b w:val="0"/>
                <w:webHidden/>
              </w:rPr>
            </w:r>
            <w:r w:rsidRPr="001703DE">
              <w:rPr>
                <w:b w:val="0"/>
                <w:webHidden/>
              </w:rPr>
              <w:fldChar w:fldCharType="separate"/>
            </w:r>
            <w:r w:rsidRPr="001703DE">
              <w:rPr>
                <w:b w:val="0"/>
                <w:webHidden/>
              </w:rPr>
              <w:t>32</w:t>
            </w:r>
            <w:r w:rsidRPr="001703DE">
              <w:rPr>
                <w:b w:val="0"/>
                <w:webHidden/>
              </w:rPr>
              <w:fldChar w:fldCharType="end"/>
            </w:r>
          </w:hyperlink>
        </w:p>
        <w:p w14:paraId="7F40B108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1" w:history="1">
            <w:r w:rsidRPr="001703DE">
              <w:rPr>
                <w:rStyle w:val="a5"/>
                <w:rFonts w:eastAsiaTheme="majorEastAsia"/>
                <w:noProof/>
              </w:rPr>
              <w:t>3.2.1 Адаптивность хедера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61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32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6FD47072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2" w:history="1">
            <w:r w:rsidRPr="001703DE">
              <w:rPr>
                <w:rStyle w:val="a5"/>
                <w:rFonts w:eastAsiaTheme="majorEastAsia"/>
                <w:noProof/>
              </w:rPr>
              <w:t>3.2.2 Адаптивность блока с ссылками на главной странице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62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33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43EABF06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3" w:history="1">
            <w:r w:rsidRPr="001703DE">
              <w:rPr>
                <w:rStyle w:val="a5"/>
                <w:rFonts w:eastAsiaTheme="majorEastAsia"/>
                <w:noProof/>
              </w:rPr>
              <w:t>3.2.3 Адаптивность галереи на странице «Виртуальная реальность»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63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34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1FAF1B87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4" w:history="1">
            <w:r w:rsidRPr="001703DE">
              <w:rPr>
                <w:rStyle w:val="a5"/>
                <w:rFonts w:eastAsiaTheme="majorEastAsia"/>
                <w:noProof/>
              </w:rPr>
              <w:t>3.2.4 Адаптация блока вступления на главной странице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64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35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1BBFD56C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5" w:history="1">
            <w:r w:rsidRPr="001703DE">
              <w:rPr>
                <w:rStyle w:val="a5"/>
                <w:rFonts w:eastAsiaTheme="majorEastAsia"/>
                <w:noProof/>
              </w:rPr>
              <w:t>Адаптивность страницы «Виртуальная реальность»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65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36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296B5FBC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6" w:history="1">
            <w:r w:rsidRPr="001703DE">
              <w:rPr>
                <w:rStyle w:val="a5"/>
                <w:rFonts w:eastAsiaTheme="majorEastAsia"/>
                <w:noProof/>
              </w:rPr>
              <w:t>3.2.5 Адаптивность страницы «Телефоны»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66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39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17447E6D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7" w:history="1">
            <w:r w:rsidRPr="001703DE">
              <w:rPr>
                <w:rStyle w:val="a5"/>
                <w:rFonts w:eastAsiaTheme="majorEastAsia"/>
                <w:noProof/>
              </w:rPr>
              <w:t>3.2.6 Адаптивность страницы «Портативные устройства»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67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41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39B2C7E2" w14:textId="77777777" w:rsidR="001703DE" w:rsidRPr="001703DE" w:rsidRDefault="001703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8" w:history="1">
            <w:r w:rsidRPr="001703DE">
              <w:rPr>
                <w:rStyle w:val="a5"/>
                <w:rFonts w:eastAsiaTheme="majorEastAsia"/>
                <w:noProof/>
              </w:rPr>
              <w:t>3.2.7 Адаптивность страницы «Рекомендации»</w:t>
            </w:r>
            <w:r w:rsidRPr="001703DE">
              <w:rPr>
                <w:noProof/>
                <w:webHidden/>
              </w:rPr>
              <w:tab/>
            </w:r>
            <w:r w:rsidRPr="001703DE">
              <w:rPr>
                <w:noProof/>
                <w:webHidden/>
              </w:rPr>
              <w:fldChar w:fldCharType="begin"/>
            </w:r>
            <w:r w:rsidRPr="001703DE">
              <w:rPr>
                <w:noProof/>
                <w:webHidden/>
              </w:rPr>
              <w:instrText xml:space="preserve"> PAGEREF _Toc153310368 \h </w:instrText>
            </w:r>
            <w:r w:rsidRPr="001703DE">
              <w:rPr>
                <w:noProof/>
                <w:webHidden/>
              </w:rPr>
            </w:r>
            <w:r w:rsidRPr="001703DE">
              <w:rPr>
                <w:noProof/>
                <w:webHidden/>
              </w:rPr>
              <w:fldChar w:fldCharType="separate"/>
            </w:r>
            <w:r w:rsidRPr="001703DE">
              <w:rPr>
                <w:noProof/>
                <w:webHidden/>
              </w:rPr>
              <w:t>43</w:t>
            </w:r>
            <w:r w:rsidRPr="001703DE">
              <w:rPr>
                <w:noProof/>
                <w:webHidden/>
              </w:rPr>
              <w:fldChar w:fldCharType="end"/>
            </w:r>
          </w:hyperlink>
        </w:p>
        <w:p w14:paraId="1AAAE9FE" w14:textId="77777777" w:rsidR="001703DE" w:rsidRPr="001703DE" w:rsidRDefault="001703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69" w:history="1">
            <w:r w:rsidRPr="001703DE">
              <w:rPr>
                <w:rStyle w:val="a5"/>
                <w:rFonts w:eastAsiaTheme="majorEastAsia"/>
              </w:rPr>
              <w:t>ЗАКЛЮЧЕНИЕ</w:t>
            </w:r>
            <w:r w:rsidRPr="001703DE">
              <w:rPr>
                <w:webHidden/>
              </w:rPr>
              <w:tab/>
            </w:r>
            <w:r w:rsidRPr="001703DE">
              <w:rPr>
                <w:webHidden/>
              </w:rPr>
              <w:fldChar w:fldCharType="begin"/>
            </w:r>
            <w:r w:rsidRPr="001703DE">
              <w:rPr>
                <w:webHidden/>
              </w:rPr>
              <w:instrText xml:space="preserve"> PAGEREF _Toc153310369 \h </w:instrText>
            </w:r>
            <w:r w:rsidRPr="001703DE">
              <w:rPr>
                <w:webHidden/>
              </w:rPr>
            </w:r>
            <w:r w:rsidRPr="001703DE">
              <w:rPr>
                <w:webHidden/>
              </w:rPr>
              <w:fldChar w:fldCharType="separate"/>
            </w:r>
            <w:r w:rsidRPr="001703DE">
              <w:rPr>
                <w:webHidden/>
              </w:rPr>
              <w:t>45</w:t>
            </w:r>
            <w:r w:rsidRPr="001703DE">
              <w:rPr>
                <w:webHidden/>
              </w:rPr>
              <w:fldChar w:fldCharType="end"/>
            </w:r>
          </w:hyperlink>
        </w:p>
        <w:p w14:paraId="29DF744A" w14:textId="77777777" w:rsidR="001703DE" w:rsidRPr="001703DE" w:rsidRDefault="001703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70" w:history="1">
            <w:r w:rsidRPr="001703DE">
              <w:rPr>
                <w:rStyle w:val="a5"/>
                <w:rFonts w:eastAsiaTheme="majorEastAsia"/>
              </w:rPr>
              <w:t>СПИСОК ИСПОЛЬЗОВАННЫХ ИСТОЧНИКОВ</w:t>
            </w:r>
            <w:r w:rsidRPr="001703DE">
              <w:rPr>
                <w:webHidden/>
              </w:rPr>
              <w:tab/>
            </w:r>
            <w:r w:rsidRPr="001703DE">
              <w:rPr>
                <w:webHidden/>
              </w:rPr>
              <w:fldChar w:fldCharType="begin"/>
            </w:r>
            <w:r w:rsidRPr="001703DE">
              <w:rPr>
                <w:webHidden/>
              </w:rPr>
              <w:instrText xml:space="preserve"> PAGEREF _Toc153310370 \h </w:instrText>
            </w:r>
            <w:r w:rsidRPr="001703DE">
              <w:rPr>
                <w:webHidden/>
              </w:rPr>
            </w:r>
            <w:r w:rsidRPr="001703DE">
              <w:rPr>
                <w:webHidden/>
              </w:rPr>
              <w:fldChar w:fldCharType="separate"/>
            </w:r>
            <w:r w:rsidRPr="001703DE">
              <w:rPr>
                <w:webHidden/>
              </w:rPr>
              <w:t>46</w:t>
            </w:r>
            <w:r w:rsidRPr="001703DE">
              <w:rPr>
                <w:webHidden/>
              </w:rPr>
              <w:fldChar w:fldCharType="end"/>
            </w:r>
          </w:hyperlink>
        </w:p>
        <w:p w14:paraId="24EDC646" w14:textId="1A298AA3" w:rsidR="00A21A92" w:rsidRPr="00004EE8" w:rsidRDefault="004F3125" w:rsidP="0089779C">
          <w:pPr>
            <w:pStyle w:val="11"/>
            <w:rPr>
              <w:sz w:val="22"/>
              <w:szCs w:val="22"/>
            </w:rPr>
          </w:pPr>
          <w:r w:rsidRPr="001703DE">
            <w:fldChar w:fldCharType="end"/>
          </w:r>
        </w:p>
      </w:sdtContent>
    </w:sdt>
    <w:p w14:paraId="5EF624F2" w14:textId="77777777" w:rsidR="00674147" w:rsidRDefault="00674147">
      <w:pPr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br w:type="page"/>
      </w:r>
    </w:p>
    <w:p w14:paraId="29C542FF" w14:textId="08A5E2B0" w:rsidR="00604C25" w:rsidRPr="00004EE8" w:rsidRDefault="004F3125" w:rsidP="00604C2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ТЕРМИНЫ И ОПРЕДЕЛЕНИЯ</w:t>
      </w:r>
    </w:p>
    <w:p w14:paraId="385F8D44" w14:textId="7962A630" w:rsidR="00604C25" w:rsidRPr="00004EE8" w:rsidRDefault="004F3125" w:rsidP="001026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отчете применяют следующие термины с соответствующими определен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750656" w:rsidRPr="00004EE8" w14:paraId="0EA053B7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59AC99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73F3350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750656" w:rsidRPr="0089779C" w14:paraId="6185ED89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B84A2E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402911E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750656" w:rsidRPr="0089779C" w14:paraId="5FC4CECC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F67F1A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076FC96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750656" w:rsidRPr="0089779C" w14:paraId="6295B5D0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3E4CD1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1D15A633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</w:tbl>
    <w:p w14:paraId="217CBF73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b/>
          <w:sz w:val="28"/>
          <w:szCs w:val="28"/>
          <w:lang w:val="ru-RU"/>
        </w:rPr>
        <w:br w:type="page"/>
      </w:r>
    </w:p>
    <w:p w14:paraId="49C9650F" w14:textId="77777777" w:rsidR="00D26365" w:rsidRPr="00004EE8" w:rsidRDefault="004F3125" w:rsidP="00D263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ПЕРЕЧЕНЬ СОКРАЩЕНИЙ И ОБОЗНАЧЕНИЙ</w:t>
      </w:r>
    </w:p>
    <w:p w14:paraId="4E36D8D3" w14:textId="77777777" w:rsidR="00D26365" w:rsidRPr="00004EE8" w:rsidRDefault="004F312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настоящем отчете применяют следующие сокращения и обозначения.</w:t>
      </w:r>
    </w:p>
    <w:p w14:paraId="2928F178" w14:textId="77777777" w:rsidR="00D26365" w:rsidRPr="00004EE8" w:rsidRDefault="00D2636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750656" w:rsidRPr="00004EE8" w14:paraId="6A9670B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441C4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5E1BC661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 (каскадные таблицы стилей)</w:t>
            </w:r>
          </w:p>
        </w:tc>
      </w:tr>
      <w:tr w:rsidR="00750656" w:rsidRPr="00004EE8" w14:paraId="0DBCA690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E475D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29B48770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2C0B" w:rsidRPr="00CC2C0B" w14:paraId="29F9F46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4E91BF" w14:textId="77777777" w:rsidR="00CC2C0B" w:rsidRPr="00CC2C0B" w:rsidRDefault="00CC2C0B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7639FF09" w14:textId="77777777" w:rsidR="00CC2C0B" w:rsidRPr="00CC2C0B" w:rsidRDefault="00CC2C0B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 (</w:t>
            </w:r>
            <w:r w:rsidRPr="00CC2C0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016508F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004EE8">
        <w:rPr>
          <w:rFonts w:eastAsiaTheme="minorHAnsi"/>
          <w:b/>
          <w:sz w:val="28"/>
          <w:szCs w:val="28"/>
        </w:rPr>
        <w:br w:type="page"/>
      </w:r>
    </w:p>
    <w:p w14:paraId="431D461B" w14:textId="77777777" w:rsidR="004A41F5" w:rsidRPr="00004EE8" w:rsidRDefault="004F3125" w:rsidP="00674147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1" w:name="_Toc153310341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6312F34" w14:textId="472E13AE" w:rsidR="009A725A" w:rsidRPr="00EA0120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Целью является изучение разработки клиентской части интернет-ресурса на тему "</w:t>
      </w:r>
      <w:r w:rsidR="00EA0120">
        <w:rPr>
          <w:sz w:val="28"/>
          <w:szCs w:val="28"/>
          <w:lang w:val="ru-RU"/>
        </w:rPr>
        <w:t>Гаджеты 21 века</w:t>
      </w:r>
      <w:r w:rsidRPr="009A725A">
        <w:rPr>
          <w:sz w:val="28"/>
          <w:szCs w:val="28"/>
          <w:lang w:val="ru-RU"/>
        </w:rPr>
        <w:t xml:space="preserve">" и анализ, с целью прогнозирования его развития. </w:t>
      </w:r>
      <w:r w:rsidRPr="00EA0120">
        <w:rPr>
          <w:sz w:val="28"/>
          <w:szCs w:val="28"/>
          <w:lang w:val="ru-RU"/>
        </w:rPr>
        <w:t>Для достижения этой цели были поставлены следующие задачи:</w:t>
      </w:r>
    </w:p>
    <w:p w14:paraId="17ECB051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кущее состояние на рынке сети интернет;</w:t>
      </w:r>
    </w:p>
    <w:p w14:paraId="6E34BF68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акторы, влияющие на удобство и привлекательность визуальной составляющей интернет-ресурса;</w:t>
      </w:r>
    </w:p>
    <w:p w14:paraId="789FEA8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ый программный инструментарий;</w:t>
      </w:r>
    </w:p>
    <w:p w14:paraId="29F4E65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ую часть интернет-ресурса;</w:t>
      </w:r>
    </w:p>
    <w:p w14:paraId="333501A7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льнейшие перспективы развития продукта.</w:t>
      </w:r>
    </w:p>
    <w:p w14:paraId="138D350B" w14:textId="77777777" w:rsidR="009A725A" w:rsidRPr="009A725A" w:rsidRDefault="009A725A" w:rsidP="00100491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Для достижения поставленных задач используются методы анализа и сравнительного исследования. Результаты данной работы могут быть полезными для разработчиков интернет-ресурсов и компаний, занимающихся продажей товаров и услуг.</w:t>
      </w:r>
    </w:p>
    <w:p w14:paraId="2B38A484" w14:textId="77777777" w:rsidR="009A725A" w:rsidRPr="009A725A" w:rsidRDefault="009A725A" w:rsidP="0010049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Общие сведения" расположена основная информация о разрабатываемом интернет-ресурсе, его функциональные свойства и прикладное программное обеспечение.</w:t>
      </w:r>
    </w:p>
    <w:p w14:paraId="370C144D" w14:textId="555AF3F6" w:rsidR="009A725A" w:rsidRP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</w:t>
      </w:r>
      <w:r w:rsidR="00EA0120">
        <w:rPr>
          <w:sz w:val="28"/>
          <w:szCs w:val="28"/>
          <w:lang w:val="ru-RU"/>
        </w:rPr>
        <w:t>Описание логической структуры</w:t>
      </w:r>
      <w:r w:rsidRPr="009A725A">
        <w:rPr>
          <w:sz w:val="28"/>
          <w:szCs w:val="28"/>
          <w:lang w:val="ru-RU"/>
        </w:rPr>
        <w:t>" представлен основной функционал интернет-ресурса, разработанные веб-страницы и используемые технологии разработки.</w:t>
      </w:r>
    </w:p>
    <w:p w14:paraId="2DDF8BD9" w14:textId="69C0EC38" w:rsid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Адаптация клиентской части интернет-ресурса" содержится описание и примеры использования методов и инструментов для адаптации разрабатываемого интернет-ресурса под различные браузеры, стационарные и мобильные устройства.</w:t>
      </w:r>
    </w:p>
    <w:p w14:paraId="362FAA74" w14:textId="7580C9C0" w:rsidR="009A725A" w:rsidRDefault="009A725A" w:rsidP="0010049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8C8CEEC" w14:textId="6EFD82AA" w:rsidR="009A725A" w:rsidRPr="009A725A" w:rsidRDefault="009A725A" w:rsidP="001004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"/>
      <w:bookmarkStart w:id="3" w:name="_Toc1533103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2"/>
      <w:bookmarkEnd w:id="3"/>
    </w:p>
    <w:p w14:paraId="793A66D8" w14:textId="26AD1CF3" w:rsidR="00A9208F" w:rsidRPr="00004EE8" w:rsidRDefault="0070057A" w:rsidP="001703DE">
      <w:pPr>
        <w:pStyle w:val="2"/>
        <w:ind w:firstLine="709"/>
      </w:pPr>
      <w:bookmarkStart w:id="4" w:name="_Toc153310343"/>
      <w:r>
        <w:t>1.</w:t>
      </w:r>
      <w:r w:rsidR="009A725A">
        <w:t xml:space="preserve">1 </w:t>
      </w:r>
      <w:r w:rsidR="004F3125" w:rsidRPr="00004EE8">
        <w:t>Наименование клиентской части интернет-ресурса</w:t>
      </w:r>
      <w:bookmarkEnd w:id="4"/>
    </w:p>
    <w:p w14:paraId="508861E1" w14:textId="45774F66" w:rsidR="009C1AAF" w:rsidRPr="00EA0120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Клиентская часть интернет-ресурса </w:t>
      </w:r>
      <w:r w:rsidR="0011183A" w:rsidRPr="00004EE8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Гаджеты 21 века</w:t>
      </w:r>
      <w:r w:rsidR="0011183A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получила название «</w:t>
      </w:r>
      <w:r>
        <w:rPr>
          <w:rFonts w:eastAsiaTheme="minorHAnsi"/>
          <w:sz w:val="28"/>
          <w:szCs w:val="28"/>
        </w:rPr>
        <w:t>Saitek</w:t>
      </w:r>
      <w:r w:rsidR="009A725A">
        <w:rPr>
          <w:rFonts w:eastAsiaTheme="minorHAnsi"/>
          <w:sz w:val="28"/>
          <w:szCs w:val="28"/>
          <w:lang w:val="ru-RU"/>
        </w:rPr>
        <w:t>».</w:t>
      </w:r>
      <w:r w:rsidR="00EA0120">
        <w:rPr>
          <w:rFonts w:eastAsiaTheme="minorHAnsi"/>
          <w:sz w:val="28"/>
          <w:szCs w:val="28"/>
          <w:lang w:val="ru-RU"/>
        </w:rPr>
        <w:t xml:space="preserve"> Что олицетворяет основной объект данной курсовой работы, а именно веб-сайт.</w:t>
      </w:r>
    </w:p>
    <w:p w14:paraId="1B1FE6DB" w14:textId="2C492941" w:rsidR="00A9208F" w:rsidRPr="00D619D5" w:rsidRDefault="0070057A" w:rsidP="00100491">
      <w:pPr>
        <w:keepNext/>
        <w:keepLines/>
        <w:tabs>
          <w:tab w:val="left" w:pos="993"/>
        </w:tabs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5" w:name="_Toc153310344"/>
      <w:r>
        <w:rPr>
          <w:rFonts w:eastAsiaTheme="majorEastAsia"/>
          <w:b/>
          <w:sz w:val="28"/>
          <w:szCs w:val="28"/>
          <w:lang w:val="ru-RU"/>
        </w:rPr>
        <w:t xml:space="preserve">1.2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Функциональное назначение</w:t>
      </w:r>
      <w:bookmarkEnd w:id="5"/>
    </w:p>
    <w:p w14:paraId="32C545FA" w14:textId="77777777" w:rsidR="0070057A" w:rsidRDefault="00234318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еб</w:t>
      </w:r>
      <w:r w:rsidR="00E566E1">
        <w:rPr>
          <w:rFonts w:eastAsiaTheme="minorHAnsi"/>
          <w:sz w:val="28"/>
          <w:szCs w:val="28"/>
          <w:lang w:val="ru-RU"/>
        </w:rPr>
        <w:t>-сайт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3C5403">
        <w:rPr>
          <w:rFonts w:eastAsiaTheme="minorHAnsi"/>
          <w:sz w:val="28"/>
          <w:szCs w:val="28"/>
        </w:rPr>
        <w:t>Saitek</w:t>
      </w:r>
      <w:r w:rsidR="00E566E1">
        <w:rPr>
          <w:rFonts w:eastAsiaTheme="minorHAnsi"/>
          <w:sz w:val="28"/>
          <w:szCs w:val="28"/>
          <w:lang w:val="ru-RU"/>
        </w:rPr>
        <w:t>» предлагает взаимодействие между пятью страницами благодаря «Бургер-меню»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E566E1">
        <w:rPr>
          <w:rFonts w:eastAsiaTheme="minorHAnsi"/>
          <w:sz w:val="28"/>
          <w:szCs w:val="28"/>
          <w:lang w:val="ru-RU"/>
        </w:rPr>
        <w:t>в свою очередь каждая страница соответствует своей тематик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E566E1" w:rsidRPr="00E566E1">
        <w:rPr>
          <w:rFonts w:eastAsiaTheme="minorHAnsi"/>
          <w:sz w:val="28"/>
          <w:szCs w:val="28"/>
          <w:lang w:val="ru-RU"/>
        </w:rPr>
        <w:t>Все функции этого веб-сайта направлены на удовлетворение потребностей пользователей, стремящихся получить полную и достоверную информацию о современных гаджетах в онлайн-пространстве.</w:t>
      </w:r>
    </w:p>
    <w:p w14:paraId="32DB07A7" w14:textId="2D02F959" w:rsidR="00A9208F" w:rsidRPr="0070057A" w:rsidRDefault="0070057A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1.3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Прикладное программное обеспечение</w:t>
      </w:r>
    </w:p>
    <w:p w14:paraId="2AAF9D1F" w14:textId="0D2DCC9B" w:rsidR="008A766B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кладное и программное обеспечение, необходимое для работы информационного сайта “</w:t>
      </w:r>
      <w:r w:rsidR="00234318">
        <w:rPr>
          <w:rFonts w:eastAsiaTheme="minorHAnsi"/>
          <w:sz w:val="28"/>
          <w:szCs w:val="28"/>
          <w:lang w:val="ru-RU"/>
        </w:rPr>
        <w:t>Гаджеты 21 века</w:t>
      </w:r>
      <w:r w:rsidRPr="00004EE8">
        <w:rPr>
          <w:rFonts w:eastAsiaTheme="minorHAnsi"/>
          <w:sz w:val="28"/>
          <w:szCs w:val="28"/>
          <w:lang w:val="ru-RU"/>
        </w:rPr>
        <w:t xml:space="preserve">”, включает в себя: редактор кода </w:t>
      </w:r>
      <w:r w:rsidRPr="00004EE8">
        <w:rPr>
          <w:rFonts w:eastAsiaTheme="minorHAnsi"/>
          <w:sz w:val="28"/>
          <w:szCs w:val="28"/>
        </w:rPr>
        <w:t>Visual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Studio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ode</w:t>
      </w:r>
      <w:r w:rsidRPr="00004EE8">
        <w:rPr>
          <w:rFonts w:eastAsiaTheme="minorHAnsi"/>
          <w:sz w:val="28"/>
          <w:szCs w:val="28"/>
          <w:lang w:val="ru-RU"/>
        </w:rPr>
        <w:t xml:space="preserve"> и веб-сервис</w:t>
      </w:r>
      <w:r w:rsidR="00475E97" w:rsidRPr="00004EE8">
        <w:rPr>
          <w:rFonts w:eastAsiaTheme="minorHAnsi"/>
          <w:sz w:val="28"/>
          <w:szCs w:val="28"/>
          <w:lang w:val="ru-RU"/>
        </w:rPr>
        <w:t xml:space="preserve"> GitHub </w:t>
      </w:r>
      <w:r w:rsidR="00475E97" w:rsidRPr="00004EE8">
        <w:rPr>
          <w:rFonts w:eastAsiaTheme="minorHAnsi"/>
          <w:sz w:val="28"/>
          <w:szCs w:val="28"/>
        </w:rPr>
        <w:t>Pages</w:t>
      </w:r>
      <w:r w:rsidRPr="00004EE8">
        <w:rPr>
          <w:rFonts w:eastAsiaTheme="minorHAnsi"/>
          <w:sz w:val="28"/>
          <w:szCs w:val="28"/>
          <w:lang w:val="ru-RU"/>
        </w:rPr>
        <w:t>, на котором размещен сайт.</w:t>
      </w:r>
    </w:p>
    <w:p w14:paraId="2EFCBD9C" w14:textId="2EF53284" w:rsidR="00EA0120" w:rsidRDefault="00EA0120" w:rsidP="00100491">
      <w:pPr>
        <w:spacing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14:paraId="738791B4" w14:textId="57AE9EEB" w:rsidR="00A9208F" w:rsidRPr="00807763" w:rsidRDefault="00807763" w:rsidP="00100491">
      <w:pPr>
        <w:keepNext/>
        <w:keepLines/>
        <w:spacing w:line="360" w:lineRule="auto"/>
        <w:ind w:left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6" w:name="_Toc153310345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 </w:t>
      </w:r>
      <w:r w:rsidR="004F3125" w:rsidRPr="00807763">
        <w:rPr>
          <w:rFonts w:eastAsiaTheme="majorEastAsia"/>
          <w:b/>
          <w:sz w:val="28"/>
          <w:szCs w:val="28"/>
          <w:lang w:val="ru-RU"/>
        </w:rPr>
        <w:t>ОПИСАНИЕ ЛОГИЧЕСКОЙ СТРУКТУРЫ</w:t>
      </w:r>
      <w:bookmarkEnd w:id="6"/>
    </w:p>
    <w:p w14:paraId="32EDA6E5" w14:textId="15F21ABA" w:rsidR="00A9208F" w:rsidRPr="00004EE8" w:rsidRDefault="00807763" w:rsidP="00100491">
      <w:pPr>
        <w:keepNext/>
        <w:keepLines/>
        <w:spacing w:line="360" w:lineRule="auto"/>
        <w:ind w:left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7" w:name="_Toc153310346"/>
      <w:r>
        <w:rPr>
          <w:rFonts w:eastAsiaTheme="majorEastAsia"/>
          <w:b/>
          <w:sz w:val="28"/>
          <w:szCs w:val="28"/>
          <w:lang w:val="ru-RU"/>
        </w:rPr>
        <w:t xml:space="preserve">2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нализ предметной области</w:t>
      </w:r>
      <w:bookmarkEnd w:id="7"/>
    </w:p>
    <w:p w14:paraId="62286672" w14:textId="77777777" w:rsidR="00862C75" w:rsidRPr="00E566E1" w:rsidRDefault="00E566E1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В процессе анализа предметной области была выявлена основная аудитория интересующихся гаджетами 21 века. Сюда входят как новички, только начинающие свой путь в мире современных технологий, так и опытные специалисты, желающие быть в курсе последних новинок в этой области.</w:t>
      </w:r>
      <w:r w:rsidR="00862C75" w:rsidRPr="00E566E1">
        <w:rPr>
          <w:rFonts w:eastAsiaTheme="minorHAnsi"/>
          <w:sz w:val="28"/>
          <w:szCs w:val="28"/>
          <w:lang w:val="ru-RU"/>
        </w:rPr>
        <w:t xml:space="preserve"> </w:t>
      </w:r>
    </w:p>
    <w:p w14:paraId="42EF19A7" w14:textId="77777777" w:rsidR="00E566E1" w:rsidRDefault="00E566E1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Изучены основные запросы пользователей:</w:t>
      </w:r>
    </w:p>
    <w:p w14:paraId="6372A637" w14:textId="77777777" w:rsidR="0070057A" w:rsidRDefault="0070057A" w:rsidP="0010049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: информация на созданном веб-ресурсе доступна без дополнительной проверки личности, все данные открыты для использования и получения;</w:t>
      </w:r>
    </w:p>
    <w:p w14:paraId="405F799A" w14:textId="77777777" w:rsidR="0070057A" w:rsidRDefault="0070057A" w:rsidP="0010049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навигации: навигация на интернет-ресурсе должна быть удобна пользователю;</w:t>
      </w:r>
    </w:p>
    <w:p w14:paraId="29C8D8D2" w14:textId="77777777" w:rsidR="0070057A" w:rsidRDefault="0070057A" w:rsidP="00100491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содержания: информация на разработанном интернет-ресурсе должна быть четко сформулирована, содержать толкование понятное пользователю сети интернет;</w:t>
      </w:r>
    </w:p>
    <w:p w14:paraId="27578413" w14:textId="321041BA" w:rsidR="0070057A" w:rsidRPr="008320E5" w:rsidRDefault="0070057A" w:rsidP="0010049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клиентской части: клиентская часть разработанного интернет-ресурса должна состоять из привлекательного набора цветов, сочетающихся друг с другом, для удержания пользователей.</w:t>
      </w:r>
    </w:p>
    <w:p w14:paraId="0540B2B9" w14:textId="7C9147FF" w:rsidR="00E566E1" w:rsidRPr="00E566E1" w:rsidRDefault="00E566E1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Также проведен анализ схожих веб-ресурсов: "</w:t>
      </w:r>
      <w:r w:rsidR="00245B16">
        <w:rPr>
          <w:rFonts w:eastAsiaTheme="minorHAnsi"/>
          <w:sz w:val="28"/>
          <w:szCs w:val="28"/>
        </w:rPr>
        <w:t>Habr</w:t>
      </w:r>
      <w:r w:rsidRPr="00E566E1">
        <w:rPr>
          <w:rFonts w:eastAsiaTheme="minorHAnsi"/>
          <w:sz w:val="28"/>
          <w:szCs w:val="28"/>
          <w:lang w:val="ru-RU"/>
        </w:rPr>
        <w:t xml:space="preserve"> [1]", "</w:t>
      </w:r>
      <w:r w:rsidR="00245B16">
        <w:rPr>
          <w:rFonts w:eastAsiaTheme="minorHAnsi"/>
          <w:sz w:val="28"/>
          <w:szCs w:val="28"/>
        </w:rPr>
        <w:t>Apple</w:t>
      </w:r>
      <w:r w:rsidRPr="00E566E1">
        <w:rPr>
          <w:rFonts w:eastAsiaTheme="minorHAnsi"/>
          <w:sz w:val="28"/>
          <w:szCs w:val="28"/>
          <w:lang w:val="ru-RU"/>
        </w:rPr>
        <w:t xml:space="preserve"> [2]" и "</w:t>
      </w:r>
      <w:r w:rsidR="00EA0120">
        <w:rPr>
          <w:rFonts w:eastAsiaTheme="minorHAnsi"/>
          <w:sz w:val="28"/>
          <w:szCs w:val="28"/>
        </w:rPr>
        <w:t>G</w:t>
      </w:r>
      <w:r w:rsidR="00245B16">
        <w:rPr>
          <w:rFonts w:eastAsiaTheme="minorHAnsi"/>
          <w:sz w:val="28"/>
          <w:szCs w:val="28"/>
        </w:rPr>
        <w:t>adgety</w:t>
      </w:r>
      <w:r w:rsidRPr="00E566E1">
        <w:rPr>
          <w:rFonts w:eastAsiaTheme="minorHAnsi"/>
          <w:sz w:val="28"/>
          <w:szCs w:val="28"/>
          <w:lang w:val="ru-RU"/>
        </w:rPr>
        <w:t xml:space="preserve"> [3]". Оценены их особенности, преимущества и недостатки с учетом последних тенденций в разработке интернет-ресурсов.</w:t>
      </w:r>
    </w:p>
    <w:p w14:paraId="292B33B9" w14:textId="6C84091B" w:rsidR="00F74331" w:rsidRDefault="00E566E1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 xml:space="preserve">Проведено сопоставление разработанного веб-сайта с подобными ресурсами. </w:t>
      </w:r>
      <w:r w:rsidR="001026FC" w:rsidRPr="001026FC">
        <w:rPr>
          <w:rFonts w:eastAsiaTheme="minorHAnsi"/>
          <w:sz w:val="28"/>
          <w:szCs w:val="28"/>
          <w:lang w:val="ru-RU"/>
        </w:rPr>
        <w:t>Н</w:t>
      </w:r>
      <w:r w:rsidR="001026FC">
        <w:rPr>
          <w:rFonts w:eastAsiaTheme="minorHAnsi"/>
          <w:sz w:val="28"/>
          <w:szCs w:val="28"/>
          <w:lang w:val="ru-RU"/>
        </w:rPr>
        <w:t>а рисунке</w:t>
      </w:r>
      <w:r w:rsidRPr="00E566E1">
        <w:rPr>
          <w:rFonts w:eastAsiaTheme="minorHAnsi"/>
          <w:sz w:val="28"/>
          <w:szCs w:val="28"/>
          <w:lang w:val="ru-RU"/>
        </w:rPr>
        <w:t xml:space="preserve"> 1 представлены сравнительные характеристики.</w:t>
      </w:r>
    </w:p>
    <w:p w14:paraId="1AFAF4D8" w14:textId="3448E8E2" w:rsidR="001026FC" w:rsidRDefault="001026FC" w:rsidP="00100491">
      <w:pPr>
        <w:spacing w:line="360" w:lineRule="auto"/>
        <w:ind w:firstLine="709"/>
        <w:jc w:val="both"/>
        <w:rPr>
          <w:rFonts w:eastAsiaTheme="minorHAnsi"/>
          <w:sz w:val="22"/>
          <w:szCs w:val="22"/>
          <w:lang w:val="ru-RU"/>
        </w:rPr>
      </w:pPr>
      <w:r w:rsidRPr="001026FC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1AEF87" wp14:editId="2471C3FE">
            <wp:extent cx="5120640" cy="1692099"/>
            <wp:effectExtent l="19050" t="19050" r="2286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819" cy="1698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6927E" w14:textId="61621B98" w:rsidR="001026FC" w:rsidRPr="001026FC" w:rsidRDefault="001026FC" w:rsidP="00100491">
      <w:pPr>
        <w:spacing w:line="360" w:lineRule="auto"/>
        <w:ind w:firstLine="709"/>
        <w:jc w:val="center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lastRenderedPageBreak/>
        <w:t>Рисунок 1 – Сравнительная характеристики веб-сайта по сравнению с другими представленными</w:t>
      </w:r>
    </w:p>
    <w:p w14:paraId="50972181" w14:textId="77777777" w:rsidR="0069583E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пределены основные страницы для разработки в собственном интернет-ресурсе:</w:t>
      </w:r>
    </w:p>
    <w:p w14:paraId="50ED293B" w14:textId="1D85EDF4" w:rsidR="001C145B" w:rsidRPr="008320E5" w:rsidRDefault="008320E5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г</w:t>
      </w:r>
      <w:r w:rsidR="00E566E1" w:rsidRPr="008320E5">
        <w:rPr>
          <w:sz w:val="28"/>
          <w:szCs w:val="28"/>
          <w:lang w:val="ru-RU"/>
        </w:rPr>
        <w:t xml:space="preserve">лавная </w:t>
      </w:r>
      <w:r>
        <w:rPr>
          <w:sz w:val="28"/>
          <w:szCs w:val="28"/>
          <w:lang w:val="ru-RU"/>
        </w:rPr>
        <w:t>с</w:t>
      </w:r>
      <w:r w:rsidR="00E566E1" w:rsidRPr="008320E5">
        <w:rPr>
          <w:sz w:val="28"/>
          <w:szCs w:val="28"/>
          <w:lang w:val="ru-RU"/>
        </w:rPr>
        <w:t xml:space="preserve">траница: </w:t>
      </w:r>
      <w:r>
        <w:rPr>
          <w:sz w:val="28"/>
          <w:szCs w:val="28"/>
          <w:lang w:val="ru-RU"/>
        </w:rPr>
        <w:t>э</w:t>
      </w:r>
      <w:r w:rsidR="00E566E1" w:rsidRPr="008320E5">
        <w:rPr>
          <w:sz w:val="28"/>
          <w:szCs w:val="28"/>
          <w:lang w:val="ru-RU"/>
        </w:rPr>
        <w:t>та страница будет служить входной точкой для пользователей</w:t>
      </w:r>
      <w:r w:rsidRPr="008320E5">
        <w:rPr>
          <w:sz w:val="28"/>
          <w:szCs w:val="28"/>
          <w:lang w:val="ru-RU"/>
        </w:rPr>
        <w:t>;</w:t>
      </w:r>
    </w:p>
    <w:p w14:paraId="35538E55" w14:textId="2E00F022" w:rsidR="00E566E1" w:rsidRPr="008320E5" w:rsidRDefault="008320E5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1C145B" w:rsidRPr="008320E5">
        <w:rPr>
          <w:sz w:val="28"/>
          <w:szCs w:val="28"/>
          <w:lang w:val="ru-RU"/>
        </w:rPr>
        <w:t>3 с</w:t>
      </w:r>
      <w:r w:rsidR="00E566E1" w:rsidRPr="008320E5">
        <w:rPr>
          <w:sz w:val="28"/>
          <w:szCs w:val="28"/>
          <w:lang w:val="ru-RU"/>
        </w:rPr>
        <w:t xml:space="preserve">траницы с </w:t>
      </w:r>
      <w:r>
        <w:rPr>
          <w:sz w:val="28"/>
          <w:szCs w:val="28"/>
          <w:lang w:val="ru-RU"/>
        </w:rPr>
        <w:t>п</w:t>
      </w:r>
      <w:r w:rsidR="00E566E1" w:rsidRPr="008320E5">
        <w:rPr>
          <w:sz w:val="28"/>
          <w:szCs w:val="28"/>
          <w:lang w:val="ru-RU"/>
        </w:rPr>
        <w:t xml:space="preserve">одробными </w:t>
      </w:r>
      <w:r>
        <w:rPr>
          <w:sz w:val="28"/>
          <w:szCs w:val="28"/>
          <w:lang w:val="ru-RU"/>
        </w:rPr>
        <w:t>о</w:t>
      </w:r>
      <w:r w:rsidR="00E566E1" w:rsidRPr="008320E5">
        <w:rPr>
          <w:sz w:val="28"/>
          <w:szCs w:val="28"/>
          <w:lang w:val="ru-RU"/>
        </w:rPr>
        <w:t xml:space="preserve">бзорами: </w:t>
      </w:r>
      <w:r>
        <w:rPr>
          <w:sz w:val="28"/>
          <w:szCs w:val="28"/>
          <w:lang w:val="ru-RU"/>
        </w:rPr>
        <w:t>з</w:t>
      </w:r>
      <w:r w:rsidR="00E566E1" w:rsidRPr="008320E5">
        <w:rPr>
          <w:sz w:val="28"/>
          <w:szCs w:val="28"/>
          <w:lang w:val="ru-RU"/>
        </w:rPr>
        <w:t>десь будут представлены полные обзоры</w:t>
      </w:r>
      <w:r w:rsidR="001C145B" w:rsidRPr="008320E5">
        <w:rPr>
          <w:sz w:val="28"/>
          <w:szCs w:val="28"/>
          <w:lang w:val="ru-RU"/>
        </w:rPr>
        <w:t xml:space="preserve"> с видами современных гаджетов</w:t>
      </w:r>
      <w:r w:rsidR="00E566E1" w:rsidRPr="008320E5">
        <w:rPr>
          <w:sz w:val="28"/>
          <w:szCs w:val="28"/>
          <w:lang w:val="ru-RU"/>
        </w:rPr>
        <w:t xml:space="preserve">. Разделы будут охватывать различные виды технологий, от </w:t>
      </w:r>
      <w:r w:rsidR="001C145B" w:rsidRPr="008320E5">
        <w:rPr>
          <w:sz w:val="28"/>
          <w:szCs w:val="28"/>
          <w:lang w:val="ru-RU"/>
        </w:rPr>
        <w:t>телефонов</w:t>
      </w:r>
      <w:r w:rsidR="00E566E1" w:rsidRPr="008320E5">
        <w:rPr>
          <w:sz w:val="28"/>
          <w:szCs w:val="28"/>
          <w:lang w:val="ru-RU"/>
        </w:rPr>
        <w:t xml:space="preserve"> до новейших разработок в области</w:t>
      </w:r>
      <w:r w:rsidR="001C145B" w:rsidRPr="008320E5">
        <w:rPr>
          <w:sz w:val="28"/>
          <w:szCs w:val="28"/>
          <w:lang w:val="ru-RU"/>
        </w:rPr>
        <w:t xml:space="preserve"> виртуальной реальности</w:t>
      </w:r>
      <w:r w:rsidRPr="008320E5">
        <w:rPr>
          <w:sz w:val="28"/>
          <w:szCs w:val="28"/>
          <w:lang w:val="ru-RU"/>
        </w:rPr>
        <w:t>;</w:t>
      </w:r>
    </w:p>
    <w:p w14:paraId="61881ACF" w14:textId="41EC6349" w:rsidR="00E566E1" w:rsidRPr="008320E5" w:rsidRDefault="008320E5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с</w:t>
      </w:r>
      <w:r w:rsidR="00E566E1" w:rsidRPr="008320E5">
        <w:rPr>
          <w:sz w:val="28"/>
          <w:szCs w:val="28"/>
          <w:lang w:val="ru-RU"/>
        </w:rPr>
        <w:t xml:space="preserve">траница </w:t>
      </w:r>
      <w:r>
        <w:rPr>
          <w:sz w:val="28"/>
          <w:szCs w:val="28"/>
          <w:lang w:val="ru-RU"/>
        </w:rPr>
        <w:t>р</w:t>
      </w:r>
      <w:r w:rsidR="00E566E1" w:rsidRPr="008320E5">
        <w:rPr>
          <w:sz w:val="28"/>
          <w:szCs w:val="28"/>
          <w:lang w:val="ru-RU"/>
        </w:rPr>
        <w:t xml:space="preserve">екомендаций: </w:t>
      </w:r>
      <w:r>
        <w:rPr>
          <w:sz w:val="28"/>
          <w:szCs w:val="28"/>
          <w:lang w:val="ru-RU"/>
        </w:rPr>
        <w:t>н</w:t>
      </w:r>
      <w:r w:rsidR="00E566E1" w:rsidRPr="008320E5">
        <w:rPr>
          <w:sz w:val="28"/>
          <w:szCs w:val="28"/>
          <w:lang w:val="ru-RU"/>
        </w:rPr>
        <w:t>а этой странице будут представлены рекомендации по покупке современных гаджетов.</w:t>
      </w:r>
    </w:p>
    <w:p w14:paraId="3D795F6D" w14:textId="1B3225E5" w:rsidR="00A9208F" w:rsidRPr="00004EE8" w:rsidRDefault="008320E5" w:rsidP="00100491">
      <w:pPr>
        <w:keepNext/>
        <w:keepLines/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8" w:name="_Toc153310347"/>
      <w:r>
        <w:rPr>
          <w:rFonts w:eastAsiaTheme="majorEastAsia"/>
          <w:b/>
          <w:sz w:val="28"/>
          <w:szCs w:val="28"/>
          <w:lang w:val="ru-RU"/>
        </w:rPr>
        <w:t xml:space="preserve">2.2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ыбор технологии разработки</w:t>
      </w:r>
      <w:bookmarkEnd w:id="8"/>
    </w:p>
    <w:p w14:paraId="744EA579" w14:textId="77777777" w:rsidR="00F93C9B" w:rsidRPr="00004EE8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разработки клиентской части создаваемого интернет-ресурса использовался следующий набор технологий:</w:t>
      </w:r>
    </w:p>
    <w:p w14:paraId="082EFABD" w14:textId="77777777" w:rsidR="00F93C9B" w:rsidRPr="00004EE8" w:rsidRDefault="004F3125" w:rsidP="00100491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 – язык для разработки семантически правильной структуры </w:t>
      </w:r>
      <w:r w:rsidR="007E60BD" w:rsidRPr="00004EE8">
        <w:rPr>
          <w:rFonts w:eastAsiaTheme="minorHAnsi"/>
          <w:sz w:val="28"/>
          <w:szCs w:val="28"/>
          <w:lang w:val="ru-RU"/>
        </w:rPr>
        <w:t>сайта</w:t>
      </w:r>
      <w:r w:rsidRPr="00004EE8">
        <w:rPr>
          <w:rFonts w:eastAsiaTheme="minorHAnsi"/>
          <w:sz w:val="28"/>
          <w:szCs w:val="28"/>
          <w:lang w:val="ru-RU"/>
        </w:rPr>
        <w:t>;</w:t>
      </w:r>
    </w:p>
    <w:p w14:paraId="0D55C7CE" w14:textId="77777777" w:rsidR="002D664E" w:rsidRDefault="002D664E" w:rsidP="00100491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CSS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–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зык для стилизации интерфейса</w:t>
      </w:r>
      <w:r w:rsidR="00ED63B6" w:rsidRPr="00ED63B6">
        <w:rPr>
          <w:rFonts w:eastAsiaTheme="minorHAnsi"/>
          <w:sz w:val="28"/>
          <w:szCs w:val="28"/>
          <w:lang w:val="ru-RU"/>
        </w:rPr>
        <w:t>;</w:t>
      </w:r>
    </w:p>
    <w:p w14:paraId="11FA6A8C" w14:textId="77777777" w:rsidR="00EA0120" w:rsidRPr="00EA0120" w:rsidRDefault="002D664E" w:rsidP="00100491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– язык программирования для создания динамического контента на интернет-ресурсе.</w:t>
      </w:r>
    </w:p>
    <w:p w14:paraId="23928015" w14:textId="4ED62612" w:rsidR="00A9208F" w:rsidRPr="00415410" w:rsidRDefault="008320E5" w:rsidP="00415410">
      <w:pPr>
        <w:pStyle w:val="2"/>
        <w:ind w:firstLine="709"/>
        <w:rPr>
          <w:rFonts w:eastAsiaTheme="minorHAnsi"/>
        </w:rPr>
      </w:pPr>
      <w:bookmarkStart w:id="9" w:name="_Toc153310348"/>
      <w:r w:rsidRPr="00415410">
        <w:t xml:space="preserve">2.3 </w:t>
      </w:r>
      <w:r w:rsidR="004F3125" w:rsidRPr="00415410">
        <w:t>Создание веб-страниц</w:t>
      </w:r>
      <w:bookmarkEnd w:id="9"/>
    </w:p>
    <w:p w14:paraId="464871D5" w14:textId="77777777" w:rsidR="00F93C9B" w:rsidRPr="00004EE8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полного ф</w:t>
      </w:r>
      <w:r w:rsidR="00DE2887" w:rsidRPr="00004EE8">
        <w:rPr>
          <w:rFonts w:eastAsiaTheme="minorHAnsi"/>
          <w:sz w:val="28"/>
          <w:szCs w:val="28"/>
          <w:lang w:val="ru-RU"/>
        </w:rPr>
        <w:t>ункционирования разработанного</w:t>
      </w:r>
      <w:r w:rsidRPr="00004EE8">
        <w:rPr>
          <w:rFonts w:eastAsiaTheme="minorHAnsi"/>
          <w:sz w:val="28"/>
          <w:szCs w:val="28"/>
          <w:lang w:val="ru-RU"/>
        </w:rPr>
        <w:t xml:space="preserve"> интернет-ресурса необходимо реализовать следующие веб-страницы:</w:t>
      </w:r>
    </w:p>
    <w:p w14:paraId="6443C7CD" w14:textId="67A3624A" w:rsidR="00CC2A47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softHyphen/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Главная»;</w:t>
      </w:r>
    </w:p>
    <w:p w14:paraId="1754F1FF" w14:textId="20AEC3C1" w:rsidR="00CC2A47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Рекомендации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30D4740B" w14:textId="6B98965C" w:rsidR="00CC2A47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61748A82" w14:textId="57CD30B2" w:rsidR="00CC2A47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Телефоны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4EF28620" w14:textId="75D1FE71" w:rsidR="00C0367D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Портативные устройства</w:t>
      </w:r>
      <w:r w:rsidR="008320E5">
        <w:rPr>
          <w:rFonts w:eastAsiaTheme="minorHAnsi"/>
          <w:sz w:val="28"/>
          <w:szCs w:val="28"/>
          <w:lang w:val="ru-RU"/>
        </w:rPr>
        <w:t>».</w:t>
      </w:r>
    </w:p>
    <w:p w14:paraId="49105EDA" w14:textId="473F3A05" w:rsidR="00CC2A47" w:rsidRPr="00004EE8" w:rsidRDefault="008320E5" w:rsidP="00100491">
      <w:pPr>
        <w:keepNext/>
        <w:keepLines/>
        <w:spacing w:line="360" w:lineRule="auto"/>
        <w:ind w:left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0" w:name="_Toc153310349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Хедер и футер</w:t>
      </w:r>
      <w:bookmarkEnd w:id="10"/>
    </w:p>
    <w:p w14:paraId="11F26A40" w14:textId="77777777" w:rsidR="00EA0120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структурирования верстки хедера и футера использовались теги HTML</w:t>
      </w:r>
      <w:r w:rsidR="006B2ABE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стили CSS</w:t>
      </w:r>
      <w:r w:rsidR="006B2ABE">
        <w:rPr>
          <w:rFonts w:eastAsiaTheme="minorHAnsi"/>
          <w:sz w:val="28"/>
          <w:szCs w:val="28"/>
          <w:lang w:val="ru-RU"/>
        </w:rPr>
        <w:t xml:space="preserve"> и язык программирования </w:t>
      </w:r>
      <w:r w:rsidR="006B2ABE">
        <w:rPr>
          <w:rFonts w:eastAsiaTheme="minorHAnsi"/>
          <w:sz w:val="28"/>
          <w:szCs w:val="28"/>
        </w:rPr>
        <w:t>Java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</w:rPr>
        <w:t>Script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  <w:lang w:val="ru-RU"/>
        </w:rPr>
        <w:t>для анимации хедера</w:t>
      </w:r>
      <w:r w:rsidR="00EA0120">
        <w:rPr>
          <w:rFonts w:eastAsiaTheme="minorHAnsi"/>
          <w:sz w:val="28"/>
          <w:szCs w:val="28"/>
          <w:lang w:val="ru-RU"/>
        </w:rPr>
        <w:t>.</w:t>
      </w:r>
    </w:p>
    <w:p w14:paraId="6702CB2C" w14:textId="77777777" w:rsidR="00EA0120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хе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дере размещены </w:t>
      </w:r>
      <w:r w:rsidRPr="00004EE8">
        <w:rPr>
          <w:rFonts w:eastAsiaTheme="minorHAnsi"/>
          <w:sz w:val="28"/>
          <w:szCs w:val="28"/>
          <w:lang w:val="ru-RU"/>
        </w:rPr>
        <w:t xml:space="preserve">навигационные элементы для удобства пользователей. </w:t>
      </w:r>
    </w:p>
    <w:p w14:paraId="3DD76B8E" w14:textId="7329BE73" w:rsidR="006D1988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-код 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EA0120" w:rsidRPr="00EA0120">
        <w:rPr>
          <w:rFonts w:eastAsiaTheme="minorHAnsi"/>
          <w:sz w:val="28"/>
          <w:szCs w:val="28"/>
          <w:lang w:val="ru-RU"/>
        </w:rPr>
        <w:t>2</w:t>
      </w:r>
      <w:r w:rsidR="00CE75BB" w:rsidRPr="00004EE8">
        <w:rPr>
          <w:rFonts w:eastAsiaTheme="minorHAnsi"/>
          <w:sz w:val="28"/>
          <w:szCs w:val="28"/>
          <w:lang w:val="ru-RU"/>
        </w:rPr>
        <w:t>.</w:t>
      </w:r>
    </w:p>
    <w:p w14:paraId="193C7996" w14:textId="102B9EEB" w:rsidR="00674147" w:rsidRDefault="00674147" w:rsidP="00674147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sz w:val="28"/>
          <w:szCs w:val="28"/>
          <w:lang w:val="ru-RU"/>
        </w:rPr>
        <w:drawing>
          <wp:inline distT="0" distB="0" distL="0" distR="0" wp14:anchorId="747C648D" wp14:editId="420E1025">
            <wp:extent cx="5534031" cy="58499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702" cy="58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A52" w14:textId="713E2907" w:rsidR="002E5F08" w:rsidRPr="00062D98" w:rsidRDefault="005339E5" w:rsidP="00100491">
      <w:pPr>
        <w:pStyle w:val="ab"/>
        <w:spacing w:line="360" w:lineRule="auto"/>
        <w:jc w:val="center"/>
        <w:rPr>
          <w:i w:val="0"/>
          <w:sz w:val="32"/>
        </w:rPr>
      </w:pPr>
      <w:r>
        <w:rPr>
          <w:i w:val="0"/>
          <w:sz w:val="28"/>
        </w:rPr>
        <w:t xml:space="preserve">Рисунок </w:t>
      </w:r>
      <w:r w:rsidR="00EA0120" w:rsidRPr="00EA0120">
        <w:rPr>
          <w:i w:val="0"/>
          <w:sz w:val="28"/>
        </w:rPr>
        <w:t>2</w:t>
      </w:r>
      <w:r w:rsidRPr="005339E5">
        <w:rPr>
          <w:i w:val="0"/>
          <w:sz w:val="28"/>
        </w:rPr>
        <w:t xml:space="preserve"> –</w:t>
      </w:r>
      <w:r w:rsidR="0059562B">
        <w:rPr>
          <w:i w:val="0"/>
          <w:sz w:val="28"/>
        </w:rPr>
        <w:t xml:space="preserve"> Х</w:t>
      </w:r>
      <w:r w:rsidRPr="005339E5">
        <w:rPr>
          <w:i w:val="0"/>
          <w:sz w:val="28"/>
        </w:rPr>
        <w:t>едер разработанного интернет-ресурса</w:t>
      </w:r>
    </w:p>
    <w:p w14:paraId="02B5D713" w14:textId="7674C39C" w:rsidR="00CE75BB" w:rsidRPr="00ED63B6" w:rsidRDefault="004F3125" w:rsidP="00100491">
      <w:pPr>
        <w:spacing w:line="360" w:lineRule="auto"/>
        <w:ind w:left="709"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</w:t>
      </w:r>
      <w:r w:rsidR="000228D9">
        <w:rPr>
          <w:rFonts w:eastAsiaTheme="minorHAnsi"/>
          <w:sz w:val="28"/>
          <w:szCs w:val="28"/>
          <w:lang w:val="ru-RU"/>
        </w:rPr>
        <w:t xml:space="preserve">ие хедера изображено на рисунке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="0059562B">
        <w:rPr>
          <w:rFonts w:eastAsiaTheme="minorHAnsi"/>
          <w:sz w:val="28"/>
          <w:szCs w:val="28"/>
          <w:lang w:val="ru-RU"/>
        </w:rPr>
        <w:t xml:space="preserve">, </w:t>
      </w:r>
      <w:r w:rsidR="00EA0120" w:rsidRPr="00EA012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1508B7B7" w14:textId="77777777" w:rsidR="00ED63B6" w:rsidRDefault="009B520E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63E5D1" wp14:editId="1A7451AE">
            <wp:extent cx="5209151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" b="25605"/>
                    <a:stretch/>
                  </pic:blipFill>
                  <pic:spPr bwMode="auto">
                    <a:xfrm>
                      <a:off x="0" y="0"/>
                      <a:ext cx="5474484" cy="2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D833" w14:textId="1123D44C" w:rsidR="00ED63B6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372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57E0CFE" w14:textId="77777777" w:rsidR="003B5B8C" w:rsidRPr="00004EE8" w:rsidRDefault="009B520E" w:rsidP="00100491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9B520E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B6E3003" wp14:editId="4D34DEF2">
            <wp:extent cx="2604049" cy="22194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7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ED6" w14:textId="1AEB6C26" w:rsidR="00EC79E3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EA0120" w:rsidRPr="009412F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180ED70" w14:textId="77777777" w:rsidR="00674147" w:rsidRDefault="004F3125" w:rsidP="0067414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футере расположены </w:t>
      </w:r>
      <w:r w:rsidR="009B520E">
        <w:rPr>
          <w:rFonts w:eastAsiaTheme="minorHAnsi"/>
          <w:sz w:val="28"/>
          <w:szCs w:val="28"/>
          <w:lang w:val="ru-RU"/>
        </w:rPr>
        <w:t xml:space="preserve">нажимаемые </w:t>
      </w:r>
      <w:r w:rsidRPr="00004EE8">
        <w:rPr>
          <w:rFonts w:eastAsiaTheme="minorHAnsi"/>
          <w:sz w:val="28"/>
          <w:szCs w:val="28"/>
          <w:lang w:val="ru-RU"/>
        </w:rPr>
        <w:t xml:space="preserve">контактные данные для связи с автором разработанного интернет-ресурса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футера представлен </w:t>
      </w:r>
      <w:r w:rsidR="009B520E">
        <w:rPr>
          <w:rFonts w:eastAsiaTheme="minorHAnsi"/>
          <w:sz w:val="28"/>
          <w:szCs w:val="28"/>
          <w:lang w:val="ru-RU"/>
        </w:rPr>
        <w:br/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9412F9" w:rsidRPr="00E72B06">
        <w:rPr>
          <w:rFonts w:eastAsiaTheme="minorHAnsi"/>
          <w:sz w:val="28"/>
          <w:szCs w:val="28"/>
          <w:lang w:val="ru-RU"/>
        </w:rPr>
        <w:t>5</w:t>
      </w:r>
      <w:r w:rsidR="00302BA5" w:rsidRPr="00004EE8">
        <w:rPr>
          <w:rFonts w:eastAsiaTheme="minorHAnsi"/>
          <w:sz w:val="28"/>
          <w:szCs w:val="28"/>
          <w:lang w:val="ru-RU"/>
        </w:rPr>
        <w:t>.</w:t>
      </w:r>
    </w:p>
    <w:p w14:paraId="308E2758" w14:textId="5A21B9F4" w:rsidR="00674147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sz w:val="28"/>
          <w:szCs w:val="28"/>
          <w:lang w:val="ru-RU"/>
        </w:rPr>
        <w:drawing>
          <wp:inline distT="0" distB="0" distL="0" distR="0" wp14:anchorId="59255288" wp14:editId="5D78E0FF">
            <wp:extent cx="5319782" cy="404869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178" cy="41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98CE" w14:textId="4DEDC763" w:rsidR="002E5F08" w:rsidRPr="000228D9" w:rsidRDefault="005339E5" w:rsidP="00100491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val="ru-RU"/>
        </w:rPr>
      </w:pPr>
      <w:r w:rsidRPr="000228D9">
        <w:rPr>
          <w:sz w:val="28"/>
          <w:szCs w:val="28"/>
          <w:lang w:val="ru-RU"/>
        </w:rPr>
        <w:t>Рисунок</w:t>
      </w:r>
      <w:r w:rsidR="000228D9" w:rsidRPr="000228D9">
        <w:rPr>
          <w:sz w:val="28"/>
          <w:szCs w:val="28"/>
          <w:lang w:val="ru-RU"/>
        </w:rPr>
        <w:t xml:space="preserve"> </w:t>
      </w:r>
      <w:r w:rsidR="009412F9" w:rsidRPr="009412F9">
        <w:rPr>
          <w:sz w:val="28"/>
          <w:szCs w:val="28"/>
          <w:lang w:val="ru-RU"/>
        </w:rPr>
        <w:t>5</w:t>
      </w:r>
      <w:r w:rsidRPr="000228D9">
        <w:rPr>
          <w:sz w:val="28"/>
          <w:szCs w:val="28"/>
          <w:lang w:val="ru-RU"/>
        </w:rPr>
        <w:t xml:space="preserve"> –</w:t>
      </w:r>
      <w:r w:rsidR="000228D9" w:rsidRPr="000228D9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Ф</w:t>
      </w:r>
      <w:r w:rsidR="000228D9" w:rsidRPr="000228D9">
        <w:rPr>
          <w:sz w:val="28"/>
          <w:szCs w:val="28"/>
          <w:lang w:val="ru-RU"/>
        </w:rPr>
        <w:t>утер разработанного интернет-ресурса</w:t>
      </w:r>
    </w:p>
    <w:p w14:paraId="670C9746" w14:textId="09DEAECA" w:rsidR="00ED63B6" w:rsidRPr="00004EE8" w:rsidRDefault="004F3125" w:rsidP="00100491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ие футера изображено на рисунк</w:t>
      </w:r>
      <w:r w:rsidR="009B520E">
        <w:rPr>
          <w:rFonts w:eastAsiaTheme="minorHAnsi"/>
          <w:sz w:val="28"/>
          <w:szCs w:val="28"/>
          <w:lang w:val="ru-RU"/>
        </w:rPr>
        <w:t xml:space="preserve">ах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="00182E50">
        <w:rPr>
          <w:rFonts w:eastAsiaTheme="minorHAnsi"/>
          <w:sz w:val="28"/>
          <w:szCs w:val="28"/>
          <w:lang w:val="ru-RU"/>
        </w:rPr>
        <w:t xml:space="preserve">,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9145795" w14:textId="77777777" w:rsidR="00EC79E3" w:rsidRPr="00004EE8" w:rsidRDefault="009B520E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9CD7F" wp14:editId="102D43FA">
            <wp:extent cx="4651283" cy="1086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539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39A" w14:textId="526DC506" w:rsidR="00ED63B6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165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02B23ED" w14:textId="77777777" w:rsidR="009B520E" w:rsidRDefault="009B520E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958233" wp14:editId="09B09F1A">
            <wp:extent cx="2917623" cy="2629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849" cy="2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524C" w14:textId="3A0CDD62" w:rsidR="000228D9" w:rsidRPr="00004EE8" w:rsidRDefault="009B520E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FDACDE7" w14:textId="683D0B5C" w:rsidR="00CC2A47" w:rsidRPr="00D619D5" w:rsidRDefault="00D619D5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1" w:name="_Toc153310350"/>
      <w:r w:rsidRPr="00D619D5">
        <w:rPr>
          <w:rFonts w:eastAsiaTheme="majorEastAsia"/>
          <w:b/>
          <w:sz w:val="28"/>
          <w:szCs w:val="28"/>
          <w:lang w:val="ru-RU"/>
        </w:rPr>
        <w:t>2</w:t>
      </w:r>
      <w:r w:rsidRPr="00E72B06">
        <w:rPr>
          <w:rFonts w:eastAsiaTheme="majorEastAsia"/>
          <w:b/>
          <w:sz w:val="28"/>
          <w:szCs w:val="28"/>
          <w:lang w:val="ru-RU"/>
        </w:rPr>
        <w:t>.3.2</w:t>
      </w:r>
      <w:r w:rsidR="00062D98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Веб-страницы. «Главная»</w:t>
      </w:r>
      <w:bookmarkEnd w:id="11"/>
    </w:p>
    <w:p w14:paraId="47DCAC9A" w14:textId="03A526D2" w:rsidR="00267E6A" w:rsidRDefault="004F3125" w:rsidP="0067414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главной странице разработанного интернет-ресурса находится вся необходимая вводная информациях о сайт</w:t>
      </w:r>
      <w:r w:rsidR="00F52667">
        <w:rPr>
          <w:rFonts w:eastAsiaTheme="minorHAnsi"/>
          <w:sz w:val="28"/>
          <w:szCs w:val="28"/>
          <w:lang w:val="ru-RU"/>
        </w:rPr>
        <w:t>е</w:t>
      </w:r>
      <w:r w:rsidRPr="00004EE8">
        <w:rPr>
          <w:rFonts w:eastAsiaTheme="minorHAnsi"/>
          <w:sz w:val="28"/>
          <w:szCs w:val="28"/>
          <w:lang w:val="ru-RU"/>
        </w:rPr>
        <w:t xml:space="preserve">, </w:t>
      </w:r>
      <w:r w:rsidR="005A25E3" w:rsidRPr="00004EE8">
        <w:rPr>
          <w:rFonts w:eastAsiaTheme="minorHAnsi"/>
          <w:sz w:val="28"/>
          <w:szCs w:val="28"/>
          <w:lang w:val="ru-RU"/>
        </w:rPr>
        <w:t>а также</w:t>
      </w:r>
      <w:r w:rsidRPr="00004EE8">
        <w:rPr>
          <w:rFonts w:eastAsiaTheme="minorHAnsi"/>
          <w:sz w:val="28"/>
          <w:szCs w:val="28"/>
          <w:lang w:val="ru-RU"/>
        </w:rPr>
        <w:t xml:space="preserve"> сводка </w:t>
      </w:r>
      <w:r w:rsidR="00F52667">
        <w:rPr>
          <w:rFonts w:eastAsiaTheme="minorHAnsi"/>
          <w:sz w:val="28"/>
          <w:szCs w:val="28"/>
          <w:lang w:val="ru-RU"/>
        </w:rPr>
        <w:t>страниц, их краткое описание и кнопки перехода на них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0F39AA" w:rsidRPr="00004EE8">
        <w:rPr>
          <w:rFonts w:eastAsiaTheme="minorHAnsi"/>
          <w:sz w:val="28"/>
          <w:szCs w:val="28"/>
        </w:rPr>
        <w:t>H</w:t>
      </w:r>
      <w:r w:rsidR="00E84A64" w:rsidRPr="00004EE8">
        <w:rPr>
          <w:rFonts w:eastAsiaTheme="minorHAnsi"/>
          <w:sz w:val="28"/>
          <w:szCs w:val="28"/>
        </w:rPr>
        <w:t>T</w:t>
      </w:r>
      <w:r w:rsidR="000F39AA" w:rsidRPr="00004EE8">
        <w:rPr>
          <w:rFonts w:eastAsiaTheme="minorHAnsi"/>
          <w:sz w:val="28"/>
          <w:szCs w:val="28"/>
        </w:rPr>
        <w:t>ML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код главн</w:t>
      </w:r>
      <w:r w:rsidR="00302BA5" w:rsidRPr="00004EE8">
        <w:rPr>
          <w:rFonts w:eastAsiaTheme="minorHAnsi"/>
          <w:sz w:val="28"/>
          <w:szCs w:val="28"/>
          <w:lang w:val="ru-RU"/>
        </w:rPr>
        <w:t>ой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страницы представлен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D22FE9" w:rsidRPr="00D22FE9">
        <w:rPr>
          <w:rFonts w:eastAsiaTheme="minorHAnsi"/>
          <w:sz w:val="28"/>
          <w:szCs w:val="28"/>
          <w:lang w:val="ru-RU"/>
        </w:rPr>
        <w:t>8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797F4A62" w14:textId="77777777" w:rsidR="00674147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sz w:val="28"/>
          <w:szCs w:val="28"/>
          <w:lang w:val="ru-RU"/>
        </w:rPr>
        <w:lastRenderedPageBreak/>
        <w:drawing>
          <wp:inline distT="0" distB="0" distL="0" distR="0" wp14:anchorId="1758C716" wp14:editId="15DE13AA">
            <wp:extent cx="5793883" cy="860968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357" cy="86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C625" w14:textId="23558571" w:rsidR="00182E50" w:rsidRDefault="005339E5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D22FE9" w:rsidRPr="00D22FE9">
        <w:rPr>
          <w:sz w:val="28"/>
          <w:szCs w:val="28"/>
          <w:lang w:val="ru-RU"/>
        </w:rPr>
        <w:t>9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Г</w:t>
      </w:r>
      <w:r w:rsidR="000228D9" w:rsidRPr="000449C8">
        <w:rPr>
          <w:sz w:val="28"/>
          <w:szCs w:val="28"/>
          <w:lang w:val="ru-RU"/>
        </w:rPr>
        <w:t>лавная страница разработанного интернет-ресурса</w:t>
      </w:r>
    </w:p>
    <w:p w14:paraId="41FB3502" w14:textId="219DBC03" w:rsidR="000F39AA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Первый бло</w:t>
      </w:r>
      <w:r w:rsidR="006B29B5" w:rsidRPr="00004EE8">
        <w:rPr>
          <w:rFonts w:eastAsiaTheme="minorHAnsi"/>
          <w:sz w:val="28"/>
          <w:szCs w:val="28"/>
          <w:lang w:val="ru-RU"/>
        </w:rPr>
        <w:t>к</w:t>
      </w:r>
      <w:r w:rsidRPr="00004EE8">
        <w:rPr>
          <w:rFonts w:eastAsiaTheme="minorHAnsi"/>
          <w:sz w:val="28"/>
          <w:szCs w:val="28"/>
          <w:lang w:val="ru-RU"/>
        </w:rPr>
        <w:t xml:space="preserve"> главной страницы содержит краткое описание </w:t>
      </w:r>
      <w:r w:rsidR="00A50C3F" w:rsidRPr="00004EE8">
        <w:rPr>
          <w:rFonts w:eastAsiaTheme="minorHAnsi"/>
          <w:sz w:val="28"/>
          <w:szCs w:val="28"/>
          <w:lang w:val="ru-RU"/>
        </w:rPr>
        <w:t>содержания сайта</w:t>
      </w:r>
      <w:r w:rsidR="00F52667">
        <w:rPr>
          <w:rFonts w:eastAsiaTheme="minorHAnsi"/>
          <w:sz w:val="28"/>
          <w:szCs w:val="28"/>
          <w:lang w:val="ru-RU"/>
        </w:rPr>
        <w:t xml:space="preserve"> </w:t>
      </w:r>
      <w:r w:rsidR="00D22FE9">
        <w:rPr>
          <w:rFonts w:eastAsiaTheme="minorHAnsi"/>
          <w:sz w:val="28"/>
          <w:szCs w:val="28"/>
          <w:lang w:val="ru-RU"/>
        </w:rPr>
        <w:t xml:space="preserve">и </w:t>
      </w:r>
      <w:r w:rsidR="00F52667">
        <w:rPr>
          <w:rFonts w:eastAsiaTheme="minorHAnsi"/>
          <w:sz w:val="28"/>
          <w:szCs w:val="28"/>
          <w:lang w:val="ru-RU"/>
        </w:rPr>
        <w:t xml:space="preserve">представлен на рисунке </w:t>
      </w:r>
      <w:r w:rsidR="00D22FE9" w:rsidRPr="00D22FE9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5D2D7713" w14:textId="77777777" w:rsidR="00992C78" w:rsidRPr="00004EE8" w:rsidRDefault="00F52667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F5266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7D45374" wp14:editId="07926D06">
            <wp:extent cx="4333689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6" b="5098"/>
                    <a:stretch/>
                  </pic:blipFill>
                  <pic:spPr bwMode="auto">
                    <a:xfrm>
                      <a:off x="0" y="0"/>
                      <a:ext cx="4334151" cy="3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7142" w14:textId="2C6108DC" w:rsidR="00ED63B6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 w:rsidRPr="00D22FE9">
        <w:rPr>
          <w:rFonts w:eastAsiaTheme="minorHAnsi"/>
          <w:sz w:val="28"/>
          <w:szCs w:val="28"/>
          <w:lang w:val="ru-RU"/>
        </w:rPr>
        <w:t>0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52667">
        <w:rPr>
          <w:rFonts w:eastAsiaTheme="minorHAnsi"/>
          <w:sz w:val="28"/>
          <w:szCs w:val="28"/>
          <w:lang w:val="ru-RU"/>
        </w:rPr>
        <w:t>Первый блок г</w:t>
      </w:r>
      <w:r w:rsidR="00447604" w:rsidRPr="00004EE8">
        <w:rPr>
          <w:rFonts w:eastAsiaTheme="minorHAnsi"/>
          <w:sz w:val="28"/>
          <w:szCs w:val="28"/>
          <w:lang w:val="ru-RU"/>
        </w:rPr>
        <w:t xml:space="preserve">лавной страницы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F52667">
        <w:rPr>
          <w:rFonts w:eastAsiaTheme="minorHAnsi"/>
          <w:sz w:val="28"/>
          <w:szCs w:val="28"/>
          <w:lang w:val="ru-RU"/>
        </w:rPr>
        <w:t>1920х108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00CE6A" w14:textId="3B427BA2" w:rsidR="006B01CA" w:rsidRPr="00004EE8" w:rsidRDefault="00F52667" w:rsidP="0067414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лее идёт блок с 3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блока</w:t>
      </w:r>
      <w:r>
        <w:rPr>
          <w:rFonts w:eastAsiaTheme="minorHAnsi"/>
          <w:sz w:val="28"/>
          <w:szCs w:val="28"/>
          <w:lang w:val="ru-RU"/>
        </w:rPr>
        <w:t>ми-статьями, которы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содержат краткую информацию о каждо</w:t>
      </w:r>
      <w:r>
        <w:rPr>
          <w:rFonts w:eastAsiaTheme="minorHAnsi"/>
          <w:sz w:val="28"/>
          <w:szCs w:val="28"/>
          <w:lang w:val="ru-RU"/>
        </w:rPr>
        <w:t>й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транице</w:t>
      </w:r>
      <w:r w:rsidR="00F9314B" w:rsidRPr="00004EE8">
        <w:rPr>
          <w:rFonts w:eastAsiaTheme="minorHAnsi"/>
          <w:sz w:val="28"/>
          <w:szCs w:val="28"/>
          <w:lang w:val="ru-RU"/>
        </w:rPr>
        <w:t xml:space="preserve"> с ссылкой на полную статью</w:t>
      </w:r>
      <w:r w:rsidR="00D22FE9">
        <w:rPr>
          <w:rFonts w:eastAsiaTheme="minorHAnsi"/>
          <w:sz w:val="28"/>
          <w:szCs w:val="28"/>
          <w:lang w:val="ru-RU"/>
        </w:rPr>
        <w:t>, представлен на рисунке 11</w:t>
      </w:r>
      <w:r w:rsidR="00D60962">
        <w:rPr>
          <w:rFonts w:eastAsiaTheme="minorHAnsi"/>
          <w:sz w:val="28"/>
          <w:szCs w:val="28"/>
          <w:lang w:val="ru-RU"/>
        </w:rPr>
        <w:t>.</w:t>
      </w:r>
    </w:p>
    <w:p w14:paraId="1EFB7F64" w14:textId="77777777" w:rsidR="00992C78" w:rsidRPr="00004EE8" w:rsidRDefault="00D60962" w:rsidP="0010049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176D3787" wp14:editId="4DF4489F">
            <wp:extent cx="3960564" cy="3996867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68" b="8468"/>
                    <a:stretch/>
                  </pic:blipFill>
                  <pic:spPr bwMode="auto">
                    <a:xfrm>
                      <a:off x="0" y="0"/>
                      <a:ext cx="3987608" cy="402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F2B9" w14:textId="308FA8F8" w:rsidR="00447604" w:rsidRDefault="004F3125" w:rsidP="00674147">
      <w:pPr>
        <w:spacing w:after="24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1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D22FE9">
        <w:rPr>
          <w:rFonts w:eastAsiaTheme="minorHAnsi"/>
          <w:sz w:val="28"/>
          <w:szCs w:val="28"/>
          <w:lang w:val="ru-RU"/>
        </w:rPr>
        <w:t xml:space="preserve"> </w:t>
      </w:r>
      <w:r w:rsidR="00D60962">
        <w:rPr>
          <w:rFonts w:eastAsiaTheme="minorHAnsi"/>
          <w:sz w:val="28"/>
          <w:szCs w:val="28"/>
          <w:lang w:val="ru-RU"/>
        </w:rPr>
        <w:t>Блок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раздела </w:t>
      </w:r>
      <w:r w:rsidR="00D60962">
        <w:rPr>
          <w:rFonts w:eastAsiaTheme="minorHAnsi"/>
          <w:sz w:val="28"/>
          <w:szCs w:val="28"/>
          <w:lang w:val="ru-RU"/>
        </w:rPr>
        <w:t>с ссылками на остальные страницы сайта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D60962">
        <w:rPr>
          <w:rFonts w:eastAsiaTheme="minorHAnsi"/>
          <w:sz w:val="28"/>
          <w:szCs w:val="28"/>
          <w:lang w:val="ru-RU"/>
        </w:rPr>
        <w:t>1354х132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45C5C0B" w14:textId="6F9DED22" w:rsidR="000449C8" w:rsidRDefault="0011232F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этого контейнера с ссылками на другие статьи описан </w:t>
      </w:r>
      <w:r w:rsidR="000228D9">
        <w:rPr>
          <w:rFonts w:eastAsiaTheme="minorHAnsi"/>
          <w:sz w:val="28"/>
          <w:szCs w:val="28"/>
          <w:lang w:val="ru-RU"/>
        </w:rPr>
        <w:br/>
        <w:t>на рисунк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>.</w:t>
      </w:r>
    </w:p>
    <w:p w14:paraId="338C3DBC" w14:textId="5BFFFBF3" w:rsidR="00674147" w:rsidRPr="00062D98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sz w:val="28"/>
          <w:szCs w:val="28"/>
          <w:lang w:val="ru-RU"/>
        </w:rPr>
        <w:drawing>
          <wp:inline distT="0" distB="0" distL="0" distR="0" wp14:anchorId="06718FBE" wp14:editId="7369DBAE">
            <wp:extent cx="5784414" cy="758763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9216" cy="75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71E7" w14:textId="277DEE7C" w:rsidR="00100491" w:rsidRDefault="005339E5" w:rsidP="00100491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D22FE9">
        <w:rPr>
          <w:sz w:val="28"/>
          <w:szCs w:val="28"/>
          <w:lang w:val="ru-RU"/>
        </w:rPr>
        <w:t>2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иль панели с ссылками для</w:t>
      </w:r>
      <w:r w:rsidR="00100491">
        <w:rPr>
          <w:sz w:val="28"/>
          <w:szCs w:val="28"/>
          <w:lang w:val="ru-RU"/>
        </w:rPr>
        <w:t xml:space="preserve"> </w:t>
      </w:r>
      <w:r w:rsidR="000228D9" w:rsidRPr="000449C8">
        <w:rPr>
          <w:sz w:val="28"/>
          <w:szCs w:val="28"/>
          <w:lang w:val="ru-RU"/>
        </w:rPr>
        <w:t>разработанного интернет-ресурса.</w:t>
      </w:r>
    </w:p>
    <w:p w14:paraId="7C9B99B1" w14:textId="20587B9E" w:rsidR="00CC2A47" w:rsidRPr="00100491" w:rsidRDefault="00D619D5" w:rsidP="00100491">
      <w:pPr>
        <w:spacing w:after="240" w:line="360" w:lineRule="auto"/>
        <w:ind w:firstLine="709"/>
        <w:contextualSpacing/>
        <w:rPr>
          <w:sz w:val="28"/>
          <w:szCs w:val="28"/>
          <w:lang w:val="ru-RU"/>
        </w:rPr>
      </w:pPr>
      <w:r w:rsidRPr="00E72B06">
        <w:rPr>
          <w:rFonts w:eastAsiaTheme="majorEastAsia"/>
          <w:b/>
          <w:sz w:val="28"/>
          <w:szCs w:val="28"/>
          <w:lang w:val="ru-RU"/>
        </w:rPr>
        <w:lastRenderedPageBreak/>
        <w:t xml:space="preserve">2.3.3 </w:t>
      </w:r>
      <w:r w:rsidR="004F3125" w:rsidRPr="00E72B06">
        <w:rPr>
          <w:rFonts w:eastAsiaTheme="majorEastAsia"/>
          <w:b/>
          <w:sz w:val="28"/>
          <w:szCs w:val="28"/>
          <w:lang w:val="ru-RU"/>
        </w:rPr>
        <w:t>Веб-страницы.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 xml:space="preserve"> «</w:t>
      </w:r>
      <w:r w:rsidR="00804A74" w:rsidRPr="00D619D5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»</w:t>
      </w:r>
    </w:p>
    <w:p w14:paraId="7864217F" w14:textId="73459102" w:rsidR="00674147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 w:rsidR="00A85986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</w:t>
      </w:r>
      <w:r w:rsidR="00F9314B" w:rsidRPr="00004EE8">
        <w:rPr>
          <w:rFonts w:eastAsiaTheme="minorHAnsi"/>
          <w:sz w:val="28"/>
          <w:szCs w:val="28"/>
          <w:lang w:val="ru-RU"/>
        </w:rPr>
        <w:t>о</w:t>
      </w:r>
      <w:r w:rsidR="00B939E2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85986">
        <w:rPr>
          <w:rFonts w:eastAsiaTheme="minorHAnsi"/>
          <w:sz w:val="28"/>
          <w:szCs w:val="28"/>
          <w:lang w:val="ru-RU"/>
        </w:rPr>
        <w:t>гаджетах и технологии виртуальной и дополненной реальности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3</w:t>
      </w:r>
      <w:r w:rsidR="006B01CA" w:rsidRPr="00004EE8">
        <w:rPr>
          <w:rFonts w:eastAsiaTheme="minorHAnsi"/>
          <w:sz w:val="28"/>
          <w:szCs w:val="28"/>
          <w:lang w:val="ru-RU"/>
        </w:rPr>
        <w:t>.</w:t>
      </w:r>
    </w:p>
    <w:p w14:paraId="4ED8E33A" w14:textId="3D1F5818" w:rsidR="00674147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sz w:val="28"/>
          <w:szCs w:val="28"/>
          <w:lang w:val="ru-RU"/>
        </w:rPr>
        <w:drawing>
          <wp:inline distT="0" distB="0" distL="0" distR="0" wp14:anchorId="76836E60" wp14:editId="4DEA64FB">
            <wp:extent cx="5776288" cy="66692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897" cy="66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E372" w14:textId="004BB403" w:rsidR="00A85986" w:rsidRPr="000449C8" w:rsidRDefault="005339E5" w:rsidP="00674147">
      <w:pPr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D22FE9">
        <w:rPr>
          <w:sz w:val="28"/>
          <w:szCs w:val="28"/>
          <w:lang w:val="ru-RU"/>
        </w:rPr>
        <w:t>3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 xml:space="preserve">траница «Виртуальная реальность» </w:t>
      </w:r>
      <w:r w:rsidR="00D22FE9">
        <w:rPr>
          <w:sz w:val="28"/>
          <w:szCs w:val="28"/>
          <w:lang w:val="ru-RU"/>
        </w:rPr>
        <w:t>разработанного интернет-ресурса</w:t>
      </w:r>
    </w:p>
    <w:p w14:paraId="3EB1F5B5" w14:textId="46F9683E" w:rsidR="006B2ABE" w:rsidRPr="00004EE8" w:rsidRDefault="00A85986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Визуальное представление страницы «Виртуальная реальность» показано на рисунке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>.</w:t>
      </w:r>
      <w:r w:rsidR="001026FC" w:rsidRPr="00004EE8">
        <w:rPr>
          <w:rFonts w:eastAsiaTheme="minorHAnsi"/>
          <w:sz w:val="28"/>
          <w:szCs w:val="28"/>
          <w:lang w:val="ru-RU"/>
        </w:rPr>
        <w:t xml:space="preserve"> </w:t>
      </w:r>
    </w:p>
    <w:p w14:paraId="4C2BFE1D" w14:textId="77777777" w:rsidR="00B3656C" w:rsidRPr="00004EE8" w:rsidRDefault="00D60962" w:rsidP="0010049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6C303DAC" wp14:editId="1EE3A8B0">
            <wp:extent cx="4254172" cy="80886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992" cy="81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4D0" w14:textId="56C3CCCD" w:rsidR="007D46DB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4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F9314B" w:rsidRPr="00004EE8">
        <w:rPr>
          <w:rFonts w:eastAsiaTheme="minorHAnsi"/>
          <w:sz w:val="28"/>
          <w:szCs w:val="28"/>
          <w:lang w:val="ru-RU"/>
        </w:rPr>
        <w:t>страницы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D60962">
        <w:rPr>
          <w:rFonts w:eastAsiaTheme="minorHAnsi"/>
          <w:sz w:val="28"/>
          <w:szCs w:val="28"/>
          <w:lang w:val="ru-RU"/>
        </w:rPr>
        <w:t>Виртуальная реальность</w:t>
      </w:r>
      <w:r w:rsidR="00B3656C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(</w:t>
      </w:r>
      <w:r w:rsidR="002B4917">
        <w:rPr>
          <w:rFonts w:eastAsiaTheme="minorHAnsi"/>
          <w:sz w:val="28"/>
          <w:szCs w:val="28"/>
          <w:lang w:val="ru-RU"/>
        </w:rPr>
        <w:t>1900х3000</w:t>
      </w:r>
      <w:r w:rsidR="00B3656C" w:rsidRPr="00004EE8">
        <w:rPr>
          <w:rFonts w:eastAsiaTheme="minorHAnsi"/>
          <w:sz w:val="28"/>
          <w:szCs w:val="28"/>
          <w:lang w:val="ru-RU"/>
        </w:rPr>
        <w:t>)</w:t>
      </w:r>
    </w:p>
    <w:p w14:paraId="4AB3F714" w14:textId="236BDE50" w:rsidR="007D46DB" w:rsidRPr="00004EE8" w:rsidRDefault="00E72B06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2" w:name="_Toc153310351"/>
      <w:r>
        <w:rPr>
          <w:rFonts w:eastAsiaTheme="majorEastAsia"/>
          <w:b/>
          <w:sz w:val="28"/>
          <w:szCs w:val="28"/>
          <w:lang w:val="ru-RU"/>
        </w:rPr>
        <w:lastRenderedPageBreak/>
        <w:t>2.3.</w:t>
      </w:r>
      <w:r w:rsidR="00100491">
        <w:rPr>
          <w:rFonts w:eastAsiaTheme="majorEastAsia"/>
          <w:b/>
          <w:sz w:val="28"/>
          <w:szCs w:val="28"/>
          <w:lang w:val="ru-RU"/>
        </w:rPr>
        <w:t>3</w:t>
      </w:r>
      <w:r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Телефоны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2"/>
    </w:p>
    <w:p w14:paraId="751A9A19" w14:textId="73A0567F" w:rsidR="007D46DB" w:rsidRDefault="00A85986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 xml:space="preserve">гаджетах и технологии </w:t>
      </w:r>
      <w:r w:rsidR="00AB57B0">
        <w:rPr>
          <w:rFonts w:eastAsiaTheme="minorHAnsi"/>
          <w:sz w:val="28"/>
          <w:szCs w:val="28"/>
          <w:lang w:val="ru-RU"/>
        </w:rPr>
        <w:t>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1232F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3241C4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1ECB2D66" w14:textId="3FC419B0" w:rsidR="00674147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sz w:val="28"/>
          <w:szCs w:val="28"/>
          <w:lang w:val="ru-RU"/>
        </w:rPr>
        <w:drawing>
          <wp:inline distT="0" distB="0" distL="0" distR="0" wp14:anchorId="611A45B5" wp14:editId="3EDAE484">
            <wp:extent cx="5939790" cy="75361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F31C" w14:textId="0662EAFB" w:rsidR="00AB57B0" w:rsidRDefault="005339E5" w:rsidP="00E72B06">
      <w:pPr>
        <w:spacing w:line="360" w:lineRule="auto"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3241C4">
        <w:rPr>
          <w:sz w:val="28"/>
          <w:szCs w:val="28"/>
          <w:lang w:val="ru-RU"/>
        </w:rPr>
        <w:t>5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</w:t>
      </w:r>
      <w:r w:rsidR="0059562B">
        <w:rPr>
          <w:sz w:val="28"/>
          <w:szCs w:val="28"/>
          <w:lang w:val="ru-RU"/>
        </w:rPr>
        <w:t>а</w:t>
      </w:r>
      <w:r w:rsidR="000228D9" w:rsidRPr="000449C8">
        <w:rPr>
          <w:sz w:val="28"/>
          <w:szCs w:val="28"/>
          <w:lang w:val="ru-RU"/>
        </w:rPr>
        <w:t xml:space="preserve"> «Телефоны» разработанного интернет-ресурса</w:t>
      </w:r>
    </w:p>
    <w:p w14:paraId="3632EBD7" w14:textId="71F30AC7" w:rsidR="003241C4" w:rsidRPr="00004EE8" w:rsidRDefault="003241C4" w:rsidP="003241C4">
      <w:pPr>
        <w:spacing w:line="360" w:lineRule="auto"/>
        <w:ind w:firstLine="72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Визуальное представление страницы «Виртуальная реальность» показано на рисунке 14.</w:t>
      </w:r>
    </w:p>
    <w:p w14:paraId="6CED8152" w14:textId="77777777" w:rsidR="006B01CA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0E78AE96" wp14:editId="3DAB4986">
            <wp:extent cx="4434077" cy="802640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393" cy="8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57E" w14:textId="154B8879" w:rsidR="00CA7FBC" w:rsidRPr="00004EE8" w:rsidRDefault="004F3125" w:rsidP="00E72B06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3241C4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1B6329B" w14:textId="77777777" w:rsidR="00F83DDE" w:rsidRPr="00004EE8" w:rsidRDefault="00465250" w:rsidP="00B116B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14904E" wp14:editId="4B4CB17D">
            <wp:extent cx="4455160" cy="8397370"/>
            <wp:effectExtent l="0" t="0" r="254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2458" cy="84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4A6F" w14:textId="77777777" w:rsidR="004C7141" w:rsidRPr="00004EE8" w:rsidRDefault="004F3125" w:rsidP="00B116B1">
      <w:pPr>
        <w:spacing w:after="120"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82232">
        <w:rPr>
          <w:rFonts w:eastAsiaTheme="minorHAnsi"/>
          <w:sz w:val="28"/>
          <w:szCs w:val="28"/>
          <w:lang w:val="ru-RU"/>
        </w:rPr>
        <w:t>21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</w:t>
      </w:r>
      <w:r w:rsidR="00CA7FBC" w:rsidRPr="00004EE8">
        <w:rPr>
          <w:rFonts w:eastAsiaTheme="minorHAnsi"/>
          <w:sz w:val="28"/>
          <w:szCs w:val="28"/>
          <w:lang w:val="ru-RU"/>
        </w:rPr>
        <w:t xml:space="preserve"> второй части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CF47444" w14:textId="7C3C6D8A" w:rsidR="00F83DDE" w:rsidRPr="00004EE8" w:rsidRDefault="00100491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3" w:name="_Toc153310352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4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2B4917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3"/>
    </w:p>
    <w:p w14:paraId="591D3CC7" w14:textId="77777777" w:rsidR="004A5374" w:rsidRDefault="00AB57B0" w:rsidP="004A537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технологии 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482232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6E7D67B4" w14:textId="7AFF9156" w:rsidR="00674147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sz w:val="28"/>
          <w:szCs w:val="28"/>
          <w:lang w:val="ru-RU"/>
        </w:rPr>
        <w:drawing>
          <wp:inline distT="0" distB="0" distL="0" distR="0" wp14:anchorId="39779A69" wp14:editId="7077F25E">
            <wp:extent cx="5600675" cy="6038359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5532" cy="60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AC8" w14:textId="280C4292" w:rsidR="000449C8" w:rsidRDefault="005339E5" w:rsidP="001026FC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482232">
        <w:rPr>
          <w:sz w:val="28"/>
          <w:szCs w:val="28"/>
          <w:lang w:val="ru-RU"/>
        </w:rPr>
        <w:t>22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а «Портативные устройства» интернет-ресурса</w:t>
      </w:r>
    </w:p>
    <w:p w14:paraId="3387183C" w14:textId="77777777" w:rsidR="00D1693C" w:rsidRDefault="00D1693C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482232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0B995EE" w14:textId="77777777" w:rsidR="00D1693C" w:rsidRPr="00004EE8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4AB9A706" w14:textId="77777777" w:rsidR="00F83DDE" w:rsidRPr="00004EE8" w:rsidRDefault="00E60780" w:rsidP="0010049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E6078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60E34C" wp14:editId="31FCB041">
            <wp:extent cx="4662762" cy="855730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8902" cy="85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69AB" w14:textId="73534054" w:rsidR="00CA7FBC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482232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465250" w:rsidRPr="00004EE8">
        <w:rPr>
          <w:rFonts w:eastAsiaTheme="minorHAnsi"/>
          <w:sz w:val="28"/>
          <w:szCs w:val="28"/>
          <w:lang w:val="ru-RU"/>
        </w:rPr>
        <w:t>страницы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="00465250" w:rsidRPr="00004EE8">
        <w:rPr>
          <w:rFonts w:eastAsiaTheme="minorHAnsi"/>
          <w:sz w:val="28"/>
          <w:szCs w:val="28"/>
          <w:lang w:val="ru-RU"/>
        </w:rPr>
        <w:t xml:space="preserve">»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65250">
        <w:rPr>
          <w:rFonts w:eastAsiaTheme="minorHAnsi"/>
          <w:sz w:val="28"/>
          <w:szCs w:val="28"/>
          <w:lang w:val="ru-RU"/>
        </w:rPr>
        <w:t>20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65250">
        <w:rPr>
          <w:rFonts w:eastAsiaTheme="minorHAnsi"/>
          <w:sz w:val="28"/>
          <w:szCs w:val="28"/>
          <w:lang w:val="ru-RU"/>
        </w:rPr>
        <w:t>3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E67B2D1" w14:textId="63F0B403" w:rsidR="00D90A08" w:rsidRPr="00004EE8" w:rsidRDefault="00100491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4" w:name="_Toc153310353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5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Рекомендации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4"/>
    </w:p>
    <w:p w14:paraId="7B43D2C4" w14:textId="77777777" w:rsidR="00D90A08" w:rsidRDefault="004A5374" w:rsidP="00D90A0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наши рекомендации к покупке гаджет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D1693C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59562B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5793C574" w14:textId="1EF19175" w:rsidR="00674147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sz w:val="28"/>
          <w:szCs w:val="28"/>
          <w:lang w:val="ru-RU"/>
        </w:rPr>
        <w:drawing>
          <wp:inline distT="0" distB="0" distL="0" distR="0" wp14:anchorId="3465F7E4" wp14:editId="2CE586FD">
            <wp:extent cx="5509840" cy="5575223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195" cy="55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76B" w14:textId="77777777" w:rsidR="00465250" w:rsidRPr="005246AC" w:rsidRDefault="005339E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246AC">
        <w:rPr>
          <w:sz w:val="28"/>
          <w:szCs w:val="28"/>
          <w:lang w:val="ru-RU"/>
        </w:rPr>
        <w:t>Рисунок</w:t>
      </w:r>
      <w:r w:rsidR="000449C8" w:rsidRPr="005246AC">
        <w:rPr>
          <w:sz w:val="28"/>
          <w:szCs w:val="28"/>
          <w:lang w:val="ru-RU"/>
        </w:rPr>
        <w:t xml:space="preserve"> 2</w:t>
      </w:r>
      <w:r w:rsidR="00482232">
        <w:rPr>
          <w:sz w:val="28"/>
          <w:szCs w:val="28"/>
          <w:lang w:val="ru-RU"/>
        </w:rPr>
        <w:t>5</w:t>
      </w:r>
      <w:r w:rsidRPr="005246AC">
        <w:rPr>
          <w:sz w:val="28"/>
          <w:szCs w:val="28"/>
          <w:lang w:val="ru-RU"/>
        </w:rPr>
        <w:t xml:space="preserve"> –</w:t>
      </w:r>
      <w:r w:rsidR="000449C8" w:rsidRPr="005246A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5246AC">
        <w:rPr>
          <w:sz w:val="28"/>
          <w:szCs w:val="28"/>
          <w:lang w:val="ru-RU"/>
        </w:rPr>
        <w:t>траница «Рекомендации» разработанного интернет-ресурса</w:t>
      </w:r>
    </w:p>
    <w:p w14:paraId="5E9772CA" w14:textId="2752C2DA" w:rsidR="00E84A64" w:rsidRPr="00004EE8" w:rsidRDefault="004F3125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7</w:t>
      </w:r>
      <w:r w:rsidR="00D619D5"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, а также блок со статьей.</w:t>
      </w:r>
    </w:p>
    <w:p w14:paraId="731BA518" w14:textId="77777777" w:rsidR="00D90A08" w:rsidRPr="00004EE8" w:rsidRDefault="00C5353A" w:rsidP="0010049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C5353A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0278B1" wp14:editId="67DCF84A">
            <wp:extent cx="5006179" cy="6606936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2785" cy="6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F1B" w14:textId="4FBE231B" w:rsidR="00ED63B6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страницы 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2000х2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D0BCE3" w14:textId="6433A958" w:rsidR="0081273A" w:rsidRPr="00004EE8" w:rsidRDefault="00100491" w:rsidP="00100491">
      <w:pPr>
        <w:keepNext/>
        <w:keepLines/>
        <w:spacing w:before="40"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5" w:name="_Toc153310354"/>
      <w:r>
        <w:rPr>
          <w:rFonts w:eastAsiaTheme="majorEastAsia"/>
          <w:b/>
          <w:sz w:val="28"/>
          <w:szCs w:val="28"/>
          <w:lang w:val="ru-RU"/>
        </w:rPr>
        <w:t>2.4</w:t>
      </w:r>
      <w:r w:rsidR="00465250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Создание межстраничной навигации</w:t>
      </w:r>
      <w:bookmarkEnd w:id="15"/>
    </w:p>
    <w:p w14:paraId="47EB0E48" w14:textId="77777777" w:rsidR="00A42733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вигация между страницами сайта необходима для того, чтобы посетители могли легко и свободно перемещаться между разными разделами ресурса. Это позволяет пользователю мгновенно и без затруднений переходить от одной веб-страницы к другой, независимо от того, на какой странице сайта он находится в данный момент.</w:t>
      </w:r>
    </w:p>
    <w:p w14:paraId="1F8FB461" w14:textId="77777777" w:rsidR="00A42733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Структуру межстраничной навигации можно представить в виде ориентированного графа, как показано на рисунке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>, где названия</w:t>
      </w:r>
      <w:r w:rsidR="004A5374">
        <w:rPr>
          <w:rFonts w:eastAsiaTheme="minorHAnsi"/>
          <w:sz w:val="28"/>
          <w:szCs w:val="28"/>
          <w:lang w:val="ru-RU"/>
        </w:rPr>
        <w:t xml:space="preserve"> вершин соответствуют названию </w:t>
      </w:r>
      <w:r w:rsidR="004A5374">
        <w:rPr>
          <w:rFonts w:eastAsiaTheme="minorHAnsi"/>
          <w:sz w:val="28"/>
          <w:szCs w:val="28"/>
        </w:rPr>
        <w:t>html</w:t>
      </w:r>
      <w:r w:rsidR="004A5374" w:rsidRPr="004A5374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>файлов страниц</w:t>
      </w:r>
      <w:r w:rsidRPr="00004EE8">
        <w:rPr>
          <w:rFonts w:eastAsiaTheme="minorHAnsi"/>
          <w:sz w:val="28"/>
          <w:szCs w:val="28"/>
          <w:lang w:val="ru-RU"/>
        </w:rPr>
        <w:t>. Навигация в хедере</w:t>
      </w:r>
      <w:r w:rsidR="00023C25" w:rsidRPr="00004EE8">
        <w:rPr>
          <w:rFonts w:eastAsiaTheme="minorHAnsi"/>
          <w:sz w:val="28"/>
          <w:szCs w:val="28"/>
          <w:lang w:val="ru-RU"/>
        </w:rPr>
        <w:t xml:space="preserve"> и последние блоки на страницах </w:t>
      </w:r>
      <w:r w:rsidRPr="00004EE8">
        <w:rPr>
          <w:rFonts w:eastAsiaTheme="minorHAnsi"/>
          <w:sz w:val="28"/>
          <w:szCs w:val="28"/>
          <w:lang w:val="ru-RU"/>
        </w:rPr>
        <w:t>обеспечива</w:t>
      </w:r>
      <w:r w:rsidR="00023C25" w:rsidRPr="00004EE8">
        <w:rPr>
          <w:rFonts w:eastAsiaTheme="minorHAnsi"/>
          <w:sz w:val="28"/>
          <w:szCs w:val="28"/>
          <w:lang w:val="ru-RU"/>
        </w:rPr>
        <w:t>ю</w:t>
      </w:r>
      <w:r w:rsidRPr="00004EE8">
        <w:rPr>
          <w:rFonts w:eastAsiaTheme="minorHAnsi"/>
          <w:sz w:val="28"/>
          <w:szCs w:val="28"/>
          <w:lang w:val="ru-RU"/>
        </w:rPr>
        <w:t>т возможность перехода из каждой страницы в каждую</w:t>
      </w:r>
      <w:r w:rsidR="004A5374">
        <w:rPr>
          <w:rFonts w:eastAsiaTheme="minorHAnsi"/>
          <w:sz w:val="28"/>
          <w:szCs w:val="28"/>
          <w:lang w:val="ru-RU"/>
        </w:rPr>
        <w:t xml:space="preserve"> следовательно структура навигации следующа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707A702" w14:textId="77777777" w:rsidR="005E368F" w:rsidRPr="00004EE8" w:rsidRDefault="00234318" w:rsidP="00100491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232E0E7E" wp14:editId="38EEC8EC">
            <wp:extent cx="5420823" cy="28130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85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D34A" w14:textId="77777777" w:rsidR="00A42733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 Структура межстраничной навигации</w:t>
      </w:r>
    </w:p>
    <w:p w14:paraId="071C9660" w14:textId="4271B734" w:rsidR="00A9208F" w:rsidRPr="00004EE8" w:rsidRDefault="00881989" w:rsidP="00100491">
      <w:pPr>
        <w:keepNext/>
        <w:keepLines/>
        <w:spacing w:before="40"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6" w:name="_Toc153310355"/>
      <w:r>
        <w:rPr>
          <w:rFonts w:eastAsiaTheme="majorEastAsia"/>
          <w:b/>
          <w:sz w:val="28"/>
          <w:szCs w:val="28"/>
          <w:lang w:val="ru-RU"/>
        </w:rPr>
        <w:t>2.</w:t>
      </w:r>
      <w:r w:rsidR="0089779C">
        <w:rPr>
          <w:rFonts w:eastAsiaTheme="majorEastAsia"/>
          <w:b/>
          <w:sz w:val="28"/>
          <w:szCs w:val="28"/>
          <w:lang w:val="ru-RU"/>
        </w:rPr>
        <w:t>5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Реализация клиентской логики веб-страниц</w:t>
      </w:r>
      <w:bookmarkEnd w:id="16"/>
    </w:p>
    <w:p w14:paraId="6EC1A834" w14:textId="77777777" w:rsidR="00E4777B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 разработке функционала сайта использовалась технология JavaScri</w:t>
      </w:r>
      <w:r w:rsidR="00475E97" w:rsidRPr="00004EE8">
        <w:rPr>
          <w:rFonts w:eastAsiaTheme="minorHAnsi"/>
          <w:sz w:val="28"/>
          <w:szCs w:val="28"/>
        </w:rPr>
        <w:t>p</w:t>
      </w:r>
      <w:r w:rsidRPr="00004EE8">
        <w:rPr>
          <w:rFonts w:eastAsiaTheme="minorHAnsi"/>
          <w:sz w:val="28"/>
          <w:szCs w:val="28"/>
          <w:lang w:val="ru-RU"/>
        </w:rPr>
        <w:t>t. Благодаря ее использованию, удалось улучшить интерактивность взаимодействия с сайтом.</w:t>
      </w:r>
    </w:p>
    <w:p w14:paraId="165ED019" w14:textId="28813055" w:rsidR="00E4777B" w:rsidRPr="00004EE8" w:rsidRDefault="00D619D5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7" w:name="_Toc153310356"/>
      <w:r>
        <w:rPr>
          <w:rFonts w:eastAsiaTheme="majorEastAsia"/>
          <w:b/>
          <w:sz w:val="28"/>
          <w:szCs w:val="28"/>
          <w:lang w:val="ru-RU"/>
        </w:rPr>
        <w:t>2.</w:t>
      </w:r>
      <w:r w:rsidR="0089779C">
        <w:rPr>
          <w:rFonts w:eastAsiaTheme="majorEastAsia"/>
          <w:b/>
          <w:sz w:val="28"/>
          <w:szCs w:val="28"/>
          <w:lang w:val="ru-RU"/>
        </w:rPr>
        <w:t>5.1</w:t>
      </w:r>
      <w:r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804A74">
        <w:rPr>
          <w:rFonts w:eastAsiaTheme="majorEastAsia"/>
          <w:b/>
          <w:sz w:val="28"/>
          <w:szCs w:val="28"/>
          <w:lang w:val="ru-RU"/>
        </w:rPr>
        <w:t>анимацию появления хедера</w:t>
      </w:r>
      <w:bookmarkEnd w:id="17"/>
    </w:p>
    <w:p w14:paraId="4E6216A3" w14:textId="77777777" w:rsidR="00E4777B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</w:t>
      </w:r>
      <w:r w:rsidR="00804A74">
        <w:rPr>
          <w:rFonts w:eastAsiaTheme="minorHAnsi"/>
          <w:sz w:val="28"/>
          <w:szCs w:val="28"/>
          <w:lang w:val="ru-RU"/>
        </w:rPr>
        <w:t xml:space="preserve"> хедере</w:t>
      </w:r>
      <w:r w:rsidRPr="00004EE8">
        <w:rPr>
          <w:rFonts w:eastAsiaTheme="minorHAnsi"/>
          <w:sz w:val="28"/>
          <w:szCs w:val="28"/>
          <w:lang w:val="ru-RU"/>
        </w:rPr>
        <w:t>, разраб</w:t>
      </w:r>
      <w:r w:rsidR="00FA6273" w:rsidRPr="00004EE8">
        <w:rPr>
          <w:rFonts w:eastAsiaTheme="minorHAnsi"/>
          <w:sz w:val="28"/>
          <w:szCs w:val="28"/>
          <w:lang w:val="ru-RU"/>
        </w:rPr>
        <w:t>отанн</w:t>
      </w:r>
      <w:r w:rsidR="0039466F" w:rsidRPr="00004EE8">
        <w:rPr>
          <w:rFonts w:eastAsiaTheme="minorHAnsi"/>
          <w:sz w:val="28"/>
          <w:szCs w:val="28"/>
          <w:lang w:val="ru-RU"/>
        </w:rPr>
        <w:t>ого интернет-ресурса, реализована</w:t>
      </w:r>
      <w:r w:rsidR="00804A74">
        <w:rPr>
          <w:rFonts w:eastAsiaTheme="minorHAnsi"/>
          <w:sz w:val="28"/>
          <w:szCs w:val="28"/>
          <w:lang w:val="ru-RU"/>
        </w:rPr>
        <w:t xml:space="preserve"> функция для определения положения пользователя на странице</w:t>
      </w:r>
      <w:r w:rsidR="0039466F" w:rsidRPr="00004EE8">
        <w:rPr>
          <w:rFonts w:eastAsiaTheme="minorHAnsi"/>
          <w:sz w:val="28"/>
          <w:szCs w:val="28"/>
          <w:lang w:val="ru-RU"/>
        </w:rPr>
        <w:t>. Для того чтобы на странице</w:t>
      </w:r>
      <w:r w:rsidR="00804A74">
        <w:rPr>
          <w:rFonts w:eastAsiaTheme="minorHAnsi"/>
          <w:sz w:val="28"/>
          <w:szCs w:val="28"/>
          <w:lang w:val="ru-RU"/>
        </w:rPr>
        <w:t xml:space="preserve"> появился хедер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необходимо </w:t>
      </w:r>
      <w:r w:rsidR="004A5374">
        <w:rPr>
          <w:rFonts w:eastAsiaTheme="minorHAnsi"/>
          <w:sz w:val="28"/>
          <w:szCs w:val="28"/>
          <w:lang w:val="ru-RU"/>
        </w:rPr>
        <w:t>проскроллить страницу наверх или навести курсор на ожидаемую зону хедера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. Реализация ее работы с помощью языка </w:t>
      </w:r>
      <w:r w:rsidR="0039466F" w:rsidRPr="00004EE8">
        <w:rPr>
          <w:rFonts w:eastAsiaTheme="minorHAnsi"/>
          <w:sz w:val="28"/>
          <w:szCs w:val="28"/>
        </w:rPr>
        <w:t>JavaScript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9562B">
        <w:rPr>
          <w:rFonts w:eastAsiaTheme="minorHAnsi"/>
          <w:sz w:val="28"/>
          <w:szCs w:val="28"/>
          <w:lang w:val="ru-RU"/>
        </w:rPr>
        <w:t>9</w:t>
      </w:r>
      <w:r w:rsidR="00245B16">
        <w:rPr>
          <w:rFonts w:eastAsiaTheme="minorHAnsi"/>
          <w:sz w:val="28"/>
          <w:szCs w:val="28"/>
          <w:lang w:val="ru-RU"/>
        </w:rPr>
        <w:t>.</w:t>
      </w:r>
    </w:p>
    <w:p w14:paraId="7F216555" w14:textId="7E950DC5" w:rsidR="00CC2C0B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sz w:val="28"/>
          <w:szCs w:val="28"/>
          <w:lang w:val="ru-RU"/>
        </w:rPr>
        <w:lastRenderedPageBreak/>
        <w:drawing>
          <wp:inline distT="0" distB="0" distL="0" distR="0" wp14:anchorId="221C0E97" wp14:editId="0F8048B9">
            <wp:extent cx="5649120" cy="3580071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6530" cy="35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704F" w14:textId="149947B7" w:rsidR="0059562B" w:rsidRPr="00D619D5" w:rsidRDefault="005339E5" w:rsidP="00100491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5246AC" w:rsidRPr="00AD6ACC">
        <w:rPr>
          <w:sz w:val="28"/>
          <w:szCs w:val="28"/>
          <w:lang w:val="ru-RU"/>
        </w:rPr>
        <w:t xml:space="preserve"> 2</w:t>
      </w:r>
      <w:r w:rsidR="00573BC9">
        <w:rPr>
          <w:sz w:val="28"/>
          <w:szCs w:val="28"/>
          <w:lang w:val="ru-RU"/>
        </w:rPr>
        <w:t>9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Р</w:t>
      </w:r>
      <w:r w:rsidR="000449C8" w:rsidRPr="00AD6ACC">
        <w:rPr>
          <w:sz w:val="28"/>
          <w:szCs w:val="28"/>
          <w:lang w:val="ru-RU"/>
        </w:rPr>
        <w:t>еализации бургер-меню</w:t>
      </w:r>
    </w:p>
    <w:p w14:paraId="3943CFD8" w14:textId="57610255" w:rsidR="0059562B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</w:t>
      </w:r>
      <w:r w:rsidR="0059562B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573BC9">
        <w:rPr>
          <w:rFonts w:eastAsiaTheme="minorHAnsi"/>
          <w:sz w:val="28"/>
          <w:szCs w:val="28"/>
          <w:lang w:val="ru-RU"/>
        </w:rPr>
        <w:t>30</w:t>
      </w:r>
      <w:r w:rsidR="0059562B">
        <w:rPr>
          <w:rFonts w:eastAsiaTheme="minorHAnsi"/>
          <w:sz w:val="28"/>
          <w:szCs w:val="28"/>
          <w:lang w:val="ru-RU"/>
        </w:rPr>
        <w:t>-32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</w:t>
      </w:r>
      <w:r w:rsidR="00F36015">
        <w:rPr>
          <w:rFonts w:eastAsiaTheme="minorHAnsi"/>
          <w:sz w:val="28"/>
          <w:szCs w:val="28"/>
          <w:lang w:val="ru-RU"/>
        </w:rPr>
        <w:t xml:space="preserve"> скрипта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79896589" w14:textId="77777777" w:rsidR="001C2A82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B9ED4B6" wp14:editId="57530ED3">
            <wp:extent cx="5939790" cy="57612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6471"/>
                    <a:stretch/>
                  </pic:blipFill>
                  <pic:spPr bwMode="auto">
                    <a:xfrm>
                      <a:off x="0" y="0"/>
                      <a:ext cx="5939790" cy="5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4766" w14:textId="36D6D52D" w:rsidR="00E83355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30</w:t>
      </w:r>
      <w:r w:rsidR="00AD6ACC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– </w:t>
      </w:r>
      <w:r w:rsidR="00F36015">
        <w:rPr>
          <w:rFonts w:eastAsiaTheme="minorHAnsi"/>
          <w:sz w:val="28"/>
          <w:szCs w:val="28"/>
          <w:lang w:val="ru-RU"/>
        </w:rPr>
        <w:t>Скриншот с хедером, т.к. пользователь находится наверху страницы</w:t>
      </w:r>
      <w:r w:rsidR="00E83355">
        <w:rPr>
          <w:rFonts w:eastAsiaTheme="minorHAnsi"/>
          <w:sz w:val="28"/>
          <w:szCs w:val="28"/>
          <w:lang w:val="ru-RU"/>
        </w:rPr>
        <w:t xml:space="preserve"> (1920х1080)</w:t>
      </w:r>
    </w:p>
    <w:p w14:paraId="0CF755AD" w14:textId="6ABCE1BB" w:rsidR="0059562B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286CA426" wp14:editId="6AE20411">
            <wp:extent cx="5939790" cy="51943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B4">
        <w:rPr>
          <w:rFonts w:eastAsiaTheme="minorHAnsi"/>
          <w:sz w:val="28"/>
          <w:szCs w:val="28"/>
          <w:lang w:val="ru-RU"/>
        </w:rPr>
        <w:t xml:space="preserve"> 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1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без хедера, т.к. пользователь находится не наверху страницы и не наведён курсор (1920х1080)</w:t>
      </w:r>
    </w:p>
    <w:p w14:paraId="079E818D" w14:textId="77777777" w:rsidR="00D65E15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BC2FE34" wp14:editId="029EFED1">
            <wp:extent cx="5939790" cy="5122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0837"/>
                    <a:stretch/>
                  </pic:blipFill>
                  <pic:spPr bwMode="auto">
                    <a:xfrm>
                      <a:off x="0" y="0"/>
                      <a:ext cx="5939790" cy="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BE6F" w14:textId="77777777" w:rsidR="00D65E15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с хедером, т.к. пользователь навёл курсор на хедер, но находится не в начале страницы (1920х1080)</w:t>
      </w:r>
    </w:p>
    <w:p w14:paraId="3D829BB7" w14:textId="3DCA5030" w:rsidR="001C2A82" w:rsidRPr="00004EE8" w:rsidRDefault="0089779C" w:rsidP="0089779C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8" w:name="_Toc153310357"/>
      <w:r>
        <w:rPr>
          <w:rFonts w:eastAsiaTheme="majorEastAsia"/>
          <w:b/>
          <w:sz w:val="28"/>
          <w:szCs w:val="28"/>
          <w:lang w:val="ru-RU"/>
        </w:rPr>
        <w:lastRenderedPageBreak/>
        <w:t>2.5.2</w:t>
      </w:r>
      <w:r w:rsidR="00100491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34008B" w:rsidRPr="00004EE8">
        <w:rPr>
          <w:rFonts w:eastAsiaTheme="majorEastAsia"/>
          <w:b/>
          <w:sz w:val="28"/>
          <w:szCs w:val="28"/>
          <w:lang w:val="ru-RU"/>
        </w:rPr>
        <w:t>бургер-меню</w:t>
      </w:r>
      <w:bookmarkEnd w:id="18"/>
    </w:p>
    <w:p w14:paraId="569C8AD4" w14:textId="77777777" w:rsidR="00FA6273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</w:t>
      </w:r>
      <w:r w:rsidR="0034008B" w:rsidRPr="00004EE8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>, разработанного интернет-ресурса, реализована функция</w:t>
      </w:r>
      <w:r w:rsidR="0034008B" w:rsidRPr="00004EE8">
        <w:rPr>
          <w:rFonts w:eastAsiaTheme="minorHAnsi"/>
          <w:sz w:val="28"/>
          <w:szCs w:val="28"/>
          <w:lang w:val="ru-RU"/>
        </w:rPr>
        <w:t xml:space="preserve"> бургер-меню</w:t>
      </w:r>
      <w:r w:rsidRPr="00004EE8">
        <w:rPr>
          <w:rFonts w:eastAsiaTheme="minorHAnsi"/>
          <w:sz w:val="28"/>
          <w:szCs w:val="28"/>
          <w:lang w:val="ru-RU"/>
        </w:rPr>
        <w:t>. Реализация е</w:t>
      </w:r>
      <w:r w:rsidR="0034008B" w:rsidRPr="00004EE8">
        <w:rPr>
          <w:rFonts w:eastAsiaTheme="minorHAnsi"/>
          <w:sz w:val="28"/>
          <w:szCs w:val="28"/>
          <w:lang w:val="ru-RU"/>
        </w:rPr>
        <w:t>го</w:t>
      </w:r>
      <w:r w:rsidRPr="00004EE8">
        <w:rPr>
          <w:rFonts w:eastAsiaTheme="minorHAnsi"/>
          <w:sz w:val="28"/>
          <w:szCs w:val="28"/>
          <w:lang w:val="ru-RU"/>
        </w:rPr>
        <w:t xml:space="preserve"> работы с помощью языка </w:t>
      </w: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23D2089F" w14:textId="695550AC" w:rsidR="0089779C" w:rsidRDefault="0089779C" w:rsidP="0089779C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bookmarkStart w:id="19" w:name="_GoBack"/>
      <w:r w:rsidRPr="0089779C">
        <w:rPr>
          <w:sz w:val="28"/>
          <w:szCs w:val="28"/>
          <w:lang w:val="ru-RU"/>
        </w:rPr>
        <w:drawing>
          <wp:inline distT="0" distB="0" distL="0" distR="0" wp14:anchorId="0904C78E" wp14:editId="49650F4D">
            <wp:extent cx="5437781" cy="148472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2998" cy="14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7EDCF98E" w14:textId="77777777" w:rsidR="005339E5" w:rsidRPr="00AD6ACC" w:rsidRDefault="005339E5" w:rsidP="00AD6ACC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AD6ACC">
        <w:rPr>
          <w:sz w:val="28"/>
          <w:szCs w:val="28"/>
          <w:lang w:val="ru-RU"/>
        </w:rPr>
        <w:t xml:space="preserve"> 3</w:t>
      </w:r>
      <w:r w:rsidR="00573BC9">
        <w:rPr>
          <w:sz w:val="28"/>
          <w:szCs w:val="28"/>
          <w:lang w:val="ru-RU"/>
        </w:rPr>
        <w:t>3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AD6ACC">
        <w:rPr>
          <w:sz w:val="28"/>
          <w:szCs w:val="28"/>
          <w:lang w:val="ru-RU"/>
        </w:rPr>
        <w:t>тиль реализации бургер-меню</w:t>
      </w:r>
    </w:p>
    <w:p w14:paraId="12A2ECF6" w14:textId="77777777" w:rsidR="00445569" w:rsidRPr="00FB05B5" w:rsidRDefault="004F3125" w:rsidP="00FB05B5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573BC9">
        <w:rPr>
          <w:rFonts w:eastAsiaTheme="minorHAnsi"/>
          <w:sz w:val="28"/>
          <w:szCs w:val="28"/>
          <w:lang w:val="ru-RU"/>
        </w:rPr>
        <w:t>34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до изменения ширины экрана.</w:t>
      </w:r>
    </w:p>
    <w:p w14:paraId="0F6959BC" w14:textId="77777777" w:rsidR="00E83355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E83355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A23706" wp14:editId="7225A344">
            <wp:extent cx="5939790" cy="13093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35E5" w14:textId="77777777"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="00DD1E51" w:rsidRPr="00004EE8">
        <w:rPr>
          <w:rFonts w:eastAsiaTheme="minorHAnsi"/>
          <w:sz w:val="28"/>
          <w:szCs w:val="28"/>
          <w:lang w:val="ru-RU"/>
        </w:rPr>
        <w:t>Меню до изменения ширины экрана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83355">
        <w:rPr>
          <w:rFonts w:eastAsiaTheme="minorHAnsi"/>
          <w:sz w:val="28"/>
          <w:szCs w:val="28"/>
          <w:lang w:val="ru-RU"/>
        </w:rPr>
        <w:t>1370</w:t>
      </w:r>
      <w:r w:rsidRPr="00004EE8">
        <w:rPr>
          <w:rFonts w:eastAsiaTheme="minorHAnsi"/>
          <w:sz w:val="28"/>
          <w:szCs w:val="28"/>
          <w:lang w:val="ru-RU"/>
        </w:rPr>
        <w:t>х90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51B47FA9" w14:textId="77777777" w:rsidR="0017398F" w:rsidRPr="00004EE8" w:rsidRDefault="004F3125" w:rsidP="0017398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после изменения ширины экрана</w:t>
      </w:r>
    </w:p>
    <w:p w14:paraId="14925EB3" w14:textId="77777777" w:rsidR="009218C0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445569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F5607D" wp14:editId="68836DC1">
            <wp:extent cx="5939790" cy="269202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294"/>
                    <a:stretch/>
                  </pic:blipFill>
                  <pic:spPr bwMode="auto">
                    <a:xfrm>
                      <a:off x="0" y="0"/>
                      <a:ext cx="5939790" cy="269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A682" w14:textId="77777777"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5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DD1E51" w:rsidRPr="00004EE8">
        <w:rPr>
          <w:rFonts w:eastAsiaTheme="minorHAnsi"/>
          <w:sz w:val="28"/>
          <w:szCs w:val="28"/>
          <w:lang w:val="ru-RU"/>
        </w:rPr>
        <w:t>Меню после изменения ширины экрана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96ECF" w:rsidRPr="00004EE8">
        <w:rPr>
          <w:rFonts w:eastAsiaTheme="minorHAnsi"/>
          <w:sz w:val="28"/>
          <w:szCs w:val="28"/>
          <w:lang w:val="ru-RU"/>
        </w:rPr>
        <w:t>760</w:t>
      </w:r>
      <w:r w:rsidR="00E96ECF" w:rsidRPr="00004EE8">
        <w:rPr>
          <w:rFonts w:eastAsiaTheme="minorHAnsi"/>
          <w:sz w:val="28"/>
          <w:szCs w:val="28"/>
        </w:rPr>
        <w:t>x</w:t>
      </w:r>
      <w:r w:rsidR="00E96ECF" w:rsidRPr="00004EE8">
        <w:rPr>
          <w:rFonts w:eastAsiaTheme="minorHAnsi"/>
          <w:sz w:val="28"/>
          <w:szCs w:val="28"/>
          <w:lang w:val="ru-RU"/>
        </w:rPr>
        <w:t>62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2DCBACE2" w14:textId="11A026B0" w:rsidR="00A9208F" w:rsidRPr="00004EE8" w:rsidRDefault="00D619D5" w:rsidP="00D619D5">
      <w:pPr>
        <w:keepNext/>
        <w:keepLines/>
        <w:spacing w:before="240" w:line="360" w:lineRule="auto"/>
        <w:ind w:firstLine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0" w:name="_Toc153310358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</w:t>
      </w:r>
      <w:bookmarkEnd w:id="20"/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</w:p>
    <w:p w14:paraId="79B423E7" w14:textId="5A9A01BD" w:rsidR="00A9208F" w:rsidRPr="00004EE8" w:rsidRDefault="0089779C" w:rsidP="0089779C">
      <w:pPr>
        <w:keepNext/>
        <w:keepLines/>
        <w:spacing w:before="40"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1" w:name="_Toc153310359"/>
      <w:r>
        <w:rPr>
          <w:rFonts w:eastAsiaTheme="majorEastAsia"/>
          <w:b/>
          <w:sz w:val="28"/>
          <w:szCs w:val="28"/>
          <w:lang w:val="ru-RU"/>
        </w:rPr>
        <w:t>3</w:t>
      </w:r>
      <w:r w:rsidR="00D619D5">
        <w:rPr>
          <w:rFonts w:eastAsiaTheme="majorEastAsia"/>
          <w:b/>
          <w:sz w:val="28"/>
          <w:szCs w:val="28"/>
          <w:lang w:val="ru-RU"/>
        </w:rPr>
        <w:t>.</w:t>
      </w:r>
      <w:r>
        <w:rPr>
          <w:rFonts w:eastAsiaTheme="majorEastAsia"/>
          <w:b/>
          <w:sz w:val="28"/>
          <w:szCs w:val="28"/>
          <w:lang w:val="ru-RU"/>
        </w:rPr>
        <w:t>1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основных браузеров</w:t>
      </w:r>
      <w:bookmarkEnd w:id="21"/>
    </w:p>
    <w:p w14:paraId="0ED251E7" w14:textId="77777777" w:rsidR="00E70F17" w:rsidRPr="00004EE8" w:rsidRDefault="004F3125" w:rsidP="0089779C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се страницы сайта были протестированы в разных браузерах: </w:t>
      </w:r>
      <w:r w:rsidRPr="00004EE8">
        <w:rPr>
          <w:rFonts w:eastAsiaTheme="minorHAnsi"/>
          <w:sz w:val="28"/>
          <w:szCs w:val="28"/>
        </w:rPr>
        <w:t>Yandex</w:t>
      </w:r>
      <w:r w:rsidRPr="00004EE8">
        <w:rPr>
          <w:rFonts w:eastAsiaTheme="minorHAnsi"/>
          <w:sz w:val="28"/>
          <w:szCs w:val="28"/>
          <w:lang w:val="ru-RU"/>
        </w:rPr>
        <w:t xml:space="preserve">, Google Chrome,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  <w:r w:rsidRPr="00004EE8">
        <w:rPr>
          <w:rFonts w:eastAsiaTheme="minorHAnsi"/>
          <w:sz w:val="28"/>
          <w:szCs w:val="28"/>
          <w:lang w:val="ru-RU"/>
        </w:rPr>
        <w:t>. Никаких проблем в работе не было выявлено, так как в процессе разработки использовались элементы и стили CSS, поддерживающиеся в последних версиях данных браузеров. Таким образом, сайт корректно отображается на разных устройствах и во всех основных браузерах. Результаты тестирования сайта в этих браузерах представлены на рисунках</w:t>
      </w:r>
      <w:r w:rsidR="0052575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D6ACC">
        <w:rPr>
          <w:rFonts w:eastAsiaTheme="minorHAnsi"/>
          <w:sz w:val="28"/>
          <w:szCs w:val="28"/>
          <w:lang w:val="ru-RU"/>
        </w:rPr>
        <w:t>36</w:t>
      </w:r>
      <w:r w:rsidR="00573BC9">
        <w:rPr>
          <w:rFonts w:eastAsiaTheme="minorHAnsi"/>
          <w:sz w:val="28"/>
          <w:szCs w:val="28"/>
          <w:lang w:val="ru-RU"/>
        </w:rPr>
        <w:t>, 37, 38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359CBD7F" w14:textId="77777777" w:rsidR="00E70F17" w:rsidRPr="00004EE8" w:rsidRDefault="00445569" w:rsidP="00E83355">
      <w:pPr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151676DB" wp14:editId="19DA7F0F">
            <wp:extent cx="4925568" cy="268447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2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7BEA" w14:textId="77777777" w:rsidR="0052575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Google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hrome</w:t>
      </w:r>
    </w:p>
    <w:p w14:paraId="0184A47E" w14:textId="77777777" w:rsidR="00525755" w:rsidRPr="00004EE8" w:rsidRDefault="007F686D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7F686D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E493192" wp14:editId="08FFA70D">
            <wp:extent cx="4750569" cy="259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923" w14:textId="77777777"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</w:t>
      </w:r>
      <w:r w:rsidR="00CC2C0B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в браузере </w:t>
      </w:r>
      <w:r w:rsidRPr="00004EE8">
        <w:rPr>
          <w:rFonts w:eastAsiaTheme="minorHAnsi"/>
          <w:sz w:val="28"/>
          <w:szCs w:val="28"/>
        </w:rPr>
        <w:t>Yandex</w:t>
      </w:r>
    </w:p>
    <w:p w14:paraId="1D7C49BB" w14:textId="77777777" w:rsidR="00525755" w:rsidRPr="00004EE8" w:rsidRDefault="00445569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2B85EAF" wp14:editId="06154BED">
            <wp:extent cx="5231526" cy="2747754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605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D18" w14:textId="77777777"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</w:p>
    <w:p w14:paraId="660B7A77" w14:textId="62D97B44" w:rsidR="00A9208F" w:rsidRPr="00004EE8" w:rsidRDefault="0089779C" w:rsidP="00D619D5">
      <w:pPr>
        <w:keepNext/>
        <w:keepLines/>
        <w:spacing w:before="40"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2" w:name="_Toc153310360"/>
      <w:r>
        <w:rPr>
          <w:rFonts w:eastAsiaTheme="majorEastAsia"/>
          <w:b/>
          <w:sz w:val="28"/>
          <w:szCs w:val="28"/>
          <w:lang w:val="ru-RU"/>
        </w:rPr>
        <w:t>3</w:t>
      </w:r>
      <w:r w:rsidR="00D619D5">
        <w:rPr>
          <w:rFonts w:eastAsiaTheme="majorEastAsia"/>
          <w:b/>
          <w:sz w:val="28"/>
          <w:szCs w:val="28"/>
          <w:lang w:val="ru-RU"/>
        </w:rPr>
        <w:t>.</w:t>
      </w:r>
      <w:r>
        <w:rPr>
          <w:rFonts w:eastAsiaTheme="majorEastAsia"/>
          <w:b/>
          <w:sz w:val="28"/>
          <w:szCs w:val="28"/>
          <w:lang w:val="ru-RU"/>
        </w:rPr>
        <w:t>2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Адаптация клиентской части интернет-ресурса для стационарных и мобильных устройств</w:t>
      </w:r>
      <w:bookmarkEnd w:id="22"/>
    </w:p>
    <w:p w14:paraId="616624E2" w14:textId="77777777" w:rsidR="00C81EDB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обеспечения комфортного пользования веб-сайтом он должен быть адаптирован под различные устройства с разными разрешениями и размерами экрана. При уменьшении размера экрана важно сохранить удобство использования сайта и читаемость его контента. Для этого можно скрывать, перемещать или изменять внешний вид некоторых элементов.</w:t>
      </w:r>
    </w:p>
    <w:p w14:paraId="26A1E365" w14:textId="77777777" w:rsidR="0028454A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веб-сайте предусмотрены различные состояния, позволяющие располагать объекты на странице с учетом размера экрана. Веб-сайт был </w:t>
      </w:r>
      <w:r w:rsidR="00475E97" w:rsidRPr="00004EE8">
        <w:rPr>
          <w:rFonts w:eastAsiaTheme="minorHAnsi"/>
          <w:sz w:val="28"/>
          <w:szCs w:val="28"/>
          <w:lang w:val="ru-RU"/>
        </w:rPr>
        <w:t>адаптирован</w:t>
      </w:r>
      <w:r w:rsidRPr="00004EE8">
        <w:rPr>
          <w:rFonts w:eastAsiaTheme="minorHAnsi"/>
          <w:sz w:val="28"/>
          <w:szCs w:val="28"/>
          <w:lang w:val="ru-RU"/>
        </w:rPr>
        <w:t xml:space="preserve"> с применением медиа-запросов для обеспечения корректного отображения на всех типах устройств. Медиа-запросы представляют собой CSS-правила, модифицирующие стили элементов с учётом технических характеристик устройства пользователя.</w:t>
      </w:r>
    </w:p>
    <w:p w14:paraId="2B9D65BF" w14:textId="05D6303D" w:rsidR="0028454A" w:rsidRPr="00004EE8" w:rsidRDefault="0089779C" w:rsidP="0089779C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3" w:name="_Toc153310361"/>
      <w:r>
        <w:rPr>
          <w:rFonts w:eastAsiaTheme="majorEastAsia"/>
          <w:b/>
          <w:sz w:val="28"/>
          <w:szCs w:val="28"/>
          <w:lang w:val="ru-RU"/>
        </w:rPr>
        <w:t xml:space="preserve">3.2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хедера</w:t>
      </w:r>
      <w:bookmarkEnd w:id="23"/>
    </w:p>
    <w:p w14:paraId="505511E0" w14:textId="77777777" w:rsidR="001F447D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адаптивном виде навигация в хедере принимает вид </w:t>
      </w:r>
      <w:r w:rsidR="009E617F">
        <w:rPr>
          <w:rFonts w:eastAsiaTheme="minorHAnsi"/>
          <w:sz w:val="28"/>
          <w:szCs w:val="28"/>
          <w:lang w:val="ru-RU"/>
        </w:rPr>
        <w:t>выпадающего бургер меню</w:t>
      </w:r>
      <w:r w:rsidRPr="00004EE8">
        <w:rPr>
          <w:rFonts w:eastAsiaTheme="minorHAnsi"/>
          <w:sz w:val="28"/>
          <w:szCs w:val="28"/>
          <w:lang w:val="ru-RU"/>
        </w:rPr>
        <w:t xml:space="preserve">, что показано на рисунке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A9B8EC5" w14:textId="77777777" w:rsidR="009E617F" w:rsidRDefault="009E617F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6CC117F2" w14:textId="77777777" w:rsidR="009E617F" w:rsidRDefault="009E617F" w:rsidP="009E617F">
      <w:pPr>
        <w:spacing w:after="160"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14:paraId="46C08CD5" w14:textId="77777777" w:rsidR="009E617F" w:rsidRDefault="009E617F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9E617F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0E693C" wp14:editId="15E80E19">
            <wp:extent cx="5939790" cy="15062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333" w14:textId="77777777" w:rsidR="004E3507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39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35E19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</w:t>
      </w:r>
      <w:r w:rsidR="00335E19">
        <w:rPr>
          <w:rFonts w:eastAsiaTheme="minorHAnsi"/>
          <w:sz w:val="28"/>
          <w:szCs w:val="28"/>
          <w:lang w:val="ru-RU"/>
        </w:rPr>
        <w:t>изменения хедера</w:t>
      </w:r>
      <w:r w:rsidRPr="00004EE8">
        <w:rPr>
          <w:rFonts w:eastAsiaTheme="minorHAnsi"/>
          <w:sz w:val="28"/>
          <w:szCs w:val="28"/>
          <w:lang w:val="ru-RU"/>
        </w:rPr>
        <w:t xml:space="preserve"> на </w:t>
      </w:r>
      <w:r w:rsidR="00335E19">
        <w:rPr>
          <w:rFonts w:eastAsiaTheme="minorHAnsi"/>
          <w:sz w:val="28"/>
          <w:szCs w:val="28"/>
          <w:lang w:val="ru-RU"/>
        </w:rPr>
        <w:t xml:space="preserve">пк и </w:t>
      </w:r>
      <w:r w:rsidRPr="00004EE8">
        <w:rPr>
          <w:rFonts w:eastAsiaTheme="minorHAnsi"/>
          <w:sz w:val="28"/>
          <w:szCs w:val="28"/>
          <w:lang w:val="ru-RU"/>
        </w:rPr>
        <w:t xml:space="preserve">телефоне </w:t>
      </w:r>
      <w:r w:rsidR="004F2D4D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F2D4D">
        <w:rPr>
          <w:rFonts w:eastAsiaTheme="minorHAnsi"/>
          <w:sz w:val="28"/>
          <w:szCs w:val="28"/>
          <w:lang w:val="ru-RU"/>
        </w:rPr>
        <w:t>от 1920х1080 к 6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11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AD293FA" w14:textId="77777777" w:rsidR="00335E19" w:rsidRPr="00004EE8" w:rsidRDefault="00335E19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0B83BF9B" w14:textId="47C87B6C" w:rsidR="004F2D4D" w:rsidRPr="004F2D4D" w:rsidRDefault="0089779C" w:rsidP="0089779C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4" w:name="_Toc153310362"/>
      <w:r>
        <w:rPr>
          <w:rFonts w:eastAsiaTheme="majorEastAsia"/>
          <w:b/>
          <w:sz w:val="28"/>
          <w:szCs w:val="28"/>
          <w:lang w:val="ru-RU"/>
        </w:rPr>
        <w:t>3.2.2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 xml:space="preserve">Адаптивность </w:t>
      </w:r>
      <w:r w:rsidR="00862C75">
        <w:rPr>
          <w:rFonts w:eastAsiaTheme="majorEastAsia"/>
          <w:b/>
          <w:sz w:val="28"/>
          <w:szCs w:val="28"/>
          <w:lang w:val="ru-RU"/>
        </w:rPr>
        <w:t xml:space="preserve">блока с ссылками на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>главной страниц</w:t>
      </w:r>
      <w:r w:rsidR="00862C75">
        <w:rPr>
          <w:rFonts w:eastAsiaTheme="majorEastAsia"/>
          <w:b/>
          <w:sz w:val="28"/>
          <w:szCs w:val="28"/>
          <w:lang w:val="ru-RU"/>
        </w:rPr>
        <w:t>е</w:t>
      </w:r>
      <w:bookmarkEnd w:id="24"/>
    </w:p>
    <w:p w14:paraId="585A525B" w14:textId="77777777" w:rsidR="00272F8E" w:rsidRPr="00004EE8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блоке краткой информации главной страницы изменены отступы текста, размер блока и размер картинки. Результат показан на рисунке </w:t>
      </w:r>
      <w:r w:rsidR="0059562B">
        <w:rPr>
          <w:rFonts w:eastAsiaTheme="minorHAnsi"/>
          <w:sz w:val="28"/>
          <w:szCs w:val="28"/>
          <w:lang w:val="ru-RU"/>
        </w:rPr>
        <w:t>40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1C165DFA" w14:textId="77777777" w:rsidR="004F2D4D" w:rsidRPr="004F2D4D" w:rsidRDefault="00097164" w:rsidP="003424E5">
      <w:pPr>
        <w:contextualSpacing/>
        <w:jc w:val="center"/>
        <w:rPr>
          <w:rFonts w:eastAsiaTheme="minorHAnsi"/>
          <w:sz w:val="28"/>
          <w:szCs w:val="28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2718CC2" wp14:editId="5931A061">
            <wp:extent cx="4275455" cy="501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1096" cy="50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0F65" w14:textId="77777777" w:rsidR="00272F8E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0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4F2D4D">
        <w:rPr>
          <w:rFonts w:eastAsiaTheme="minorHAnsi"/>
          <w:sz w:val="28"/>
          <w:szCs w:val="28"/>
          <w:lang w:val="ru-RU"/>
        </w:rPr>
        <w:t>с ссылками на статьи</w:t>
      </w:r>
      <w:r w:rsidRPr="00004EE8">
        <w:rPr>
          <w:rFonts w:eastAsiaTheme="minorHAnsi"/>
          <w:sz w:val="28"/>
          <w:szCs w:val="28"/>
          <w:lang w:val="ru-RU"/>
        </w:rPr>
        <w:t xml:space="preserve"> на телефоне (</w:t>
      </w:r>
      <w:r w:rsidR="004F2D4D">
        <w:rPr>
          <w:rFonts w:eastAsiaTheme="minorHAnsi"/>
          <w:sz w:val="28"/>
          <w:szCs w:val="28"/>
          <w:lang w:val="ru-RU"/>
        </w:rPr>
        <w:t>752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866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65FB6BC8" w14:textId="77777777"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7962CC8B" w14:textId="47D57F37" w:rsidR="004F2D4D" w:rsidRDefault="0089779C" w:rsidP="0089779C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5" w:name="_Toc153310363"/>
      <w:r>
        <w:rPr>
          <w:rFonts w:eastAsiaTheme="majorEastAsia"/>
          <w:b/>
          <w:sz w:val="28"/>
          <w:szCs w:val="28"/>
          <w:lang w:val="ru-RU"/>
        </w:rPr>
        <w:lastRenderedPageBreak/>
        <w:t>3.2.3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2D4D">
        <w:rPr>
          <w:rFonts w:eastAsiaTheme="majorEastAsia"/>
          <w:b/>
          <w:sz w:val="28"/>
          <w:szCs w:val="28"/>
          <w:lang w:val="ru-RU"/>
        </w:rPr>
        <w:t>Адаптивность галереи на странице «Виртуальная реальность»</w:t>
      </w:r>
      <w:bookmarkEnd w:id="25"/>
    </w:p>
    <w:p w14:paraId="5E4DD81F" w14:textId="2CB5CF20" w:rsidR="004D07C8" w:rsidRPr="00A85986" w:rsidRDefault="004D07C8" w:rsidP="0089779C">
      <w:pPr>
        <w:spacing w:line="360" w:lineRule="auto"/>
        <w:ind w:firstLine="709"/>
        <w:jc w:val="both"/>
        <w:rPr>
          <w:rFonts w:eastAsiaTheme="majorEastAsia"/>
          <w:sz w:val="28"/>
          <w:lang w:val="ru-RU"/>
        </w:rPr>
      </w:pPr>
      <w:r w:rsidRPr="00A85986">
        <w:rPr>
          <w:sz w:val="28"/>
          <w:lang w:val="ru-RU"/>
        </w:rPr>
        <w:t xml:space="preserve">На рисунке </w:t>
      </w:r>
      <w:r w:rsidR="00AD6ACC">
        <w:rPr>
          <w:sz w:val="28"/>
          <w:lang w:val="ru-RU"/>
        </w:rPr>
        <w:t>4</w:t>
      </w:r>
      <w:r w:rsidR="00FF308A">
        <w:rPr>
          <w:sz w:val="28"/>
          <w:lang w:val="ru-RU"/>
        </w:rPr>
        <w:t>1</w:t>
      </w:r>
      <w:r w:rsidRPr="00A85986">
        <w:rPr>
          <w:sz w:val="28"/>
          <w:lang w:val="ru-RU"/>
        </w:rPr>
        <w:t xml:space="preserve"> представлен блок с адаптивной галереей</w:t>
      </w:r>
      <w:r w:rsidR="0089779C">
        <w:rPr>
          <w:sz w:val="28"/>
          <w:lang w:val="ru-RU"/>
        </w:rPr>
        <w:t>.</w:t>
      </w:r>
    </w:p>
    <w:p w14:paraId="6B68FF31" w14:textId="77777777" w:rsidR="004D07C8" w:rsidRDefault="004D07C8" w:rsidP="0089779C">
      <w:pPr>
        <w:spacing w:line="360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FE28207" wp14:editId="0FA340C1">
            <wp:extent cx="5914720" cy="2265968"/>
            <wp:effectExtent l="0" t="0" r="0" b="1270"/>
            <wp:docPr id="43" name="Рисунок 43" descr="C:\Users\Пользователь\AppData\Local\Microsoft\Windows\Clipboard\HistoryData\{2C583405-1951-4CCE-B3BD-C553F3660629}\{FD97C3FA-0B55-4159-9380-DB3DB1F68882}\ResourceMap\{9CBAB5F1-1B45-424F-A34A-F69C34A29E6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Clipboard\HistoryData\{2C583405-1951-4CCE-B3BD-C553F3660629}\{FD97C3FA-0B55-4159-9380-DB3DB1F68882}\ResourceMap\{9CBAB5F1-1B45-424F-A34A-F69C34A29E6F}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3" cy="2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C6C1" w14:textId="430682E0" w:rsidR="0089779C" w:rsidRPr="0089779C" w:rsidRDefault="004D07C8" w:rsidP="0089779C">
      <w:pPr>
        <w:spacing w:after="240"/>
        <w:jc w:val="center"/>
        <w:rPr>
          <w:sz w:val="28"/>
          <w:szCs w:val="28"/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1</w:t>
      </w:r>
      <w:r w:rsidRPr="004D07C8">
        <w:rPr>
          <w:sz w:val="28"/>
          <w:szCs w:val="28"/>
          <w:lang w:val="ru-RU"/>
        </w:rPr>
        <w:t xml:space="preserve"> – Галлерея на 8 элементов с анимацией поворота, направление стрелки показывает направление поворота, на рисунке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2</w:t>
      </w:r>
      <w:r w:rsidRPr="004D07C8">
        <w:rPr>
          <w:sz w:val="28"/>
          <w:szCs w:val="28"/>
          <w:lang w:val="ru-RU"/>
        </w:rPr>
        <w:t xml:space="preserve"> её адаптивная версия</w:t>
      </w:r>
      <w:r>
        <w:rPr>
          <w:sz w:val="28"/>
          <w:szCs w:val="28"/>
        </w:rPr>
        <w:t> </w:t>
      </w:r>
    </w:p>
    <w:p w14:paraId="0DC76EA2" w14:textId="77777777" w:rsidR="004D07C8" w:rsidRDefault="004D07C8" w:rsidP="0089779C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4F7E969" wp14:editId="35C20496">
            <wp:extent cx="4497599" cy="2852253"/>
            <wp:effectExtent l="0" t="0" r="0" b="5715"/>
            <wp:docPr id="42" name="Рисунок 42" descr="C:\Users\Пользователь\AppData\Local\Microsoft\Windows\Clipboard\HistoryData\{2C583405-1951-4CCE-B3BD-C553F3660629}\{FD97C3FA-0B55-4159-9380-DB3DB1F68882}\ResourceMap\{F97317B0-7752-436C-82EE-B8D077A066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Clipboard\HistoryData\{2C583405-1951-4CCE-B3BD-C553F3660629}\{FD97C3FA-0B55-4159-9380-DB3DB1F68882}\ResourceMap\{F97317B0-7752-436C-82EE-B8D077A066D2}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8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F4C0" w14:textId="77777777" w:rsidR="004D07C8" w:rsidRPr="004D07C8" w:rsidRDefault="004D07C8" w:rsidP="0089779C">
      <w:pPr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2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 с анимацией, на рисунке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3</w:t>
      </w:r>
      <w:r w:rsidRPr="004D07C8">
        <w:rPr>
          <w:sz w:val="28"/>
          <w:szCs w:val="28"/>
          <w:lang w:val="ru-RU"/>
        </w:rPr>
        <w:t xml:space="preserve"> изображена галлерея при нажатии на последний элемент</w:t>
      </w:r>
    </w:p>
    <w:p w14:paraId="1519308F" w14:textId="77777777" w:rsidR="004D07C8" w:rsidRDefault="004D07C8" w:rsidP="0089779C">
      <w:pPr>
        <w:spacing w:line="360" w:lineRule="auto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36C51B" wp14:editId="23349C1D">
            <wp:extent cx="5613235" cy="3463163"/>
            <wp:effectExtent l="0" t="0" r="6985" b="4445"/>
            <wp:docPr id="41" name="Рисунок 41" descr="C:\Users\Пользователь\AppData\Local\Microsoft\Windows\Clipboard\HistoryData\{2C583405-1951-4CCE-B3BD-C553F3660629}\{FD97C3FA-0B55-4159-9380-DB3DB1F68882}\ResourceMap\{A4284510-7D45-435E-8EFC-03486915A45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Clipboard\HistoryData\{2C583405-1951-4CCE-B3BD-C553F3660629}\{FD97C3FA-0B55-4159-9380-DB3DB1F68882}\ResourceMap\{A4284510-7D45-435E-8EFC-03486915A45C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11" cy="34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0935" w14:textId="135DFC23" w:rsidR="004D07C8" w:rsidRPr="0089779C" w:rsidRDefault="004D07C8" w:rsidP="0089779C">
      <w:pPr>
        <w:spacing w:after="24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3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, с раскрывшейся фотографией после нажатия на неё</w:t>
      </w:r>
    </w:p>
    <w:p w14:paraId="0036F20E" w14:textId="50E40F88" w:rsidR="00862C75" w:rsidRDefault="0089779C" w:rsidP="0089779C">
      <w:pPr>
        <w:keepNext/>
        <w:keepLines/>
        <w:spacing w:before="40"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6" w:name="_Toc153310364"/>
      <w:r>
        <w:rPr>
          <w:rFonts w:eastAsiaTheme="majorEastAsia"/>
          <w:b/>
          <w:sz w:val="28"/>
          <w:szCs w:val="28"/>
          <w:lang w:val="ru-RU"/>
        </w:rPr>
        <w:t xml:space="preserve">3.2.4 </w:t>
      </w:r>
      <w:r w:rsidR="00862C75">
        <w:rPr>
          <w:rFonts w:eastAsiaTheme="majorEastAsia"/>
          <w:b/>
          <w:sz w:val="28"/>
          <w:szCs w:val="28"/>
          <w:lang w:val="ru-RU"/>
        </w:rPr>
        <w:t>Адаптация блока вступления на главной странице</w:t>
      </w:r>
      <w:bookmarkEnd w:id="26"/>
    </w:p>
    <w:p w14:paraId="56F0A53E" w14:textId="77777777" w:rsidR="004D07C8" w:rsidRPr="00004EE8" w:rsidRDefault="00862C75" w:rsidP="004D07C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На рисунке </w:t>
      </w:r>
      <w:r w:rsidR="00AD6ACC">
        <w:rPr>
          <w:rFonts w:eastAsiaTheme="minorHAnsi"/>
          <w:sz w:val="28"/>
          <w:szCs w:val="28"/>
          <w:lang w:val="ru-RU"/>
        </w:rPr>
        <w:t>4</w:t>
      </w:r>
      <w:r w:rsidR="00573BC9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 xml:space="preserve"> из</w:t>
      </w:r>
      <w:r w:rsidR="00245B16">
        <w:rPr>
          <w:rFonts w:eastAsiaTheme="minorHAnsi"/>
          <w:sz w:val="28"/>
          <w:szCs w:val="28"/>
          <w:lang w:val="ru-RU"/>
        </w:rPr>
        <w:t>о</w:t>
      </w:r>
      <w:r>
        <w:rPr>
          <w:rFonts w:eastAsiaTheme="minorHAnsi"/>
          <w:sz w:val="28"/>
          <w:szCs w:val="28"/>
          <w:lang w:val="ru-RU"/>
        </w:rPr>
        <w:t>бражён блок вступления на телефоне.</w:t>
      </w:r>
    </w:p>
    <w:p w14:paraId="690025E0" w14:textId="77777777" w:rsidR="0028454A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455CF64" wp14:editId="5B01F469">
            <wp:extent cx="2137732" cy="6828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7416" cy="69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E85A" w14:textId="77777777" w:rsidR="00272F8E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4</w:t>
      </w:r>
      <w:r w:rsidR="00573BC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FE6647" w:rsidRPr="00004EE8">
        <w:rPr>
          <w:rFonts w:eastAsiaTheme="minorHAnsi"/>
          <w:sz w:val="28"/>
          <w:szCs w:val="28"/>
          <w:lang w:val="ru-RU"/>
        </w:rPr>
        <w:t xml:space="preserve">статьи главной страницы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3424E5">
        <w:rPr>
          <w:rFonts w:eastAsiaTheme="minorHAnsi"/>
          <w:sz w:val="28"/>
          <w:szCs w:val="28"/>
          <w:lang w:val="ru-RU"/>
        </w:rPr>
        <w:t>4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3424E5">
        <w:rPr>
          <w:rFonts w:eastAsiaTheme="minorHAnsi"/>
          <w:sz w:val="28"/>
          <w:szCs w:val="28"/>
          <w:lang w:val="ru-RU"/>
        </w:rPr>
        <w:t>14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813A6B5" w14:textId="77777777" w:rsidR="0028454A" w:rsidRPr="00004EE8" w:rsidRDefault="004F3125" w:rsidP="0089779C">
      <w:pPr>
        <w:keepNext/>
        <w:keepLines/>
        <w:spacing w:before="40"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7" w:name="_Toc153310365"/>
      <w:r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7"/>
    </w:p>
    <w:p w14:paraId="74EF1158" w14:textId="77777777" w:rsidR="005C1D3D" w:rsidRPr="00004EE8" w:rsidRDefault="004D0E4A" w:rsidP="005C1D3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</w:t>
      </w:r>
      <w:r w:rsidR="004F3125" w:rsidRPr="00004EE8">
        <w:rPr>
          <w:rFonts w:eastAsiaTheme="minorHAnsi"/>
          <w:sz w:val="28"/>
          <w:szCs w:val="28"/>
          <w:lang w:val="ru-RU"/>
        </w:rPr>
        <w:t>даптация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достигается за счет измене</w:t>
      </w:r>
      <w:r>
        <w:rPr>
          <w:rFonts w:eastAsiaTheme="minorHAnsi"/>
          <w:sz w:val="28"/>
          <w:szCs w:val="28"/>
          <w:lang w:val="ru-RU"/>
        </w:rPr>
        <w:t>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размера </w:t>
      </w:r>
      <w:r>
        <w:rPr>
          <w:rFonts w:eastAsiaTheme="minorHAnsi"/>
          <w:sz w:val="28"/>
          <w:szCs w:val="28"/>
          <w:lang w:val="ru-RU"/>
        </w:rPr>
        <w:t>шрифта, высоты строки, положе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блоков</w:t>
      </w:r>
      <w:r>
        <w:rPr>
          <w:rFonts w:eastAsiaTheme="minorHAnsi"/>
          <w:sz w:val="28"/>
          <w:szCs w:val="28"/>
          <w:lang w:val="ru-RU"/>
        </w:rPr>
        <w:t>, изменения некоторых блоков</w:t>
      </w:r>
      <w:r w:rsidR="00062279" w:rsidRPr="00004EE8">
        <w:rPr>
          <w:rFonts w:eastAsiaTheme="minorHAnsi"/>
          <w:sz w:val="28"/>
          <w:szCs w:val="28"/>
          <w:lang w:val="ru-RU"/>
        </w:rPr>
        <w:t>.</w:t>
      </w:r>
    </w:p>
    <w:p w14:paraId="12794187" w14:textId="77777777" w:rsidR="001F447D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50A4C1D" wp14:editId="2716EAEC">
            <wp:extent cx="2321067" cy="698284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5700" cy="7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287" w14:textId="77777777" w:rsidR="004D0E4A" w:rsidRPr="004D0E4A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4</w:t>
      </w:r>
      <w:r w:rsidR="00573BC9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 на телефоне (</w:t>
      </w:r>
      <w:r>
        <w:rPr>
          <w:rFonts w:eastAsiaTheme="minorHAnsi"/>
          <w:sz w:val="28"/>
          <w:szCs w:val="28"/>
          <w:lang w:val="ru-RU"/>
        </w:rPr>
        <w:t>500</w:t>
      </w:r>
      <w:r w:rsidRPr="00004EE8">
        <w:rPr>
          <w:rFonts w:eastAsiaTheme="minorHAnsi"/>
          <w:sz w:val="28"/>
          <w:szCs w:val="28"/>
          <w:lang w:val="ru-RU"/>
        </w:rPr>
        <w:t>х</w:t>
      </w:r>
      <w:r>
        <w:rPr>
          <w:rFonts w:eastAsiaTheme="minorHAnsi"/>
          <w:sz w:val="28"/>
          <w:szCs w:val="28"/>
          <w:lang w:val="ru-RU"/>
        </w:rPr>
        <w:t>1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D434E82" w14:textId="77777777" w:rsidR="00097164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53F3946" wp14:editId="55850E97">
            <wp:extent cx="2547607" cy="838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417" cy="84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66B" w14:textId="77777777" w:rsidR="004E3507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6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 w:rsidRPr="00004EE8">
        <w:rPr>
          <w:rFonts w:eastAsiaTheme="minorHAnsi"/>
          <w:sz w:val="28"/>
          <w:szCs w:val="28"/>
          <w:lang w:val="ru-RU"/>
        </w:rPr>
        <w:t>(</w:t>
      </w:r>
      <w:r w:rsidR="004D0E4A">
        <w:rPr>
          <w:rFonts w:eastAsiaTheme="minorHAnsi"/>
          <w:sz w:val="28"/>
          <w:szCs w:val="28"/>
          <w:lang w:val="ru-RU"/>
        </w:rPr>
        <w:t>500</w:t>
      </w:r>
      <w:r w:rsidR="004D0E4A" w:rsidRPr="00004EE8">
        <w:rPr>
          <w:rFonts w:eastAsiaTheme="minorHAnsi"/>
          <w:sz w:val="28"/>
          <w:szCs w:val="28"/>
          <w:lang w:val="ru-RU"/>
        </w:rPr>
        <w:t>х</w:t>
      </w:r>
      <w:r w:rsidR="004D0E4A">
        <w:rPr>
          <w:rFonts w:eastAsiaTheme="minorHAnsi"/>
          <w:sz w:val="28"/>
          <w:szCs w:val="28"/>
          <w:lang w:val="ru-RU"/>
        </w:rPr>
        <w:t>1500</w:t>
      </w:r>
      <w:r w:rsidR="004D0E4A" w:rsidRPr="00004EE8">
        <w:rPr>
          <w:rFonts w:eastAsiaTheme="minorHAnsi"/>
          <w:sz w:val="28"/>
          <w:szCs w:val="28"/>
          <w:lang w:val="ru-RU"/>
        </w:rPr>
        <w:t>)</w:t>
      </w:r>
    </w:p>
    <w:p w14:paraId="5E2844DD" w14:textId="1E600951" w:rsidR="00062279" w:rsidRPr="00004EE8" w:rsidRDefault="001703DE" w:rsidP="001703DE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8" w:name="_Toc153310366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5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Телефоны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8"/>
    </w:p>
    <w:p w14:paraId="49E6C500" w14:textId="77777777" w:rsidR="004D0E4A" w:rsidRPr="00004EE8" w:rsidRDefault="004D0E4A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D0E4A">
        <w:rPr>
          <w:rFonts w:eastAsiaTheme="minorHAnsi"/>
          <w:sz w:val="28"/>
          <w:szCs w:val="28"/>
          <w:lang w:val="ru-RU"/>
        </w:rPr>
        <w:t>Адаптация страницы «Телефоны» достигается за счет изменения размера шрифта, высоты строки, положения блоков, изменения некоторых блоков.</w:t>
      </w:r>
    </w:p>
    <w:p w14:paraId="35206E5D" w14:textId="77777777" w:rsidR="00062279" w:rsidRPr="00004EE8" w:rsidRDefault="004D0E4A" w:rsidP="001703DE">
      <w:pPr>
        <w:spacing w:after="160"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4D0E4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8DA0BA" wp14:editId="105BF2AA">
            <wp:extent cx="1764413" cy="735761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4413" cy="73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5B3" w14:textId="77777777" w:rsidR="00062279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7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4D0E4A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>
        <w:rPr>
          <w:rFonts w:eastAsiaTheme="minorHAnsi"/>
          <w:sz w:val="28"/>
          <w:szCs w:val="28"/>
          <w:lang w:val="ru-RU"/>
        </w:rPr>
        <w:t>(500х1500)</w:t>
      </w:r>
    </w:p>
    <w:p w14:paraId="237F9B8C" w14:textId="77777777" w:rsidR="00097164" w:rsidRDefault="00097164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279173C" wp14:editId="6A7D2A77">
            <wp:extent cx="2070100" cy="8486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127"/>
                    <a:stretch/>
                  </pic:blipFill>
                  <pic:spPr bwMode="auto">
                    <a:xfrm>
                      <a:off x="0" y="0"/>
                      <a:ext cx="2080900" cy="85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0354" w14:textId="77777777" w:rsidR="004F2D4D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8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</w:p>
    <w:p w14:paraId="30AF9392" w14:textId="77777777" w:rsidR="00862C75" w:rsidRPr="00004EE8" w:rsidRDefault="00862C75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5ABD0ACD" w14:textId="61B6F223" w:rsidR="00062279" w:rsidRPr="00004EE8" w:rsidRDefault="001703DE" w:rsidP="001703DE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9" w:name="_Toc153310367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6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9"/>
    </w:p>
    <w:p w14:paraId="21542E3F" w14:textId="77777777"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Виртуальная реальность» достигается за счет изменения размера шрифта, высоты строки, положения блоков, изменения некоторых блоков.</w:t>
      </w:r>
    </w:p>
    <w:p w14:paraId="357EDD36" w14:textId="77777777"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D316FB" wp14:editId="63258FC5">
            <wp:extent cx="1838439" cy="724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7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2E8B" w14:textId="77777777" w:rsidR="004F2D4D" w:rsidRDefault="004F2D4D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9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187B60BE" w14:textId="77777777" w:rsidR="00097164" w:rsidRDefault="00097164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096AAF" wp14:editId="0B4E878E">
            <wp:extent cx="2853256" cy="7535243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5104" cy="7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F1F" w14:textId="77777777" w:rsidR="004F2D4D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50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04BFF7A6" w14:textId="77777777"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538C578C" w14:textId="20FC027C" w:rsidR="00062279" w:rsidRPr="00004EE8" w:rsidRDefault="001703DE" w:rsidP="001703DE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0" w:name="_Toc153310368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7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F2D4D" w:rsidRPr="004F2D4D">
        <w:rPr>
          <w:rFonts w:eastAsiaTheme="majorEastAsia"/>
          <w:b/>
          <w:sz w:val="28"/>
          <w:szCs w:val="28"/>
          <w:lang w:val="ru-RU"/>
        </w:rPr>
        <w:t>Рекомендации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0"/>
    </w:p>
    <w:p w14:paraId="4A077132" w14:textId="77777777"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я размера шрифта, высоты строки, положения бло</w:t>
      </w:r>
      <w:r>
        <w:rPr>
          <w:rFonts w:eastAsiaTheme="minorHAnsi"/>
          <w:sz w:val="28"/>
          <w:szCs w:val="28"/>
          <w:lang w:val="ru-RU"/>
        </w:rPr>
        <w:t>ков, изменения некоторых блоков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1A8E751E" w14:textId="77777777"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B30D1A" wp14:editId="160A9955">
            <wp:extent cx="3619021" cy="7333488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7987" cy="73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AD3A" w14:textId="77777777" w:rsidR="00097164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51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F2D4D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F2D4D">
        <w:rPr>
          <w:rFonts w:eastAsiaTheme="minorHAnsi"/>
          <w:sz w:val="28"/>
          <w:szCs w:val="28"/>
          <w:lang w:val="ru-RU"/>
        </w:rPr>
        <w:t>(500х1500)</w:t>
      </w:r>
    </w:p>
    <w:p w14:paraId="4E158627" w14:textId="77777777" w:rsidR="004F2D4D" w:rsidRDefault="00097164" w:rsidP="00F417DC">
      <w:pPr>
        <w:spacing w:after="12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FA90129" wp14:editId="019E4CFA">
            <wp:extent cx="2817709" cy="7936210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7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837" w14:textId="77777777" w:rsidR="004E3507" w:rsidRPr="00004EE8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52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  <w:r w:rsidR="00A21A92" w:rsidRPr="00004EE8">
        <w:rPr>
          <w:rFonts w:eastAsiaTheme="minorHAnsi"/>
          <w:sz w:val="22"/>
          <w:szCs w:val="22"/>
          <w:lang w:val="ru-RU"/>
        </w:rPr>
        <w:br w:type="page"/>
      </w:r>
    </w:p>
    <w:p w14:paraId="62ED0BD9" w14:textId="77777777" w:rsidR="00774D00" w:rsidRPr="00004EE8" w:rsidRDefault="004F3125" w:rsidP="00500684">
      <w:pPr>
        <w:keepNext/>
        <w:keepLines/>
        <w:spacing w:before="240" w:line="360" w:lineRule="auto"/>
        <w:ind w:left="384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1" w:name="_Toc153310369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ЗАКЛЮЧЕНИЕ</w:t>
      </w:r>
      <w:bookmarkEnd w:id="31"/>
    </w:p>
    <w:p w14:paraId="3AEC63D1" w14:textId="77777777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 ходе работы над проектом были успешно выполнены следующие задачи:</w:t>
      </w:r>
    </w:p>
    <w:p w14:paraId="19BE168E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а проанализирована предметная область и определен объект исследования.</w:t>
      </w:r>
    </w:p>
    <w:p w14:paraId="2C73FFF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и рассмотрены существующие решения и подчеркнуты их преимущества и недостатки.</w:t>
      </w:r>
    </w:p>
    <w:p w14:paraId="792F209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Задача состоит в разработке программной системы, определяющей основные требования.</w:t>
      </w:r>
    </w:p>
    <w:p w14:paraId="2001F861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ыбор среды и инструментов для реализации проекта является разумным.</w:t>
      </w:r>
    </w:p>
    <w:p w14:paraId="06A26BA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Дано общее описание функций программного комплекса.</w:t>
      </w:r>
    </w:p>
    <w:p w14:paraId="20085A9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еб-сайт полностью адаптирован для корректного отображения на различных устройствах.</w:t>
      </w:r>
    </w:p>
    <w:p w14:paraId="7B87BE19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 разработан полноценный веб-сайт под названием "Гаджеты 21 века".</w:t>
      </w:r>
    </w:p>
    <w:p w14:paraId="2194B939" w14:textId="77777777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Созданный веб-сайт призван предоставить информацию о гаджетах и основных инновациях 21 века, а также о возможности дальнейшего расширения функций.Веб-сайт размещен на общедоступном хостинге GitHub [</w:t>
      </w:r>
      <w:r w:rsidR="004E65EB" w:rsidRPr="004E65EB">
        <w:rPr>
          <w:rFonts w:eastAsiaTheme="minorHAnsi"/>
          <w:sz w:val="28"/>
          <w:szCs w:val="28"/>
          <w:lang w:val="ru-RU"/>
        </w:rPr>
        <w:t>5</w:t>
      </w:r>
      <w:r w:rsidRPr="00E5386B">
        <w:rPr>
          <w:rFonts w:eastAsiaTheme="minorHAnsi"/>
          <w:sz w:val="28"/>
          <w:szCs w:val="28"/>
          <w:lang w:val="ru-RU"/>
        </w:rPr>
        <w:t xml:space="preserve">]. </w:t>
      </w:r>
    </w:p>
    <w:p w14:paraId="61928829" w14:textId="77777777" w:rsidR="00E5386B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 xml:space="preserve">Результаты тестирования подтвердили, что сайт хорошо адаптируется к мобильным устройствам и конкурентоспособен на аналогичных интернет-ресурсах. </w:t>
      </w:r>
    </w:p>
    <w:p w14:paraId="4D7E7F89" w14:textId="77777777" w:rsidR="00303188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се задачи, поставленные в рамках проекта, были полностью успешно выполнены.</w:t>
      </w:r>
      <w:r w:rsidR="004F3125" w:rsidRPr="00004EE8">
        <w:rPr>
          <w:rFonts w:eastAsiaTheme="minorHAnsi"/>
          <w:sz w:val="28"/>
          <w:szCs w:val="28"/>
          <w:lang w:val="ru-RU"/>
        </w:rPr>
        <w:t>Ссылка на веб-сайт –</w:t>
      </w:r>
      <w:r w:rsidRPr="00E5386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hyperlink r:id="rId53" w:history="1"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[SAITEK] - Главная (Руденко А.Д. ИКБО-13-22)</w:t>
        </w:r>
      </w:hyperlink>
    </w:p>
    <w:p w14:paraId="08EF812A" w14:textId="77777777" w:rsidR="00A21A92" w:rsidRPr="00E5386B" w:rsidRDefault="004F3125" w:rsidP="003031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Ссылка на исходный программный код –</w:t>
      </w:r>
      <w:r w:rsidR="00E5386B" w:rsidRPr="00E5386B">
        <w:rPr>
          <w:rFonts w:eastAsiaTheme="minorHAnsi"/>
          <w:sz w:val="28"/>
          <w:szCs w:val="28"/>
          <w:lang w:val="ru-RU"/>
        </w:rPr>
        <w:t xml:space="preserve"> </w:t>
      </w:r>
      <w:hyperlink r:id="rId54" w:history="1">
        <w:r w:rsidR="00E5386B" w:rsidRPr="00E5386B">
          <w:rPr>
            <w:rStyle w:val="a5"/>
            <w:rFonts w:eastAsiaTheme="minorHAnsi"/>
            <w:sz w:val="28"/>
            <w:szCs w:val="28"/>
            <w:lang w:val="ru-RU"/>
          </w:rPr>
          <w:t>[SAITEK] - Исходный код (Руденко А.Д.)</w:t>
        </w:r>
      </w:hyperlink>
    </w:p>
    <w:p w14:paraId="673AEC4A" w14:textId="77777777" w:rsidR="00303188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14:paraId="5A87D063" w14:textId="77777777" w:rsidR="00774D00" w:rsidRPr="00004EE8" w:rsidRDefault="004F3125" w:rsidP="009C4C7B">
      <w:pPr>
        <w:keepNext/>
        <w:keepLines/>
        <w:spacing w:before="240" w:line="360" w:lineRule="auto"/>
        <w:ind w:left="384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2" w:name="_Toc153310370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32"/>
    </w:p>
    <w:p w14:paraId="27524952" w14:textId="77777777"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  <w:lang w:val="ru-RU"/>
        </w:rPr>
        <w:t>Хабр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4E65EB">
        <w:rPr>
          <w:lang w:val="ru-RU"/>
        </w:rPr>
        <w:t xml:space="preserve"> </w:t>
      </w:r>
      <w:hyperlink r:id="rId55" w:history="1">
        <w:r w:rsidR="004E65EB" w:rsidRPr="004E65EB">
          <w:rPr>
            <w:rStyle w:val="a5"/>
            <w:sz w:val="28"/>
            <w:lang w:val="ru-RU"/>
          </w:rPr>
          <w:t>https://habr.com/ru/articles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4E65EB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1AD3A316" w14:textId="77777777"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Apple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[Электронный ресурс]. Режим доступа: </w:t>
      </w:r>
      <w:hyperlink r:id="rId56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pple.com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442443BB" w14:textId="77777777" w:rsidR="00C86B95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Gadgety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506131" w:rsidRPr="00004EE8">
        <w:rPr>
          <w:rFonts w:eastAsiaTheme="minorHAnsi"/>
          <w:sz w:val="22"/>
          <w:szCs w:val="22"/>
          <w:lang w:val="ru-RU"/>
        </w:rPr>
        <w:t xml:space="preserve"> </w:t>
      </w:r>
      <w:hyperlink r:id="rId57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adgety.ru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3E473460" w14:textId="77777777" w:rsidR="00C86B95" w:rsidRPr="00004EE8" w:rsidRDefault="004F3125" w:rsidP="00604C2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еб-сервис для хостинга IT-проектов и их совместной разработки [Электронный ресурс]. Режим доступа: </w:t>
      </w:r>
      <w:hyperlink r:id="rId58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ithub.com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>
        <w:rPr>
          <w:rFonts w:eastAsiaTheme="minorHAnsi"/>
          <w:sz w:val="28"/>
          <w:szCs w:val="28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4CB11FBD" w14:textId="77777777"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Бесплатный онлайн хостинг в сети интернет [Электронный ресурс]. Режим доступа: </w:t>
      </w:r>
      <w:hyperlink r:id="rId59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pages.github.com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4E65EB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421B7FD5" w14:textId="77777777"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HTML [Электронный ресурс] – URL: </w:t>
      </w:r>
      <w:hyperlink r:id="rId60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://htmlbook.ru/html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>.</w:t>
      </w:r>
      <w:r w:rsidR="004E65EB" w:rsidRPr="004E65EB">
        <w:rPr>
          <w:rFonts w:eastAsiaTheme="minorHAnsi"/>
          <w:sz w:val="28"/>
          <w:szCs w:val="28"/>
          <w:lang w:val="ru-RU"/>
        </w:rPr>
        <w:t>09</w:t>
      </w:r>
      <w:r w:rsidRPr="00004EE8">
        <w:rPr>
          <w:rFonts w:eastAsiaTheme="minorHAnsi"/>
          <w:sz w:val="28"/>
          <w:szCs w:val="28"/>
          <w:lang w:val="ru-RU"/>
        </w:rPr>
        <w:t>.2023).</w:t>
      </w:r>
    </w:p>
    <w:p w14:paraId="3403F6FB" w14:textId="77777777" w:rsidR="00A21A92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уководство по CSS [Электронный ресурс] – URL: </w:t>
      </w:r>
      <w:hyperlink r:id="rId61" w:history="1">
        <w:r w:rsidRPr="00004EE8">
          <w:rPr>
            <w:rFonts w:eastAsiaTheme="minorHAnsi"/>
            <w:color w:val="0563C1" w:themeColor="hyperlink"/>
            <w:sz w:val="28"/>
            <w:szCs w:val="22"/>
            <w:u w:val="single"/>
            <w:lang w:val="ru-RU"/>
          </w:rPr>
          <w:t>https://developer.mozilla.org/ru/docs/Web/CSS/Reference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1726C48B" w14:textId="77777777" w:rsidR="00EA7C43" w:rsidRPr="00004EE8" w:rsidRDefault="00EA7C43" w:rsidP="00EA7C43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>
        <w:rPr>
          <w:rFonts w:eastAsiaTheme="minorHAnsi"/>
          <w:sz w:val="28"/>
          <w:szCs w:val="28"/>
        </w:rPr>
        <w:t>Metanit</w:t>
      </w:r>
      <w:r w:rsidRPr="00004EE8">
        <w:rPr>
          <w:rFonts w:eastAsiaTheme="minorHAnsi"/>
          <w:sz w:val="28"/>
          <w:szCs w:val="28"/>
          <w:lang w:val="ru-RU"/>
        </w:rPr>
        <w:t xml:space="preserve"> [Электронный ресурс] – URL: </w:t>
      </w:r>
      <w:hyperlink r:id="rId62" w:history="1">
        <w:r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metanit.com/web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 xml:space="preserve">.2023) </w:t>
      </w:r>
    </w:p>
    <w:p w14:paraId="454EB54E" w14:textId="77777777"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JavaScript [Электронный ресурс] – URL: </w:t>
      </w:r>
      <w:r w:rsidRPr="00004EE8">
        <w:rPr>
          <w:rFonts w:eastAsiaTheme="minorHAnsi"/>
          <w:color w:val="0563C1" w:themeColor="hyperlink"/>
          <w:sz w:val="28"/>
          <w:szCs w:val="28"/>
          <w:u w:val="single"/>
          <w:lang w:val="ru-RU"/>
        </w:rPr>
        <w:t>https://learn.javascript.ru/</w:t>
      </w:r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EA7C43" w:rsidRPr="00EA7C43">
        <w:rPr>
          <w:rFonts w:eastAsiaTheme="minorHAnsi"/>
          <w:sz w:val="28"/>
          <w:szCs w:val="28"/>
          <w:lang w:val="ru-RU"/>
        </w:rPr>
        <w:t>10.11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778E3CA3" w14:textId="77777777" w:rsidR="00774D00" w:rsidRPr="00004EE8" w:rsidRDefault="00774D00" w:rsidP="009C4C7B">
      <w:pPr>
        <w:spacing w:after="160" w:line="360" w:lineRule="auto"/>
        <w:rPr>
          <w:rFonts w:eastAsiaTheme="minorHAnsi"/>
          <w:sz w:val="22"/>
          <w:szCs w:val="22"/>
          <w:lang w:val="ru-RU"/>
        </w:rPr>
      </w:pPr>
    </w:p>
    <w:sectPr w:rsidR="00774D00" w:rsidRPr="00004EE8" w:rsidSect="004A2269">
      <w:footerReference w:type="default" r:id="rId63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A8D9" w14:textId="77777777" w:rsidR="003C52C5" w:rsidRDefault="003C52C5">
      <w:r>
        <w:separator/>
      </w:r>
    </w:p>
  </w:endnote>
  <w:endnote w:type="continuationSeparator" w:id="0">
    <w:p w14:paraId="7F1E3D7D" w14:textId="77777777" w:rsidR="003C52C5" w:rsidRDefault="003C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D8DBA" w14:textId="21CD4711" w:rsidR="001703DE" w:rsidRPr="00253E39" w:rsidRDefault="001703D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14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72D7CF" w14:textId="77777777" w:rsidR="001703DE" w:rsidRDefault="001703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0E93C" w14:textId="77777777" w:rsidR="003C52C5" w:rsidRDefault="003C52C5">
      <w:r>
        <w:separator/>
      </w:r>
    </w:p>
  </w:footnote>
  <w:footnote w:type="continuationSeparator" w:id="0">
    <w:p w14:paraId="2FBD713A" w14:textId="77777777" w:rsidR="003C52C5" w:rsidRDefault="003C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35"/>
    <w:multiLevelType w:val="hybridMultilevel"/>
    <w:tmpl w:val="32C4F63E"/>
    <w:lvl w:ilvl="0" w:tplc="39CA6B7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7A2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2D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A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0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6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7D5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51698"/>
    <w:multiLevelType w:val="multilevel"/>
    <w:tmpl w:val="0D889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4358D4"/>
    <w:multiLevelType w:val="multilevel"/>
    <w:tmpl w:val="D9FE86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8C0DF1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8B23B3"/>
    <w:multiLevelType w:val="hybridMultilevel"/>
    <w:tmpl w:val="730ABBA2"/>
    <w:lvl w:ilvl="0" w:tplc="A60492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A738D1"/>
    <w:multiLevelType w:val="hybridMultilevel"/>
    <w:tmpl w:val="D2E2E9CC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110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4D"/>
    <w:multiLevelType w:val="hybridMultilevel"/>
    <w:tmpl w:val="89B0CE64"/>
    <w:lvl w:ilvl="0" w:tplc="606447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6829DE"/>
    <w:multiLevelType w:val="hybridMultilevel"/>
    <w:tmpl w:val="C932090E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76525"/>
    <w:multiLevelType w:val="hybridMultilevel"/>
    <w:tmpl w:val="0AEC3EF8"/>
    <w:lvl w:ilvl="0" w:tplc="4024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6072BC" w:tentative="1">
      <w:start w:val="1"/>
      <w:numFmt w:val="lowerLetter"/>
      <w:lvlText w:val="%2."/>
      <w:lvlJc w:val="left"/>
      <w:pPr>
        <w:ind w:left="1789" w:hanging="360"/>
      </w:pPr>
    </w:lvl>
    <w:lvl w:ilvl="2" w:tplc="1706AD82" w:tentative="1">
      <w:start w:val="1"/>
      <w:numFmt w:val="lowerRoman"/>
      <w:lvlText w:val="%3."/>
      <w:lvlJc w:val="right"/>
      <w:pPr>
        <w:ind w:left="2509" w:hanging="180"/>
      </w:pPr>
    </w:lvl>
    <w:lvl w:ilvl="3" w:tplc="EEE087B2" w:tentative="1">
      <w:start w:val="1"/>
      <w:numFmt w:val="decimal"/>
      <w:lvlText w:val="%4."/>
      <w:lvlJc w:val="left"/>
      <w:pPr>
        <w:ind w:left="3229" w:hanging="360"/>
      </w:pPr>
    </w:lvl>
    <w:lvl w:ilvl="4" w:tplc="27F432D8" w:tentative="1">
      <w:start w:val="1"/>
      <w:numFmt w:val="lowerLetter"/>
      <w:lvlText w:val="%5."/>
      <w:lvlJc w:val="left"/>
      <w:pPr>
        <w:ind w:left="3949" w:hanging="360"/>
      </w:pPr>
    </w:lvl>
    <w:lvl w:ilvl="5" w:tplc="0650A696" w:tentative="1">
      <w:start w:val="1"/>
      <w:numFmt w:val="lowerRoman"/>
      <w:lvlText w:val="%6."/>
      <w:lvlJc w:val="right"/>
      <w:pPr>
        <w:ind w:left="4669" w:hanging="180"/>
      </w:pPr>
    </w:lvl>
    <w:lvl w:ilvl="6" w:tplc="4A3EB65E" w:tentative="1">
      <w:start w:val="1"/>
      <w:numFmt w:val="decimal"/>
      <w:lvlText w:val="%7."/>
      <w:lvlJc w:val="left"/>
      <w:pPr>
        <w:ind w:left="5389" w:hanging="360"/>
      </w:pPr>
    </w:lvl>
    <w:lvl w:ilvl="7" w:tplc="DDCA5018" w:tentative="1">
      <w:start w:val="1"/>
      <w:numFmt w:val="lowerLetter"/>
      <w:lvlText w:val="%8."/>
      <w:lvlJc w:val="left"/>
      <w:pPr>
        <w:ind w:left="6109" w:hanging="360"/>
      </w:pPr>
    </w:lvl>
    <w:lvl w:ilvl="8" w:tplc="336639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96E3A"/>
    <w:multiLevelType w:val="hybridMultilevel"/>
    <w:tmpl w:val="05B0A0C2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47BE"/>
    <w:multiLevelType w:val="hybridMultilevel"/>
    <w:tmpl w:val="C7A8269E"/>
    <w:lvl w:ilvl="0" w:tplc="2C18E9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93EBD0A" w:tentative="1">
      <w:start w:val="1"/>
      <w:numFmt w:val="lowerLetter"/>
      <w:lvlText w:val="%2."/>
      <w:lvlJc w:val="left"/>
      <w:pPr>
        <w:ind w:left="2149" w:hanging="360"/>
      </w:pPr>
    </w:lvl>
    <w:lvl w:ilvl="2" w:tplc="A5B821D8" w:tentative="1">
      <w:start w:val="1"/>
      <w:numFmt w:val="lowerRoman"/>
      <w:lvlText w:val="%3."/>
      <w:lvlJc w:val="right"/>
      <w:pPr>
        <w:ind w:left="2869" w:hanging="180"/>
      </w:pPr>
    </w:lvl>
    <w:lvl w:ilvl="3" w:tplc="DED4F682" w:tentative="1">
      <w:start w:val="1"/>
      <w:numFmt w:val="decimal"/>
      <w:lvlText w:val="%4."/>
      <w:lvlJc w:val="left"/>
      <w:pPr>
        <w:ind w:left="3589" w:hanging="360"/>
      </w:pPr>
    </w:lvl>
    <w:lvl w:ilvl="4" w:tplc="6B52CB6E" w:tentative="1">
      <w:start w:val="1"/>
      <w:numFmt w:val="lowerLetter"/>
      <w:lvlText w:val="%5."/>
      <w:lvlJc w:val="left"/>
      <w:pPr>
        <w:ind w:left="4309" w:hanging="360"/>
      </w:pPr>
    </w:lvl>
    <w:lvl w:ilvl="5" w:tplc="C3A660A2" w:tentative="1">
      <w:start w:val="1"/>
      <w:numFmt w:val="lowerRoman"/>
      <w:lvlText w:val="%6."/>
      <w:lvlJc w:val="right"/>
      <w:pPr>
        <w:ind w:left="5029" w:hanging="180"/>
      </w:pPr>
    </w:lvl>
    <w:lvl w:ilvl="6" w:tplc="B51CA9C0" w:tentative="1">
      <w:start w:val="1"/>
      <w:numFmt w:val="decimal"/>
      <w:lvlText w:val="%7."/>
      <w:lvlJc w:val="left"/>
      <w:pPr>
        <w:ind w:left="5749" w:hanging="360"/>
      </w:pPr>
    </w:lvl>
    <w:lvl w:ilvl="7" w:tplc="AAFE77C4" w:tentative="1">
      <w:start w:val="1"/>
      <w:numFmt w:val="lowerLetter"/>
      <w:lvlText w:val="%8."/>
      <w:lvlJc w:val="left"/>
      <w:pPr>
        <w:ind w:left="6469" w:hanging="360"/>
      </w:pPr>
    </w:lvl>
    <w:lvl w:ilvl="8" w:tplc="F9748F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501DBF"/>
    <w:multiLevelType w:val="multilevel"/>
    <w:tmpl w:val="C0503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42045D25"/>
    <w:multiLevelType w:val="hybridMultilevel"/>
    <w:tmpl w:val="4CBC5576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D0582"/>
    <w:multiLevelType w:val="hybridMultilevel"/>
    <w:tmpl w:val="D3ECAED2"/>
    <w:lvl w:ilvl="0" w:tplc="4D7CE0B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9868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7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2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8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65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F43BA"/>
    <w:multiLevelType w:val="multilevel"/>
    <w:tmpl w:val="EDEAA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F037175"/>
    <w:multiLevelType w:val="hybridMultilevel"/>
    <w:tmpl w:val="A68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9B129E"/>
    <w:multiLevelType w:val="hybridMultilevel"/>
    <w:tmpl w:val="B6F09870"/>
    <w:lvl w:ilvl="0" w:tplc="C2F82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FE7782"/>
    <w:multiLevelType w:val="hybridMultilevel"/>
    <w:tmpl w:val="2D14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926343"/>
    <w:multiLevelType w:val="hybridMultilevel"/>
    <w:tmpl w:val="B61CEFB4"/>
    <w:lvl w:ilvl="0" w:tplc="74A42938">
      <w:numFmt w:val="bullet"/>
      <w:suff w:val="space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6AA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8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B30ED"/>
    <w:multiLevelType w:val="hybridMultilevel"/>
    <w:tmpl w:val="78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B1D7E"/>
    <w:multiLevelType w:val="multilevel"/>
    <w:tmpl w:val="49162E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245072"/>
    <w:multiLevelType w:val="hybridMultilevel"/>
    <w:tmpl w:val="3CDE86F6"/>
    <w:lvl w:ilvl="0" w:tplc="47B67C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EA1DCF"/>
    <w:multiLevelType w:val="multilevel"/>
    <w:tmpl w:val="8094329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7BC04EBF"/>
    <w:multiLevelType w:val="hybridMultilevel"/>
    <w:tmpl w:val="83E093FC"/>
    <w:lvl w:ilvl="0" w:tplc="B4C21F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C823628">
      <w:start w:val="1"/>
      <w:numFmt w:val="lowerLetter"/>
      <w:lvlText w:val="%2."/>
      <w:lvlJc w:val="left"/>
      <w:pPr>
        <w:ind w:left="2149" w:hanging="360"/>
      </w:pPr>
    </w:lvl>
    <w:lvl w:ilvl="2" w:tplc="011E4E60">
      <w:start w:val="1"/>
      <w:numFmt w:val="lowerRoman"/>
      <w:lvlText w:val="%3."/>
      <w:lvlJc w:val="right"/>
      <w:pPr>
        <w:ind w:left="2869" w:hanging="180"/>
      </w:pPr>
    </w:lvl>
    <w:lvl w:ilvl="3" w:tplc="087CF9E4">
      <w:start w:val="1"/>
      <w:numFmt w:val="decimal"/>
      <w:lvlText w:val="%4."/>
      <w:lvlJc w:val="left"/>
      <w:pPr>
        <w:ind w:left="3589" w:hanging="360"/>
      </w:pPr>
    </w:lvl>
    <w:lvl w:ilvl="4" w:tplc="315887F0">
      <w:start w:val="1"/>
      <w:numFmt w:val="lowerLetter"/>
      <w:lvlText w:val="%5."/>
      <w:lvlJc w:val="left"/>
      <w:pPr>
        <w:ind w:left="4309" w:hanging="360"/>
      </w:pPr>
    </w:lvl>
    <w:lvl w:ilvl="5" w:tplc="9028DCC8">
      <w:start w:val="1"/>
      <w:numFmt w:val="lowerRoman"/>
      <w:lvlText w:val="%6."/>
      <w:lvlJc w:val="right"/>
      <w:pPr>
        <w:ind w:left="5029" w:hanging="180"/>
      </w:pPr>
    </w:lvl>
    <w:lvl w:ilvl="6" w:tplc="665C6DF2">
      <w:start w:val="1"/>
      <w:numFmt w:val="decimal"/>
      <w:lvlText w:val="%7."/>
      <w:lvlJc w:val="left"/>
      <w:pPr>
        <w:ind w:left="5749" w:hanging="360"/>
      </w:pPr>
    </w:lvl>
    <w:lvl w:ilvl="7" w:tplc="7B8288D6">
      <w:start w:val="1"/>
      <w:numFmt w:val="lowerLetter"/>
      <w:lvlText w:val="%8."/>
      <w:lvlJc w:val="left"/>
      <w:pPr>
        <w:ind w:left="6469" w:hanging="360"/>
      </w:pPr>
    </w:lvl>
    <w:lvl w:ilvl="8" w:tplc="E0E09890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8850E8"/>
    <w:multiLevelType w:val="hybridMultilevel"/>
    <w:tmpl w:val="71C02C4C"/>
    <w:lvl w:ilvl="0" w:tplc="DB2CBE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973E6"/>
    <w:multiLevelType w:val="hybridMultilevel"/>
    <w:tmpl w:val="219EF042"/>
    <w:lvl w:ilvl="0" w:tplc="9CC4A5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0E023C"/>
    <w:multiLevelType w:val="hybridMultilevel"/>
    <w:tmpl w:val="C166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1"/>
  </w:num>
  <w:num w:numId="5">
    <w:abstractNumId w:val="11"/>
  </w:num>
  <w:num w:numId="6">
    <w:abstractNumId w:val="9"/>
  </w:num>
  <w:num w:numId="7">
    <w:abstractNumId w:val="18"/>
  </w:num>
  <w:num w:numId="8">
    <w:abstractNumId w:val="20"/>
  </w:num>
  <w:num w:numId="9">
    <w:abstractNumId w:val="16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27"/>
  </w:num>
  <w:num w:numId="16">
    <w:abstractNumId w:val="8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2"/>
  </w:num>
  <w:num w:numId="22">
    <w:abstractNumId w:val="15"/>
  </w:num>
  <w:num w:numId="23">
    <w:abstractNumId w:val="12"/>
  </w:num>
  <w:num w:numId="24">
    <w:abstractNumId w:val="14"/>
  </w:num>
  <w:num w:numId="25">
    <w:abstractNumId w:val="0"/>
  </w:num>
  <w:num w:numId="26">
    <w:abstractNumId w:val="26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129"/>
    <w:rsid w:val="00004EE8"/>
    <w:rsid w:val="00007F8C"/>
    <w:rsid w:val="000228D9"/>
    <w:rsid w:val="00023C25"/>
    <w:rsid w:val="000346E1"/>
    <w:rsid w:val="000449C8"/>
    <w:rsid w:val="000529CA"/>
    <w:rsid w:val="00062279"/>
    <w:rsid w:val="00062D98"/>
    <w:rsid w:val="000735C0"/>
    <w:rsid w:val="00097164"/>
    <w:rsid w:val="000A0FEB"/>
    <w:rsid w:val="000A57C3"/>
    <w:rsid w:val="000A6A73"/>
    <w:rsid w:val="000F3396"/>
    <w:rsid w:val="000F39AA"/>
    <w:rsid w:val="00100491"/>
    <w:rsid w:val="001026FC"/>
    <w:rsid w:val="0011183A"/>
    <w:rsid w:val="0011232F"/>
    <w:rsid w:val="00134D08"/>
    <w:rsid w:val="00142DF0"/>
    <w:rsid w:val="0015188E"/>
    <w:rsid w:val="0016520A"/>
    <w:rsid w:val="001703DE"/>
    <w:rsid w:val="0017398F"/>
    <w:rsid w:val="00182E50"/>
    <w:rsid w:val="00190A47"/>
    <w:rsid w:val="001A3F5A"/>
    <w:rsid w:val="001B5346"/>
    <w:rsid w:val="001C00AB"/>
    <w:rsid w:val="001C145B"/>
    <w:rsid w:val="001C2A82"/>
    <w:rsid w:val="001C749C"/>
    <w:rsid w:val="001F447D"/>
    <w:rsid w:val="001F6C4E"/>
    <w:rsid w:val="00213BB9"/>
    <w:rsid w:val="002316DA"/>
    <w:rsid w:val="00234318"/>
    <w:rsid w:val="00245B16"/>
    <w:rsid w:val="002465DA"/>
    <w:rsid w:val="00253E39"/>
    <w:rsid w:val="002575E6"/>
    <w:rsid w:val="0026157A"/>
    <w:rsid w:val="00263631"/>
    <w:rsid w:val="00267E6A"/>
    <w:rsid w:val="002727CD"/>
    <w:rsid w:val="00272F8E"/>
    <w:rsid w:val="00273EC3"/>
    <w:rsid w:val="0028454A"/>
    <w:rsid w:val="002851B0"/>
    <w:rsid w:val="00286A37"/>
    <w:rsid w:val="002B4917"/>
    <w:rsid w:val="002C2F54"/>
    <w:rsid w:val="002D664E"/>
    <w:rsid w:val="002E5F08"/>
    <w:rsid w:val="00302BA5"/>
    <w:rsid w:val="00303188"/>
    <w:rsid w:val="003241C4"/>
    <w:rsid w:val="00335E19"/>
    <w:rsid w:val="00337898"/>
    <w:rsid w:val="0034008B"/>
    <w:rsid w:val="00340F2F"/>
    <w:rsid w:val="003424E5"/>
    <w:rsid w:val="00346B3F"/>
    <w:rsid w:val="00366197"/>
    <w:rsid w:val="00374603"/>
    <w:rsid w:val="00387DB2"/>
    <w:rsid w:val="0039466F"/>
    <w:rsid w:val="003B5B8C"/>
    <w:rsid w:val="003B7F75"/>
    <w:rsid w:val="003C52C5"/>
    <w:rsid w:val="003C5403"/>
    <w:rsid w:val="003E0895"/>
    <w:rsid w:val="00411C3E"/>
    <w:rsid w:val="00415410"/>
    <w:rsid w:val="00427EAE"/>
    <w:rsid w:val="00445569"/>
    <w:rsid w:val="00447604"/>
    <w:rsid w:val="0046258E"/>
    <w:rsid w:val="00465250"/>
    <w:rsid w:val="00475E97"/>
    <w:rsid w:val="0048172C"/>
    <w:rsid w:val="00482232"/>
    <w:rsid w:val="004A2269"/>
    <w:rsid w:val="004A41F5"/>
    <w:rsid w:val="004A5374"/>
    <w:rsid w:val="004C547F"/>
    <w:rsid w:val="004C7141"/>
    <w:rsid w:val="004D07C8"/>
    <w:rsid w:val="004D0E4A"/>
    <w:rsid w:val="004E3507"/>
    <w:rsid w:val="004E5409"/>
    <w:rsid w:val="004E65EB"/>
    <w:rsid w:val="004F2D4D"/>
    <w:rsid w:val="004F3125"/>
    <w:rsid w:val="00500684"/>
    <w:rsid w:val="00506131"/>
    <w:rsid w:val="0051303A"/>
    <w:rsid w:val="005246AC"/>
    <w:rsid w:val="00525755"/>
    <w:rsid w:val="005276AA"/>
    <w:rsid w:val="005339E5"/>
    <w:rsid w:val="00537345"/>
    <w:rsid w:val="00542DD3"/>
    <w:rsid w:val="00573BC9"/>
    <w:rsid w:val="00584D6A"/>
    <w:rsid w:val="0059562B"/>
    <w:rsid w:val="00596108"/>
    <w:rsid w:val="005A25E3"/>
    <w:rsid w:val="005A69B4"/>
    <w:rsid w:val="005C1D3D"/>
    <w:rsid w:val="005E368F"/>
    <w:rsid w:val="005F5AAB"/>
    <w:rsid w:val="00604C25"/>
    <w:rsid w:val="0062378C"/>
    <w:rsid w:val="006300BE"/>
    <w:rsid w:val="00674147"/>
    <w:rsid w:val="00674B7C"/>
    <w:rsid w:val="0069583E"/>
    <w:rsid w:val="006B01CA"/>
    <w:rsid w:val="006B29B5"/>
    <w:rsid w:val="006B2ABE"/>
    <w:rsid w:val="006C5D50"/>
    <w:rsid w:val="006D1988"/>
    <w:rsid w:val="0070057A"/>
    <w:rsid w:val="00703417"/>
    <w:rsid w:val="00737D79"/>
    <w:rsid w:val="00750656"/>
    <w:rsid w:val="00754FEF"/>
    <w:rsid w:val="00761252"/>
    <w:rsid w:val="007655DD"/>
    <w:rsid w:val="00774D00"/>
    <w:rsid w:val="00791E9B"/>
    <w:rsid w:val="00793A41"/>
    <w:rsid w:val="00796A93"/>
    <w:rsid w:val="007C7FDE"/>
    <w:rsid w:val="007D46DB"/>
    <w:rsid w:val="007E60BD"/>
    <w:rsid w:val="007E6820"/>
    <w:rsid w:val="007F686D"/>
    <w:rsid w:val="00804A74"/>
    <w:rsid w:val="00807763"/>
    <w:rsid w:val="0081273A"/>
    <w:rsid w:val="00820640"/>
    <w:rsid w:val="008320E5"/>
    <w:rsid w:val="008555F7"/>
    <w:rsid w:val="00862C75"/>
    <w:rsid w:val="00881989"/>
    <w:rsid w:val="00882EA9"/>
    <w:rsid w:val="0089779C"/>
    <w:rsid w:val="008A766B"/>
    <w:rsid w:val="008A78F4"/>
    <w:rsid w:val="008C2709"/>
    <w:rsid w:val="008E569E"/>
    <w:rsid w:val="009218C0"/>
    <w:rsid w:val="00925561"/>
    <w:rsid w:val="00935559"/>
    <w:rsid w:val="009412F9"/>
    <w:rsid w:val="009531E9"/>
    <w:rsid w:val="009704DD"/>
    <w:rsid w:val="00992C78"/>
    <w:rsid w:val="009A725A"/>
    <w:rsid w:val="009B520E"/>
    <w:rsid w:val="009C1AAF"/>
    <w:rsid w:val="009C352E"/>
    <w:rsid w:val="009C4C7B"/>
    <w:rsid w:val="009E617F"/>
    <w:rsid w:val="009F5882"/>
    <w:rsid w:val="00A132EA"/>
    <w:rsid w:val="00A21A92"/>
    <w:rsid w:val="00A42733"/>
    <w:rsid w:val="00A45EA1"/>
    <w:rsid w:val="00A50C3F"/>
    <w:rsid w:val="00A77B3E"/>
    <w:rsid w:val="00A85986"/>
    <w:rsid w:val="00A9208F"/>
    <w:rsid w:val="00AB57B0"/>
    <w:rsid w:val="00AC2873"/>
    <w:rsid w:val="00AC778F"/>
    <w:rsid w:val="00AD0BFA"/>
    <w:rsid w:val="00AD6ACC"/>
    <w:rsid w:val="00AE52B8"/>
    <w:rsid w:val="00B116B1"/>
    <w:rsid w:val="00B3077F"/>
    <w:rsid w:val="00B3656C"/>
    <w:rsid w:val="00B47410"/>
    <w:rsid w:val="00B50BF2"/>
    <w:rsid w:val="00B939E2"/>
    <w:rsid w:val="00BD35DF"/>
    <w:rsid w:val="00BF7EA9"/>
    <w:rsid w:val="00C0367D"/>
    <w:rsid w:val="00C242B2"/>
    <w:rsid w:val="00C5353A"/>
    <w:rsid w:val="00C53FB9"/>
    <w:rsid w:val="00C81EDB"/>
    <w:rsid w:val="00C86B95"/>
    <w:rsid w:val="00C93B90"/>
    <w:rsid w:val="00CA2A55"/>
    <w:rsid w:val="00CA7FBC"/>
    <w:rsid w:val="00CB175F"/>
    <w:rsid w:val="00CB41FB"/>
    <w:rsid w:val="00CB62B7"/>
    <w:rsid w:val="00CC2A47"/>
    <w:rsid w:val="00CC2C0B"/>
    <w:rsid w:val="00CE71BD"/>
    <w:rsid w:val="00CE75BB"/>
    <w:rsid w:val="00D1693C"/>
    <w:rsid w:val="00D22FE9"/>
    <w:rsid w:val="00D26365"/>
    <w:rsid w:val="00D438CA"/>
    <w:rsid w:val="00D44327"/>
    <w:rsid w:val="00D60962"/>
    <w:rsid w:val="00D619D5"/>
    <w:rsid w:val="00D65E15"/>
    <w:rsid w:val="00D8098F"/>
    <w:rsid w:val="00D90A08"/>
    <w:rsid w:val="00DD045C"/>
    <w:rsid w:val="00DD1E51"/>
    <w:rsid w:val="00DD1E6E"/>
    <w:rsid w:val="00DE2131"/>
    <w:rsid w:val="00DE2887"/>
    <w:rsid w:val="00DF138A"/>
    <w:rsid w:val="00E02B42"/>
    <w:rsid w:val="00E25AA0"/>
    <w:rsid w:val="00E344AF"/>
    <w:rsid w:val="00E35938"/>
    <w:rsid w:val="00E4777B"/>
    <w:rsid w:val="00E5386B"/>
    <w:rsid w:val="00E566E1"/>
    <w:rsid w:val="00E60780"/>
    <w:rsid w:val="00E627EB"/>
    <w:rsid w:val="00E70F17"/>
    <w:rsid w:val="00E72B06"/>
    <w:rsid w:val="00E8282C"/>
    <w:rsid w:val="00E83355"/>
    <w:rsid w:val="00E84A64"/>
    <w:rsid w:val="00E85203"/>
    <w:rsid w:val="00E96ECF"/>
    <w:rsid w:val="00EA0120"/>
    <w:rsid w:val="00EA7C43"/>
    <w:rsid w:val="00EC79E3"/>
    <w:rsid w:val="00ED63B6"/>
    <w:rsid w:val="00F36015"/>
    <w:rsid w:val="00F37028"/>
    <w:rsid w:val="00F37EA1"/>
    <w:rsid w:val="00F417DC"/>
    <w:rsid w:val="00F52667"/>
    <w:rsid w:val="00F53920"/>
    <w:rsid w:val="00F74331"/>
    <w:rsid w:val="00F824E9"/>
    <w:rsid w:val="00F83DDE"/>
    <w:rsid w:val="00F9314B"/>
    <w:rsid w:val="00F93C9B"/>
    <w:rsid w:val="00FA6273"/>
    <w:rsid w:val="00FB05B5"/>
    <w:rsid w:val="00FB3D6B"/>
    <w:rsid w:val="00FE6647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9CD6F"/>
  <w15:docId w15:val="{221D67EE-B253-4ADD-B6EB-1753C6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5410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A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_1"/>
    <w:rPr>
      <w:sz w:val="28"/>
      <w:szCs w:val="28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1">
    <w:name w:val="Table1_1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253E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3E3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3031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779C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04A74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eastAsiaTheme="majorEastAsia" w:cstheme="minorBidi"/>
      <w:b/>
      <w:noProof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1A92"/>
    <w:pPr>
      <w:spacing w:after="100" w:line="259" w:lineRule="auto"/>
      <w:ind w:left="440"/>
    </w:pPr>
    <w:rPr>
      <w:rFonts w:eastAsiaTheme="minorHAnsi" w:cstheme="minorBidi"/>
      <w:sz w:val="28"/>
      <w:szCs w:val="22"/>
      <w:lang w:val="ru-RU"/>
    </w:rPr>
  </w:style>
  <w:style w:type="table" w:styleId="a6">
    <w:name w:val="Table Grid"/>
    <w:basedOn w:val="a1"/>
    <w:uiPriority w:val="39"/>
    <w:rsid w:val="003E0895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415410"/>
    <w:rPr>
      <w:rFonts w:eastAsiaTheme="majorEastAsia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C2A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B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7B0"/>
    <w:rPr>
      <w:rFonts w:ascii="Courier New" w:hAnsi="Courier New" w:cs="Courier New"/>
      <w:lang w:val="ru-RU" w:eastAsia="ru-RU"/>
    </w:rPr>
  </w:style>
  <w:style w:type="paragraph" w:customStyle="1" w:styleId="a8">
    <w:name w:val="Код"/>
    <w:basedOn w:val="HTML"/>
    <w:link w:val="a9"/>
    <w:qFormat/>
    <w:rsid w:val="00182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scadia Code" w:hAnsi="Cascadia Code"/>
      <w:color w:val="00B050"/>
      <w:sz w:val="18"/>
    </w:rPr>
  </w:style>
  <w:style w:type="character" w:customStyle="1" w:styleId="a9">
    <w:name w:val="Код Знак"/>
    <w:basedOn w:val="HTML0"/>
    <w:link w:val="a8"/>
    <w:rsid w:val="00182E50"/>
    <w:rPr>
      <w:rFonts w:ascii="Cascadia Code" w:hAnsi="Cascadia Code" w:cs="Courier New"/>
      <w:color w:val="00B050"/>
      <w:sz w:val="18"/>
      <w:lang w:val="ru-RU" w:eastAsia="ru-RU"/>
    </w:rPr>
  </w:style>
  <w:style w:type="character" w:styleId="aa">
    <w:name w:val="FollowedHyperlink"/>
    <w:basedOn w:val="a0"/>
    <w:rsid w:val="00E5386B"/>
    <w:rPr>
      <w:color w:val="954F72" w:themeColor="followedHyperlink"/>
      <w:u w:val="single"/>
    </w:rPr>
  </w:style>
  <w:style w:type="paragraph" w:customStyle="1" w:styleId="ab">
    <w:name w:val="Листинг"/>
    <w:basedOn w:val="a"/>
    <w:link w:val="ac"/>
    <w:qFormat/>
    <w:rsid w:val="002E5F08"/>
    <w:rPr>
      <w:rFonts w:eastAsiaTheme="minorHAnsi"/>
      <w:i/>
      <w:szCs w:val="28"/>
      <w:lang w:val="ru-RU"/>
    </w:rPr>
  </w:style>
  <w:style w:type="character" w:customStyle="1" w:styleId="ac">
    <w:name w:val="Листинг Знак"/>
    <w:basedOn w:val="a0"/>
    <w:link w:val="ab"/>
    <w:rsid w:val="002E5F08"/>
    <w:rPr>
      <w:rFonts w:eastAsiaTheme="minorHAnsi"/>
      <w:i/>
      <w:sz w:val="24"/>
      <w:szCs w:val="28"/>
      <w:lang w:val="ru-RU"/>
    </w:rPr>
  </w:style>
  <w:style w:type="character" w:styleId="ad">
    <w:name w:val="annotation reference"/>
    <w:basedOn w:val="a0"/>
    <w:rsid w:val="008A78F4"/>
    <w:rPr>
      <w:sz w:val="16"/>
      <w:szCs w:val="16"/>
    </w:rPr>
  </w:style>
  <w:style w:type="paragraph" w:styleId="ae">
    <w:name w:val="annotation text"/>
    <w:basedOn w:val="a"/>
    <w:link w:val="af"/>
    <w:rsid w:val="008A78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A78F4"/>
  </w:style>
  <w:style w:type="paragraph" w:styleId="af0">
    <w:name w:val="annotation subject"/>
    <w:basedOn w:val="ae"/>
    <w:next w:val="ae"/>
    <w:link w:val="af1"/>
    <w:rsid w:val="008A78F4"/>
    <w:rPr>
      <w:b/>
      <w:bCs/>
    </w:rPr>
  </w:style>
  <w:style w:type="character" w:customStyle="1" w:styleId="af1">
    <w:name w:val="Тема примечания Знак"/>
    <w:basedOn w:val="af"/>
    <w:link w:val="af0"/>
    <w:rsid w:val="008A78F4"/>
    <w:rPr>
      <w:b/>
      <w:bCs/>
    </w:rPr>
  </w:style>
  <w:style w:type="paragraph" w:styleId="af2">
    <w:name w:val="Balloon Text"/>
    <w:basedOn w:val="a"/>
    <w:link w:val="af3"/>
    <w:rsid w:val="008A78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8A7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habr.com/ru/articles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54" Type="http://schemas.openxmlformats.org/officeDocument/2006/relationships/hyperlink" Target="https://github.com/baethand/frontend3sem" TargetMode="External"/><Relationship Id="rId62" Type="http://schemas.openxmlformats.org/officeDocument/2006/relationships/hyperlink" Target="https://metanit.com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baethand.github.io/frontend3sem/main.html" TargetMode="External"/><Relationship Id="rId58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adgety.ru/" TargetMode="External"/><Relationship Id="rId61" Type="http://schemas.openxmlformats.org/officeDocument/2006/relationships/hyperlink" Target="https://developer.mozilla.org/ru/docs/Web/CSS/Refere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htmlbook.ru/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image" Target="media/image41.png"/><Relationship Id="rId56" Type="http://schemas.openxmlformats.org/officeDocument/2006/relationships/hyperlink" Target="https://www.apple.com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ages.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5DA1-F9C6-4F8F-802A-45AAFB0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3</Pages>
  <Words>3327</Words>
  <Characters>1896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шурша</dc:creator>
  <cp:lastModifiedBy>Пользователь</cp:lastModifiedBy>
  <cp:revision>13</cp:revision>
  <cp:lastPrinted>2023-12-10T20:24:00Z</cp:lastPrinted>
  <dcterms:created xsi:type="dcterms:W3CDTF">2023-12-12T17:50:00Z</dcterms:created>
  <dcterms:modified xsi:type="dcterms:W3CDTF">2023-12-12T19:04:00Z</dcterms:modified>
</cp:coreProperties>
</file>